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67A00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0730541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779D4B61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6861ADFD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65CB687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DD316EF" w14:textId="77777777" w:rsidR="00D11C72" w:rsidRPr="00F6529C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ajorHAnsi" w:eastAsiaTheme="majorHAnsi" w:hAnsiTheme="majorHAnsi"/>
          <w:b/>
          <w:bCs/>
          <w:sz w:val="38"/>
        </w:rPr>
      </w:pPr>
    </w:p>
    <w:p w14:paraId="1623AA04" w14:textId="77777777" w:rsidR="00D11C72" w:rsidRPr="00F6529C" w:rsidRDefault="00F6529C" w:rsidP="004C5711">
      <w:pPr>
        <w:pStyle w:val="ProjectName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  <w:lang w:val="en-US" w:eastAsia="ko-K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10AECA" wp14:editId="410E6B07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6DE1A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777C7B" w:rsidRPr="00F6529C">
        <w:rPr>
          <w:rFonts w:asciiTheme="majorHAnsi" w:eastAsiaTheme="majorHAnsi" w:hAnsiTheme="majorHAnsi" w:hint="eastAsia"/>
        </w:rPr>
        <w:t>인천국제공항공사</w:t>
      </w:r>
    </w:p>
    <w:p w14:paraId="713E1119" w14:textId="2B623AF4" w:rsidR="00D11C72" w:rsidRPr="00F6529C" w:rsidRDefault="00D84F18" w:rsidP="004C5711">
      <w:pPr>
        <w:pStyle w:val="DocummentName"/>
        <w:rPr>
          <w:rFonts w:asciiTheme="majorHAnsi" w:eastAsiaTheme="majorHAnsi" w:hAnsiTheme="majorHAnsi" w:cs="돋움"/>
        </w:rPr>
      </w:pPr>
      <w:r w:rsidRPr="00F6529C">
        <w:rPr>
          <w:rFonts w:asciiTheme="majorHAnsi" w:eastAsiaTheme="majorHAnsi" w:hAnsiTheme="majorHAnsi" w:hint="eastAsia"/>
        </w:rPr>
        <w:t>OpenAPI 활용가이드</w:t>
      </w:r>
      <w:r w:rsidR="000943B5" w:rsidRPr="00F6529C">
        <w:rPr>
          <w:rFonts w:asciiTheme="majorHAnsi" w:eastAsiaTheme="majorHAnsi" w:hAnsiTheme="majorHAnsi" w:hint="eastAsia"/>
        </w:rPr>
        <w:t xml:space="preserve"> (V</w:t>
      </w:r>
      <w:r w:rsidR="00D53EDD" w:rsidRPr="00F6529C">
        <w:rPr>
          <w:rFonts w:asciiTheme="majorHAnsi" w:eastAsiaTheme="majorHAnsi" w:hAnsiTheme="majorHAnsi"/>
        </w:rPr>
        <w:t>1</w:t>
      </w:r>
      <w:r w:rsidR="000943B5" w:rsidRPr="00F6529C">
        <w:rPr>
          <w:rFonts w:asciiTheme="majorHAnsi" w:eastAsiaTheme="majorHAnsi" w:hAnsiTheme="majorHAnsi" w:hint="eastAsia"/>
        </w:rPr>
        <w:t>.</w:t>
      </w:r>
      <w:r w:rsidR="00AE7BA6">
        <w:rPr>
          <w:rFonts w:asciiTheme="majorHAnsi" w:eastAsiaTheme="majorHAnsi" w:hAnsiTheme="majorHAnsi"/>
        </w:rPr>
        <w:t>1</w:t>
      </w:r>
      <w:r w:rsidR="000943B5" w:rsidRPr="00F6529C">
        <w:rPr>
          <w:rFonts w:asciiTheme="majorHAnsi" w:eastAsiaTheme="majorHAnsi" w:hAnsiTheme="majorHAnsi" w:hint="eastAsia"/>
        </w:rPr>
        <w:t>)</w:t>
      </w:r>
    </w:p>
    <w:p w14:paraId="7522EE61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81FFAA5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DDF6C13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F41F077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7FB2DDB8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BF0C98B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F7089FA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B6A034E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7D0D85BF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AD0FC5B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E6DEE3A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A58DF45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E7A1663" w14:textId="77777777" w:rsidR="00D11C72" w:rsidRPr="00F6529C" w:rsidRDefault="00D11C72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1CB98FE9" w14:textId="77777777" w:rsidR="001A2150" w:rsidRPr="00F6529C" w:rsidRDefault="001A2150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15D29D1D" w14:textId="77777777" w:rsidR="001A2150" w:rsidRPr="00F6529C" w:rsidRDefault="001A2150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BE20F3E" w14:textId="77777777" w:rsidR="001A2150" w:rsidRPr="00F6529C" w:rsidRDefault="001A2150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3A6F8FB8" w14:textId="77777777" w:rsidR="00944D4E" w:rsidRPr="00F6529C" w:rsidRDefault="00944D4E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</w:rPr>
        <w:br w:type="page"/>
      </w:r>
    </w:p>
    <w:p w14:paraId="64E969A5" w14:textId="77777777" w:rsidR="008D3022" w:rsidRPr="00F6529C" w:rsidRDefault="008D3022" w:rsidP="00A22347">
      <w:pPr>
        <w:pStyle w:val="af7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lastRenderedPageBreak/>
        <w:t>개정 이력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61"/>
        <w:gridCol w:w="1641"/>
        <w:gridCol w:w="5908"/>
      </w:tblGrid>
      <w:tr w:rsidR="00AE7BA6" w:rsidRPr="00F6529C" w14:paraId="068D2EBE" w14:textId="77777777" w:rsidTr="00AE7BA6">
        <w:tc>
          <w:tcPr>
            <w:tcW w:w="806" w:type="dxa"/>
            <w:shd w:val="clear" w:color="auto" w:fill="D9D9D9"/>
            <w:vAlign w:val="center"/>
          </w:tcPr>
          <w:p w14:paraId="6986DD0B" w14:textId="77777777" w:rsidR="00AE7BA6" w:rsidRPr="00F6529C" w:rsidRDefault="00AE7BA6" w:rsidP="003B0EA8">
            <w:pPr>
              <w:pStyle w:val="TableHeading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버 전</w:t>
            </w:r>
          </w:p>
        </w:tc>
        <w:tc>
          <w:tcPr>
            <w:tcW w:w="1261" w:type="dxa"/>
            <w:shd w:val="clear" w:color="auto" w:fill="D9D9D9"/>
            <w:vAlign w:val="center"/>
          </w:tcPr>
          <w:p w14:paraId="75DAE3BB" w14:textId="77777777" w:rsidR="00AE7BA6" w:rsidRPr="00F6529C" w:rsidRDefault="00AE7BA6" w:rsidP="003B0EA8">
            <w:pPr>
              <w:pStyle w:val="TableHeading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변경일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695F7CFC" w14:textId="77777777" w:rsidR="00AE7BA6" w:rsidRPr="00F6529C" w:rsidRDefault="00AE7BA6" w:rsidP="003B0EA8">
            <w:pPr>
              <w:pStyle w:val="TableHeading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변경 사유</w:t>
            </w:r>
          </w:p>
        </w:tc>
        <w:tc>
          <w:tcPr>
            <w:tcW w:w="5908" w:type="dxa"/>
            <w:shd w:val="clear" w:color="auto" w:fill="D9D9D9"/>
            <w:vAlign w:val="center"/>
          </w:tcPr>
          <w:p w14:paraId="0F4AB9B9" w14:textId="77777777" w:rsidR="00AE7BA6" w:rsidRPr="00F6529C" w:rsidRDefault="00AE7BA6" w:rsidP="003B0EA8">
            <w:pPr>
              <w:pStyle w:val="TableHeading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변경 내용</w:t>
            </w:r>
          </w:p>
        </w:tc>
      </w:tr>
      <w:tr w:rsidR="00AE7BA6" w:rsidRPr="00F6529C" w14:paraId="3A8D88C8" w14:textId="77777777" w:rsidTr="00AE7BA6">
        <w:tc>
          <w:tcPr>
            <w:tcW w:w="806" w:type="dxa"/>
            <w:vAlign w:val="center"/>
          </w:tcPr>
          <w:p w14:paraId="7146D3F6" w14:textId="77777777" w:rsidR="00AE7BA6" w:rsidRPr="00F6529C" w:rsidRDefault="00AE7BA6" w:rsidP="009B7DBC">
            <w:pPr>
              <w:pStyle w:val="ab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1261" w:type="dxa"/>
            <w:vAlign w:val="center"/>
          </w:tcPr>
          <w:p w14:paraId="453E7343" w14:textId="77777777" w:rsidR="00AE7BA6" w:rsidRPr="00F6529C" w:rsidRDefault="00AE7BA6" w:rsidP="006E78DF">
            <w:pPr>
              <w:pStyle w:val="ab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20</w:t>
            </w:r>
            <w:r w:rsidRPr="00F6529C">
              <w:rPr>
                <w:rFonts w:asciiTheme="majorHAnsi" w:eastAsiaTheme="majorHAnsi" w:hAnsiTheme="majorHAnsi"/>
              </w:rPr>
              <w:t>21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Pr="00F6529C">
              <w:rPr>
                <w:rFonts w:asciiTheme="majorHAnsi" w:eastAsiaTheme="majorHAnsi" w:hAnsiTheme="majorHAnsi"/>
              </w:rPr>
              <w:t>06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Pr="00F6529C">
              <w:rPr>
                <w:rFonts w:asciiTheme="majorHAnsi" w:eastAsiaTheme="majorHAnsi" w:hAnsiTheme="majorHAnsi"/>
              </w:rPr>
              <w:t>18</w:t>
            </w:r>
          </w:p>
        </w:tc>
        <w:tc>
          <w:tcPr>
            <w:tcW w:w="1641" w:type="dxa"/>
            <w:vAlign w:val="center"/>
          </w:tcPr>
          <w:p w14:paraId="07D8A497" w14:textId="77777777" w:rsidR="00AE7BA6" w:rsidRPr="00F6529C" w:rsidRDefault="00AE7BA6" w:rsidP="009B7DBC">
            <w:pPr>
              <w:pStyle w:val="ab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최초작성</w:t>
            </w:r>
          </w:p>
        </w:tc>
        <w:tc>
          <w:tcPr>
            <w:tcW w:w="5908" w:type="dxa"/>
            <w:vAlign w:val="center"/>
          </w:tcPr>
          <w:p w14:paraId="1D2EE0C4" w14:textId="77777777" w:rsidR="00AE7BA6" w:rsidRPr="00F6529C" w:rsidRDefault="00AE7BA6" w:rsidP="000435A0">
            <w:pPr>
              <w:pStyle w:val="ltis4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최초작성</w:t>
            </w:r>
          </w:p>
        </w:tc>
      </w:tr>
      <w:tr w:rsidR="00AE7BA6" w:rsidRPr="00F6529C" w14:paraId="1D119F61" w14:textId="77777777" w:rsidTr="00AE7BA6">
        <w:tc>
          <w:tcPr>
            <w:tcW w:w="806" w:type="dxa"/>
            <w:vAlign w:val="center"/>
          </w:tcPr>
          <w:p w14:paraId="62C536D2" w14:textId="17F92B02" w:rsidR="00AE7BA6" w:rsidRPr="00F6529C" w:rsidRDefault="00AE7BA6" w:rsidP="0087084C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261" w:type="dxa"/>
            <w:vAlign w:val="center"/>
          </w:tcPr>
          <w:p w14:paraId="42D51225" w14:textId="1912241C" w:rsidR="00AE7BA6" w:rsidRPr="00F6529C" w:rsidRDefault="00AE7BA6" w:rsidP="00FF33A1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23-</w:t>
            </w:r>
            <w:r w:rsidR="00A17461">
              <w:rPr>
                <w:rFonts w:asciiTheme="majorHAnsi" w:eastAsiaTheme="majorHAnsi" w:hAnsiTheme="majorHAnsi"/>
              </w:rPr>
              <w:t>0</w:t>
            </w:r>
            <w:r w:rsidR="00FF33A1">
              <w:rPr>
                <w:rFonts w:asciiTheme="majorHAnsi" w:eastAsiaTheme="majorHAnsi" w:hAnsiTheme="majorHAnsi"/>
              </w:rPr>
              <w:t>7</w:t>
            </w:r>
            <w:r w:rsidR="00A17461">
              <w:rPr>
                <w:rFonts w:asciiTheme="majorHAnsi" w:eastAsiaTheme="majorHAnsi" w:hAnsiTheme="majorHAnsi"/>
              </w:rPr>
              <w:t>-</w:t>
            </w:r>
            <w:r w:rsidR="00FF33A1">
              <w:rPr>
                <w:rFonts w:asciiTheme="majorHAnsi" w:eastAsiaTheme="majorHAnsi" w:hAnsiTheme="majorHAnsi"/>
              </w:rPr>
              <w:t>28</w:t>
            </w:r>
          </w:p>
        </w:tc>
        <w:tc>
          <w:tcPr>
            <w:tcW w:w="1641" w:type="dxa"/>
            <w:vAlign w:val="center"/>
          </w:tcPr>
          <w:p w14:paraId="0325F8F3" w14:textId="53525D6B" w:rsidR="00AE7BA6" w:rsidRPr="00F6529C" w:rsidRDefault="00A17461" w:rsidP="00C5712B">
            <w:pPr>
              <w:pStyle w:val="ab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수정</w:t>
            </w:r>
          </w:p>
        </w:tc>
        <w:tc>
          <w:tcPr>
            <w:tcW w:w="5908" w:type="dxa"/>
            <w:vAlign w:val="center"/>
          </w:tcPr>
          <w:p w14:paraId="62CC3E25" w14:textId="179CEC11" w:rsidR="00AE7BA6" w:rsidRPr="00F6529C" w:rsidRDefault="00A17461" w:rsidP="0087084C">
            <w:pPr>
              <w:pStyle w:val="ltis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오탈자 수정</w:t>
            </w:r>
            <w:r w:rsidR="00FF33A1">
              <w:rPr>
                <w:rFonts w:asciiTheme="majorHAnsi" w:eastAsiaTheme="majorHAnsi" w:hAnsiTheme="majorHAnsi" w:hint="eastAsia"/>
              </w:rPr>
              <w:t>,</w:t>
            </w:r>
            <w:r w:rsidR="00FF33A1">
              <w:rPr>
                <w:rFonts w:asciiTheme="majorHAnsi" w:eastAsiaTheme="majorHAnsi" w:hAnsiTheme="majorHAnsi"/>
              </w:rPr>
              <w:t xml:space="preserve"> </w:t>
            </w:r>
            <w:r w:rsidR="00FF33A1">
              <w:rPr>
                <w:rFonts w:asciiTheme="majorHAnsi" w:eastAsiaTheme="majorHAnsi" w:hAnsiTheme="majorHAnsi" w:hint="eastAsia"/>
              </w:rPr>
              <w:t xml:space="preserve">일부 문구 </w:t>
            </w:r>
            <w:r w:rsidR="00CA1525">
              <w:rPr>
                <w:rFonts w:asciiTheme="majorHAnsi" w:eastAsiaTheme="majorHAnsi" w:hAnsiTheme="majorHAnsi" w:hint="eastAsia"/>
              </w:rPr>
              <w:t xml:space="preserve">및 표 </w:t>
            </w:r>
            <w:r w:rsidR="00FF33A1">
              <w:rPr>
                <w:rFonts w:asciiTheme="majorHAnsi" w:eastAsiaTheme="majorHAnsi" w:hAnsiTheme="majorHAnsi" w:hint="eastAsia"/>
              </w:rPr>
              <w:t>수정</w:t>
            </w:r>
          </w:p>
        </w:tc>
      </w:tr>
      <w:tr w:rsidR="00AE7BA6" w:rsidRPr="00F6529C" w14:paraId="78E7CE5B" w14:textId="77777777" w:rsidTr="00AE7BA6">
        <w:tc>
          <w:tcPr>
            <w:tcW w:w="806" w:type="dxa"/>
            <w:vAlign w:val="center"/>
          </w:tcPr>
          <w:p w14:paraId="481C0E06" w14:textId="77777777" w:rsidR="00AE7BA6" w:rsidRPr="00F6529C" w:rsidRDefault="00AE7BA6" w:rsidP="0028328E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vAlign w:val="center"/>
          </w:tcPr>
          <w:p w14:paraId="7752E873" w14:textId="77777777" w:rsidR="00AE7BA6" w:rsidRPr="00F6529C" w:rsidRDefault="00AE7BA6" w:rsidP="00107922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1641" w:type="dxa"/>
            <w:vAlign w:val="center"/>
          </w:tcPr>
          <w:p w14:paraId="42AC6FAD" w14:textId="77777777" w:rsidR="00AE7BA6" w:rsidRPr="00F6529C" w:rsidRDefault="00AE7BA6" w:rsidP="0028328E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5908" w:type="dxa"/>
            <w:vAlign w:val="center"/>
          </w:tcPr>
          <w:p w14:paraId="6C4508E6" w14:textId="77777777" w:rsidR="00AE7BA6" w:rsidRPr="00F6529C" w:rsidRDefault="00AE7BA6" w:rsidP="0028328E">
            <w:pPr>
              <w:pStyle w:val="ltis4"/>
              <w:rPr>
                <w:rFonts w:asciiTheme="majorHAnsi" w:eastAsiaTheme="majorHAnsi" w:hAnsiTheme="majorHAnsi"/>
              </w:rPr>
            </w:pPr>
          </w:p>
        </w:tc>
      </w:tr>
      <w:tr w:rsidR="00AE7BA6" w:rsidRPr="00F6529C" w14:paraId="15DC48B4" w14:textId="77777777" w:rsidTr="00AE7BA6">
        <w:tc>
          <w:tcPr>
            <w:tcW w:w="806" w:type="dxa"/>
            <w:vAlign w:val="center"/>
          </w:tcPr>
          <w:p w14:paraId="6FE478A9" w14:textId="77777777" w:rsidR="00AE7BA6" w:rsidRPr="00F6529C" w:rsidRDefault="00AE7BA6" w:rsidP="00222D47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  <w:vAlign w:val="center"/>
          </w:tcPr>
          <w:p w14:paraId="2AF5D21F" w14:textId="77777777" w:rsidR="00AE7BA6" w:rsidRPr="00F6529C" w:rsidRDefault="00AE7BA6" w:rsidP="00222D47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1641" w:type="dxa"/>
            <w:vAlign w:val="center"/>
          </w:tcPr>
          <w:p w14:paraId="338ACA4D" w14:textId="77777777" w:rsidR="00AE7BA6" w:rsidRPr="00F6529C" w:rsidRDefault="00AE7BA6" w:rsidP="00222D47">
            <w:pPr>
              <w:pStyle w:val="ab"/>
              <w:rPr>
                <w:rFonts w:asciiTheme="majorHAnsi" w:eastAsiaTheme="majorHAnsi" w:hAnsiTheme="majorHAnsi"/>
              </w:rPr>
            </w:pPr>
          </w:p>
        </w:tc>
        <w:tc>
          <w:tcPr>
            <w:tcW w:w="5908" w:type="dxa"/>
            <w:vAlign w:val="center"/>
          </w:tcPr>
          <w:p w14:paraId="6E7FBA0C" w14:textId="77777777" w:rsidR="00AE7BA6" w:rsidRPr="00F6529C" w:rsidRDefault="00AE7BA6" w:rsidP="00222D47">
            <w:pPr>
              <w:pStyle w:val="ltis4"/>
              <w:rPr>
                <w:rFonts w:asciiTheme="majorHAnsi" w:eastAsiaTheme="majorHAnsi" w:hAnsiTheme="majorHAnsi"/>
              </w:rPr>
            </w:pPr>
          </w:p>
        </w:tc>
      </w:tr>
      <w:tr w:rsidR="00AE7BA6" w:rsidRPr="00F6529C" w14:paraId="292F2CFC" w14:textId="77777777" w:rsidTr="00AE7BA6">
        <w:tc>
          <w:tcPr>
            <w:tcW w:w="806" w:type="dxa"/>
          </w:tcPr>
          <w:p w14:paraId="3EDDD278" w14:textId="77777777" w:rsidR="00AE7BA6" w:rsidRPr="00F6529C" w:rsidRDefault="00AE7BA6" w:rsidP="00222D47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61" w:type="dxa"/>
          </w:tcPr>
          <w:p w14:paraId="5EE01E75" w14:textId="77777777" w:rsidR="00AE7BA6" w:rsidRPr="00F6529C" w:rsidRDefault="00AE7BA6" w:rsidP="00222D47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641" w:type="dxa"/>
          </w:tcPr>
          <w:p w14:paraId="56FD58AD" w14:textId="77777777" w:rsidR="00AE7BA6" w:rsidRPr="00F6529C" w:rsidRDefault="00AE7BA6" w:rsidP="00222D47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908" w:type="dxa"/>
          </w:tcPr>
          <w:p w14:paraId="503FCD72" w14:textId="77777777" w:rsidR="00AE7BA6" w:rsidRPr="00F6529C" w:rsidRDefault="00AE7BA6" w:rsidP="00222D47">
            <w:pPr>
              <w:rPr>
                <w:rFonts w:asciiTheme="majorHAnsi" w:eastAsiaTheme="majorHAnsi" w:hAnsiTheme="majorHAnsi"/>
              </w:rPr>
            </w:pPr>
          </w:p>
        </w:tc>
      </w:tr>
    </w:tbl>
    <w:p w14:paraId="11DD8828" w14:textId="77777777" w:rsidR="008D3022" w:rsidRPr="00F6529C" w:rsidRDefault="008D3022" w:rsidP="008D3022">
      <w:pPr>
        <w:tabs>
          <w:tab w:val="left" w:pos="80"/>
        </w:tabs>
        <w:rPr>
          <w:rFonts w:asciiTheme="majorHAnsi" w:eastAsiaTheme="majorHAnsi" w:hAnsiTheme="majorHAnsi"/>
        </w:rPr>
      </w:pPr>
    </w:p>
    <w:p w14:paraId="7ABD1A61" w14:textId="77777777" w:rsidR="00FE5800" w:rsidRPr="00F6529C" w:rsidRDefault="00FE5800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3A9EFC0" w14:textId="77777777" w:rsidR="00E232B3" w:rsidRPr="00F6529C" w:rsidRDefault="00E232B3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695F83F8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1056BE87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6AD7F710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7A2E1F97" w14:textId="77777777" w:rsidR="00E232B3" w:rsidRPr="00F6529C" w:rsidRDefault="00A52466" w:rsidP="00A52466">
      <w:pPr>
        <w:tabs>
          <w:tab w:val="left" w:pos="8640"/>
        </w:tabs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</w:rPr>
        <w:tab/>
      </w:r>
    </w:p>
    <w:p w14:paraId="567ECA95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592E912A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6A83ECB2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621C4CD7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72BCCEAF" w14:textId="77777777" w:rsidR="00E232B3" w:rsidRPr="00F6529C" w:rsidRDefault="00E232B3" w:rsidP="00E232B3">
      <w:pPr>
        <w:rPr>
          <w:rFonts w:asciiTheme="majorHAnsi" w:eastAsiaTheme="majorHAnsi" w:hAnsiTheme="majorHAnsi"/>
        </w:rPr>
      </w:pPr>
    </w:p>
    <w:p w14:paraId="50521612" w14:textId="77777777" w:rsidR="00777C7B" w:rsidRPr="00F6529C" w:rsidRDefault="00777C7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</w:rPr>
        <w:br w:type="page"/>
      </w:r>
    </w:p>
    <w:p w14:paraId="78258C2C" w14:textId="77777777" w:rsidR="00E232B3" w:rsidRPr="00F6529C" w:rsidRDefault="00E232B3" w:rsidP="00E232B3">
      <w:pPr>
        <w:tabs>
          <w:tab w:val="left" w:pos="80"/>
          <w:tab w:val="left" w:pos="4065"/>
        </w:tabs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</w:rPr>
        <w:lastRenderedPageBreak/>
        <w:tab/>
      </w:r>
      <w:r w:rsidRPr="00F6529C">
        <w:rPr>
          <w:rFonts w:asciiTheme="majorHAnsi" w:eastAsiaTheme="majorHAnsi" w:hAnsiTheme="majorHAnsi"/>
        </w:rPr>
        <w:tab/>
      </w:r>
    </w:p>
    <w:p w14:paraId="537F79CE" w14:textId="77777777" w:rsidR="00D11C72" w:rsidRPr="00F6529C" w:rsidRDefault="00F6529C" w:rsidP="00D11C72">
      <w:pPr>
        <w:tabs>
          <w:tab w:val="left" w:pos="80"/>
        </w:tabs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CB7BE" wp14:editId="0B91E9D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72 w 21600"/>
                              <a:gd name="T1" fmla="*/ 74 h 21600"/>
                              <a:gd name="T2" fmla="*/ 132 w 21600"/>
                              <a:gd name="T3" fmla="*/ 46 h 21600"/>
                              <a:gd name="T4" fmla="*/ 72 w 21600"/>
                              <a:gd name="T5" fmla="*/ 64 h 21600"/>
                              <a:gd name="T6" fmla="*/ 12 w 21600"/>
                              <a:gd name="T7" fmla="*/ 4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21B15" w14:textId="77777777" w:rsidR="00C5712B" w:rsidRDefault="00C5712B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7A8A1" w14:textId="77777777" w:rsidR="00C5712B" w:rsidRPr="00AA383D" w:rsidRDefault="00C5712B" w:rsidP="00D11C72">
                              <w:pPr>
                                <w:rPr>
                                  <w:rFonts w:ascii="돋움" w:eastAsia="돋움" w:hAnsi="돋움"/>
                                  <w:sz w:val="24"/>
                                </w:rPr>
                              </w:pPr>
                              <w:r w:rsidRPr="00AA383D">
                                <w:rPr>
                                  <w:rFonts w:ascii="돋움" w:eastAsia="돋움" w:hAnsi="돋움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CB7BE"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6,4;11,3;6,4;1,3" o:connectangles="0,0,0,0" textboxrect="0,0,21600,14143"/>
                  <v:textbox>
                    <w:txbxContent>
                      <w:p w14:paraId="78B21B15" w14:textId="77777777" w:rsidR="00C5712B" w:rsidRDefault="00C5712B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BA7A8A1" w14:textId="77777777" w:rsidR="00C5712B" w:rsidRPr="00AA383D" w:rsidRDefault="00C5712B" w:rsidP="00D11C72">
                        <w:pPr>
                          <w:rPr>
                            <w:rFonts w:ascii="돋움" w:eastAsia="돋움" w:hAnsi="돋움"/>
                            <w:sz w:val="24"/>
                          </w:rPr>
                        </w:pPr>
                        <w:r w:rsidRPr="00AA383D">
                          <w:rPr>
                            <w:rFonts w:ascii="돋움" w:eastAsia="돋움" w:hAnsi="돋움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30C515" w14:textId="4958B9E6" w:rsidR="00031CD5" w:rsidRDefault="00374AF7">
      <w:pPr>
        <w:pStyle w:val="10"/>
        <w:rPr>
          <w:rFonts w:asciiTheme="minorHAnsi" w:eastAsiaTheme="minorEastAsia" w:hAnsiTheme="minorHAnsi" w:cstheme="minorBidi"/>
          <w:b w:val="0"/>
          <w:kern w:val="2"/>
          <w:szCs w:val="22"/>
        </w:rPr>
      </w:pPr>
      <w:r>
        <w:rPr>
          <w:rFonts w:asciiTheme="majorHAnsi" w:eastAsiaTheme="majorHAnsi" w:hAnsiTheme="majorHAnsi"/>
        </w:rPr>
        <w:fldChar w:fldCharType="begin"/>
      </w:r>
      <w:r>
        <w:rPr>
          <w:rFonts w:asciiTheme="majorHAnsi" w:eastAsiaTheme="majorHAnsi" w:hAnsiTheme="majorHAnsi"/>
        </w:rPr>
        <w:instrText xml:space="preserve"> TOC \o "1-4" \h \z \u </w:instrText>
      </w:r>
      <w:r>
        <w:rPr>
          <w:rFonts w:asciiTheme="majorHAnsi" w:eastAsiaTheme="majorHAnsi" w:hAnsiTheme="majorHAnsi"/>
        </w:rPr>
        <w:fldChar w:fldCharType="separate"/>
      </w:r>
      <w:hyperlink w:anchor="_Toc130472538" w:history="1">
        <w:r w:rsidR="00031CD5" w:rsidRPr="002471A9">
          <w:rPr>
            <w:rStyle w:val="a8"/>
            <w:rFonts w:asciiTheme="majorHAnsi" w:eastAsiaTheme="majorHAnsi" w:hAnsiTheme="majorHAnsi"/>
          </w:rPr>
          <w:t>1. 서비스 목록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38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4</w:t>
        </w:r>
        <w:r w:rsidR="00031CD5">
          <w:rPr>
            <w:webHidden/>
          </w:rPr>
          <w:fldChar w:fldCharType="end"/>
        </w:r>
      </w:hyperlink>
    </w:p>
    <w:p w14:paraId="3E059424" w14:textId="04D648F1" w:rsidR="00031CD5" w:rsidRDefault="001C2924">
      <w:pPr>
        <w:pStyle w:val="10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30472539" w:history="1">
        <w:r w:rsidR="00031CD5" w:rsidRPr="002471A9">
          <w:rPr>
            <w:rStyle w:val="a8"/>
            <w:rFonts w:asciiTheme="majorHAnsi" w:eastAsiaTheme="majorHAnsi" w:hAnsiTheme="majorHAnsi"/>
          </w:rPr>
          <w:t>2. 서비스 명세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39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4</w:t>
        </w:r>
        <w:r w:rsidR="00031CD5">
          <w:rPr>
            <w:webHidden/>
          </w:rPr>
          <w:fldChar w:fldCharType="end"/>
        </w:r>
      </w:hyperlink>
    </w:p>
    <w:p w14:paraId="7710F6ED" w14:textId="26A0F8D1" w:rsidR="00031CD5" w:rsidRDefault="001C2924">
      <w:pPr>
        <w:pStyle w:val="20"/>
        <w:rPr>
          <w:rFonts w:asciiTheme="minorHAnsi" w:eastAsiaTheme="minorEastAsia" w:hAnsiTheme="minorHAnsi" w:cstheme="minorBidi"/>
          <w:kern w:val="2"/>
          <w:szCs w:val="22"/>
        </w:rPr>
      </w:pPr>
      <w:hyperlink w:anchor="_Toc130472540" w:history="1">
        <w:r w:rsidR="00031CD5" w:rsidRPr="002471A9">
          <w:rPr>
            <w:rStyle w:val="a8"/>
          </w:rPr>
          <w:t>2.1.</w:t>
        </w:r>
        <w:r w:rsidR="00031CD5" w:rsidRPr="002471A9">
          <w:rPr>
            <w:rStyle w:val="a8"/>
            <w:rFonts w:asciiTheme="majorHAnsi" w:eastAsiaTheme="majorHAnsi" w:hAnsiTheme="majorHAnsi"/>
          </w:rPr>
          <w:t xml:space="preserve"> 공항버스 정보 조회 서비스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0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4</w:t>
        </w:r>
        <w:r w:rsidR="00031CD5">
          <w:rPr>
            <w:webHidden/>
          </w:rPr>
          <w:fldChar w:fldCharType="end"/>
        </w:r>
      </w:hyperlink>
    </w:p>
    <w:p w14:paraId="60DDD7BC" w14:textId="7F88F31F" w:rsidR="00031CD5" w:rsidRDefault="001C2924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130472541" w:history="1">
        <w:r w:rsidR="00031CD5" w:rsidRPr="002471A9">
          <w:rPr>
            <w:rStyle w:val="a8"/>
            <w:rFonts w:asciiTheme="majorHAnsi" w:eastAsiaTheme="majorHAnsi" w:hAnsiTheme="majorHAnsi"/>
          </w:rPr>
          <w:t>가. 서비스 개요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1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4</w:t>
        </w:r>
        <w:r w:rsidR="00031CD5">
          <w:rPr>
            <w:webHidden/>
          </w:rPr>
          <w:fldChar w:fldCharType="end"/>
        </w:r>
      </w:hyperlink>
    </w:p>
    <w:p w14:paraId="39AA2808" w14:textId="0013EF17" w:rsidR="00031CD5" w:rsidRDefault="001C2924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130472542" w:history="1">
        <w:r w:rsidR="00031CD5" w:rsidRPr="002471A9">
          <w:rPr>
            <w:rStyle w:val="a8"/>
            <w:rFonts w:asciiTheme="majorHAnsi" w:eastAsiaTheme="majorHAnsi" w:hAnsiTheme="majorHAnsi"/>
          </w:rPr>
          <w:t>나. 오퍼레이션 목록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2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5</w:t>
        </w:r>
        <w:r w:rsidR="00031CD5">
          <w:rPr>
            <w:webHidden/>
          </w:rPr>
          <w:fldChar w:fldCharType="end"/>
        </w:r>
      </w:hyperlink>
    </w:p>
    <w:p w14:paraId="4FCE817D" w14:textId="24056568" w:rsidR="00031CD5" w:rsidRDefault="001C2924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0472543" w:history="1">
        <w:r w:rsidR="00031CD5" w:rsidRPr="002471A9">
          <w:rPr>
            <w:rStyle w:val="a8"/>
            <w:noProof/>
          </w:rPr>
          <w:t>(1) 인천국제공항 버스 정보 조회 오퍼레이션 명세</w:t>
        </w:r>
        <w:r w:rsidR="00031CD5">
          <w:rPr>
            <w:noProof/>
            <w:webHidden/>
          </w:rPr>
          <w:tab/>
        </w:r>
        <w:r w:rsidR="00031CD5">
          <w:rPr>
            <w:noProof/>
            <w:webHidden/>
          </w:rPr>
          <w:fldChar w:fldCharType="begin"/>
        </w:r>
        <w:r w:rsidR="00031CD5">
          <w:rPr>
            <w:noProof/>
            <w:webHidden/>
          </w:rPr>
          <w:instrText xml:space="preserve"> PAGEREF _Toc130472543 \h </w:instrText>
        </w:r>
        <w:r w:rsidR="00031CD5">
          <w:rPr>
            <w:noProof/>
            <w:webHidden/>
          </w:rPr>
        </w:r>
        <w:r w:rsidR="00031CD5">
          <w:rPr>
            <w:noProof/>
            <w:webHidden/>
          </w:rPr>
          <w:fldChar w:fldCharType="separate"/>
        </w:r>
        <w:r w:rsidR="00031CD5">
          <w:rPr>
            <w:noProof/>
            <w:webHidden/>
          </w:rPr>
          <w:t>5</w:t>
        </w:r>
        <w:r w:rsidR="00031CD5">
          <w:rPr>
            <w:noProof/>
            <w:webHidden/>
          </w:rPr>
          <w:fldChar w:fldCharType="end"/>
        </w:r>
      </w:hyperlink>
    </w:p>
    <w:p w14:paraId="404A764C" w14:textId="0A41F4A5" w:rsidR="00031CD5" w:rsidRDefault="001C2924">
      <w:pPr>
        <w:pStyle w:val="10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130472544" w:history="1">
        <w:r w:rsidR="00031CD5" w:rsidRPr="002471A9">
          <w:rPr>
            <w:rStyle w:val="a8"/>
            <w:rFonts w:asciiTheme="majorHAnsi" w:eastAsiaTheme="majorHAnsi" w:hAnsiTheme="majorHAnsi" w:cs="Symbol"/>
            <w:bCs/>
          </w:rPr>
          <w:t>3. OpenAPI 에러 코드정리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4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10</w:t>
        </w:r>
        <w:r w:rsidR="00031CD5">
          <w:rPr>
            <w:webHidden/>
          </w:rPr>
          <w:fldChar w:fldCharType="end"/>
        </w:r>
      </w:hyperlink>
    </w:p>
    <w:p w14:paraId="03A90BF1" w14:textId="41FFE9CC" w:rsidR="00031CD5" w:rsidRDefault="001C2924">
      <w:pPr>
        <w:pStyle w:val="20"/>
        <w:rPr>
          <w:rFonts w:asciiTheme="minorHAnsi" w:eastAsiaTheme="minorEastAsia" w:hAnsiTheme="minorHAnsi" w:cstheme="minorBidi"/>
          <w:kern w:val="2"/>
          <w:szCs w:val="22"/>
        </w:rPr>
      </w:pPr>
      <w:hyperlink w:anchor="_Toc130472545" w:history="1">
        <w:r w:rsidR="00031CD5" w:rsidRPr="002471A9">
          <w:rPr>
            <w:rStyle w:val="a8"/>
            <w:rFonts w:asciiTheme="majorHAnsi" w:eastAsiaTheme="majorHAnsi" w:hAnsiTheme="majorHAnsi" w:cs="Symbol"/>
            <w:bCs/>
          </w:rPr>
          <w:t>3-1 공공데이터 포털 에러코드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5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10</w:t>
        </w:r>
        <w:r w:rsidR="00031CD5">
          <w:rPr>
            <w:webHidden/>
          </w:rPr>
          <w:fldChar w:fldCharType="end"/>
        </w:r>
      </w:hyperlink>
    </w:p>
    <w:p w14:paraId="073BD739" w14:textId="24053BD8" w:rsidR="00031CD5" w:rsidRDefault="001C2924">
      <w:pPr>
        <w:pStyle w:val="20"/>
        <w:rPr>
          <w:rFonts w:asciiTheme="minorHAnsi" w:eastAsiaTheme="minorEastAsia" w:hAnsiTheme="minorHAnsi" w:cstheme="minorBidi"/>
          <w:kern w:val="2"/>
          <w:szCs w:val="22"/>
        </w:rPr>
      </w:pPr>
      <w:hyperlink w:anchor="_Toc130472546" w:history="1">
        <w:r w:rsidR="00031CD5" w:rsidRPr="002471A9">
          <w:rPr>
            <w:rStyle w:val="a8"/>
            <w:rFonts w:asciiTheme="majorHAnsi" w:eastAsiaTheme="majorHAnsi" w:hAnsiTheme="majorHAnsi" w:cs="Symbol"/>
            <w:bCs/>
          </w:rPr>
          <w:t>3-2 제공기관 에러코드</w:t>
        </w:r>
        <w:r w:rsidR="00031CD5">
          <w:rPr>
            <w:webHidden/>
          </w:rPr>
          <w:tab/>
        </w:r>
        <w:r w:rsidR="00031CD5">
          <w:rPr>
            <w:webHidden/>
          </w:rPr>
          <w:fldChar w:fldCharType="begin"/>
        </w:r>
        <w:r w:rsidR="00031CD5">
          <w:rPr>
            <w:webHidden/>
          </w:rPr>
          <w:instrText xml:space="preserve"> PAGEREF _Toc130472546 \h </w:instrText>
        </w:r>
        <w:r w:rsidR="00031CD5">
          <w:rPr>
            <w:webHidden/>
          </w:rPr>
        </w:r>
        <w:r w:rsidR="00031CD5">
          <w:rPr>
            <w:webHidden/>
          </w:rPr>
          <w:fldChar w:fldCharType="separate"/>
        </w:r>
        <w:r w:rsidR="00031CD5">
          <w:rPr>
            <w:webHidden/>
          </w:rPr>
          <w:t>10</w:t>
        </w:r>
        <w:r w:rsidR="00031CD5">
          <w:rPr>
            <w:webHidden/>
          </w:rPr>
          <w:fldChar w:fldCharType="end"/>
        </w:r>
      </w:hyperlink>
    </w:p>
    <w:p w14:paraId="0CC39C39" w14:textId="10D55BD5" w:rsidR="00D11C72" w:rsidRPr="00F6529C" w:rsidRDefault="00374AF7" w:rsidP="00D11C72">
      <w:pPr>
        <w:tabs>
          <w:tab w:val="left" w:pos="80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fldChar w:fldCharType="end"/>
      </w:r>
    </w:p>
    <w:p w14:paraId="474CFF16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6FE2DAA9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6CEB8645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28AEF18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7032018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DF31148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0EAEBD2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F65AA02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A37FCF2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30EFB12C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766CB5FB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38E4596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4105872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21DD5CC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0D9FB86C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4372BB62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238B88A1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3B053CCA" w14:textId="77777777" w:rsidR="00DB28A5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2F9E2FB" w14:textId="77777777" w:rsidR="00697593" w:rsidRPr="00F6529C" w:rsidRDefault="00697593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785899B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38FCD1A8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5603E568" w14:textId="77777777" w:rsidR="00DB28A5" w:rsidRPr="00F6529C" w:rsidRDefault="00DB28A5" w:rsidP="00D11C72">
      <w:pPr>
        <w:tabs>
          <w:tab w:val="left" w:pos="80"/>
        </w:tabs>
        <w:rPr>
          <w:rFonts w:asciiTheme="majorHAnsi" w:eastAsiaTheme="majorHAnsi" w:hAnsiTheme="majorHAnsi"/>
        </w:rPr>
      </w:pPr>
    </w:p>
    <w:p w14:paraId="6E84BCA4" w14:textId="77777777" w:rsidR="007D595A" w:rsidRPr="00F6529C" w:rsidRDefault="007D595A" w:rsidP="00DB28A5">
      <w:pPr>
        <w:pStyle w:val="1"/>
        <w:rPr>
          <w:rFonts w:asciiTheme="majorHAnsi" w:eastAsiaTheme="majorHAnsi" w:hAnsiTheme="majorHAnsi"/>
        </w:rPr>
      </w:pPr>
      <w:bookmarkStart w:id="0" w:name="_Toc342666055"/>
      <w:bookmarkStart w:id="1" w:name="_Toc130472538"/>
      <w:r w:rsidRPr="00F6529C">
        <w:rPr>
          <w:rFonts w:asciiTheme="majorHAnsi" w:eastAsiaTheme="majorHAnsi" w:hAnsiTheme="majorHAnsi" w:hint="eastAsia"/>
        </w:rPr>
        <w:t>서비스 목록</w:t>
      </w:r>
      <w:bookmarkEnd w:id="0"/>
      <w:bookmarkEnd w:id="1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646"/>
        <w:gridCol w:w="4537"/>
        <w:gridCol w:w="2829"/>
      </w:tblGrid>
      <w:tr w:rsidR="007D595A" w:rsidRPr="00F6529C" w14:paraId="52D7951A" w14:textId="77777777" w:rsidTr="00AE7BA6">
        <w:trPr>
          <w:trHeight w:val="427"/>
          <w:jc w:val="center"/>
        </w:trPr>
        <w:tc>
          <w:tcPr>
            <w:tcW w:w="32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45D510" w14:textId="77777777" w:rsidR="007D595A" w:rsidRPr="00F6529C" w:rsidRDefault="007D595A" w:rsidP="00F645B2">
            <w:pPr>
              <w:pStyle w:val="ae"/>
            </w:pPr>
            <w:r w:rsidRPr="00F6529C">
              <w:rPr>
                <w:rFonts w:hint="eastAsia"/>
              </w:rPr>
              <w:t>순번</w:t>
            </w:r>
          </w:p>
        </w:tc>
        <w:tc>
          <w:tcPr>
            <w:tcW w:w="855" w:type="pct"/>
            <w:shd w:val="clear" w:color="auto" w:fill="D9D9D9"/>
            <w:vAlign w:val="center"/>
          </w:tcPr>
          <w:p w14:paraId="130BBFD3" w14:textId="77777777" w:rsidR="007D595A" w:rsidRPr="00F6529C" w:rsidRDefault="007D595A" w:rsidP="00F645B2">
            <w:pPr>
              <w:pStyle w:val="ae"/>
            </w:pPr>
            <w:r w:rsidRPr="00F6529C">
              <w:rPr>
                <w:rFonts w:hint="eastAsia"/>
              </w:rPr>
              <w:t>서비스 ID</w:t>
            </w:r>
          </w:p>
        </w:tc>
        <w:tc>
          <w:tcPr>
            <w:tcW w:w="2356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CAC29D" w14:textId="77777777" w:rsidR="007D595A" w:rsidRPr="00F6529C" w:rsidRDefault="007D595A" w:rsidP="00F645B2">
            <w:pPr>
              <w:pStyle w:val="ae"/>
            </w:pPr>
            <w:r w:rsidRPr="00F6529C">
              <w:t>서비스</w:t>
            </w:r>
            <w:r w:rsidRPr="00F6529C">
              <w:rPr>
                <w:rFonts w:hint="eastAsia"/>
              </w:rPr>
              <w:t>명(</w:t>
            </w:r>
            <w:r w:rsidR="0058752F" w:rsidRPr="00F6529C">
              <w:rPr>
                <w:rFonts w:hint="eastAsia"/>
              </w:rPr>
              <w:t>국문</w:t>
            </w:r>
            <w:r w:rsidRPr="00F6529C">
              <w:rPr>
                <w:rFonts w:hint="eastAsia"/>
              </w:rPr>
              <w:t>)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198ED62" w14:textId="77777777" w:rsidR="007D595A" w:rsidRPr="00F6529C" w:rsidRDefault="007D595A" w:rsidP="00F645B2">
            <w:pPr>
              <w:pStyle w:val="ae"/>
            </w:pPr>
            <w:r w:rsidRPr="00F6529C">
              <w:rPr>
                <w:rFonts w:hint="eastAsia"/>
              </w:rPr>
              <w:t>서비스명(</w:t>
            </w:r>
            <w:r w:rsidR="0058752F" w:rsidRPr="00F6529C">
              <w:rPr>
                <w:rFonts w:hint="eastAsia"/>
              </w:rPr>
              <w:t>영문</w:t>
            </w:r>
            <w:r w:rsidRPr="00F6529C">
              <w:rPr>
                <w:rFonts w:hint="eastAsia"/>
              </w:rPr>
              <w:t>)</w:t>
            </w:r>
          </w:p>
        </w:tc>
      </w:tr>
      <w:tr w:rsidR="00B6231F" w:rsidRPr="00F6529C" w14:paraId="2CFBCE46" w14:textId="77777777" w:rsidTr="00AE7BA6">
        <w:trPr>
          <w:trHeight w:val="268"/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337FF1BE" w14:textId="77777777" w:rsidR="00B6231F" w:rsidRPr="00F6529C" w:rsidRDefault="00B6231F" w:rsidP="00343790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855" w:type="pct"/>
            <w:vAlign w:val="center"/>
          </w:tcPr>
          <w:p w14:paraId="4E69E40F" w14:textId="77777777" w:rsidR="00B6231F" w:rsidRPr="00F6529C" w:rsidRDefault="004E5A0E" w:rsidP="00343790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B</w:t>
            </w:r>
            <w:r w:rsidRPr="00F6529C">
              <w:rPr>
                <w:rFonts w:asciiTheme="majorHAnsi" w:eastAsiaTheme="majorHAnsi" w:hAnsiTheme="majorHAnsi"/>
              </w:rPr>
              <w:t>us</w:t>
            </w:r>
            <w:r w:rsidR="000B7392" w:rsidRPr="00F6529C">
              <w:rPr>
                <w:rFonts w:asciiTheme="majorHAnsi" w:eastAsiaTheme="majorHAnsi" w:hAnsiTheme="majorHAnsi"/>
              </w:rPr>
              <w:t>Information</w:t>
            </w:r>
          </w:p>
        </w:tc>
        <w:tc>
          <w:tcPr>
            <w:tcW w:w="2356" w:type="pct"/>
            <w:tcBorders>
              <w:right w:val="single" w:sz="4" w:space="0" w:color="auto"/>
            </w:tcBorders>
            <w:vAlign w:val="center"/>
          </w:tcPr>
          <w:p w14:paraId="4F5EEBB7" w14:textId="48F34BEC" w:rsidR="00B6231F" w:rsidRPr="00F6529C" w:rsidRDefault="004E5A0E" w:rsidP="007F5B57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인천국제공항</w:t>
            </w:r>
            <w:r w:rsidR="007F5B57" w:rsidRPr="00F6529C">
              <w:rPr>
                <w:rFonts w:asciiTheme="majorHAnsi" w:eastAsiaTheme="majorHAnsi" w:hAnsiTheme="majorHAnsi" w:hint="eastAsia"/>
              </w:rPr>
              <w:t>공사_</w:t>
            </w:r>
            <w:r w:rsidR="009B235D">
              <w:rPr>
                <w:rFonts w:asciiTheme="majorHAnsi" w:eastAsiaTheme="majorHAnsi" w:hAnsiTheme="majorHAnsi" w:hint="eastAsia"/>
              </w:rPr>
              <w:t>공항</w:t>
            </w:r>
            <w:r w:rsidRPr="00F6529C">
              <w:rPr>
                <w:rFonts w:asciiTheme="majorHAnsi" w:eastAsiaTheme="majorHAnsi" w:hAnsiTheme="majorHAnsi" w:hint="eastAsia"/>
              </w:rPr>
              <w:t>버스 정보</w:t>
            </w:r>
            <w:r w:rsidR="007B79A2">
              <w:rPr>
                <w:rFonts w:asciiTheme="majorHAnsi" w:eastAsiaTheme="majorHAnsi" w:hAnsiTheme="majorHAnsi" w:hint="eastAsia"/>
              </w:rPr>
              <w:t xml:space="preserve"> 조회 서비스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A446" w14:textId="4185A5CA" w:rsidR="00B6231F" w:rsidRPr="007B79A2" w:rsidRDefault="0074058C" w:rsidP="00343790">
            <w:pPr>
              <w:rPr>
                <w:rFonts w:asciiTheme="majorHAnsi" w:eastAsiaTheme="majorHAnsi" w:hAnsiTheme="majorHAnsi"/>
              </w:rPr>
            </w:pPr>
            <w:r w:rsidRPr="0074058C">
              <w:rPr>
                <w:rFonts w:asciiTheme="majorHAnsi" w:eastAsiaTheme="majorHAnsi" w:hAnsiTheme="majorHAnsi"/>
              </w:rPr>
              <w:t>Incheon International Airport Corpora</w:t>
            </w:r>
            <w:r w:rsidR="00A54FE6">
              <w:rPr>
                <w:rFonts w:asciiTheme="majorHAnsi" w:eastAsiaTheme="majorHAnsi" w:hAnsiTheme="majorHAnsi" w:hint="eastAsia"/>
              </w:rPr>
              <w:t>t</w:t>
            </w:r>
            <w:r w:rsidRPr="0074058C">
              <w:rPr>
                <w:rFonts w:asciiTheme="majorHAnsi" w:eastAsiaTheme="majorHAnsi" w:hAnsiTheme="majorHAnsi"/>
              </w:rPr>
              <w:t>ion_Search Service for Ariport Bus Information</w:t>
            </w:r>
          </w:p>
        </w:tc>
      </w:tr>
    </w:tbl>
    <w:p w14:paraId="532519C9" w14:textId="77777777" w:rsidR="007D595A" w:rsidRPr="00F6529C" w:rsidRDefault="0058752F" w:rsidP="007D595A">
      <w:pPr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※ 오퍼레이션 목록은 각각의 서비스 명세에 표기</w:t>
      </w:r>
    </w:p>
    <w:p w14:paraId="515B235D" w14:textId="77777777" w:rsidR="008A4CF5" w:rsidRPr="00F6529C" w:rsidRDefault="008A4CF5" w:rsidP="008A4CF5">
      <w:pPr>
        <w:pStyle w:val="1"/>
        <w:rPr>
          <w:rFonts w:asciiTheme="majorHAnsi" w:eastAsiaTheme="majorHAnsi" w:hAnsiTheme="majorHAnsi"/>
        </w:rPr>
      </w:pPr>
      <w:bookmarkStart w:id="2" w:name="_Toc277943240"/>
      <w:bookmarkStart w:id="3" w:name="_Toc336008741"/>
      <w:bookmarkStart w:id="4" w:name="_Toc366165668"/>
      <w:bookmarkStart w:id="5" w:name="_Toc130472539"/>
      <w:bookmarkStart w:id="6" w:name="_Toc208129623"/>
      <w:r w:rsidRPr="00F6529C">
        <w:rPr>
          <w:rFonts w:asciiTheme="majorHAnsi" w:eastAsiaTheme="majorHAnsi" w:hAnsiTheme="majorHAnsi" w:hint="eastAsia"/>
        </w:rPr>
        <w:t>서비스 명세</w:t>
      </w:r>
      <w:bookmarkEnd w:id="2"/>
      <w:bookmarkEnd w:id="3"/>
      <w:bookmarkEnd w:id="4"/>
      <w:bookmarkEnd w:id="5"/>
    </w:p>
    <w:p w14:paraId="30687D7A" w14:textId="051D88F3" w:rsidR="008A4CF5" w:rsidRPr="00F6529C" w:rsidRDefault="009B67AC" w:rsidP="008D3B6A">
      <w:pPr>
        <w:pStyle w:val="2"/>
        <w:rPr>
          <w:rFonts w:asciiTheme="majorHAnsi" w:eastAsiaTheme="majorHAnsi" w:hAnsiTheme="majorHAnsi"/>
        </w:rPr>
      </w:pPr>
      <w:bookmarkStart w:id="7" w:name="_Toc130472540"/>
      <w:r>
        <w:rPr>
          <w:rFonts w:asciiTheme="majorHAnsi" w:eastAsiaTheme="majorHAnsi" w:hAnsiTheme="majorHAnsi" w:hint="eastAsia"/>
        </w:rPr>
        <w:t>공항버스 정보 조회 서비스</w:t>
      </w:r>
      <w:bookmarkEnd w:id="7"/>
    </w:p>
    <w:p w14:paraId="33A2913B" w14:textId="77777777" w:rsidR="008A4CF5" w:rsidRPr="00F6529C" w:rsidRDefault="008A4CF5" w:rsidP="008D3B6A">
      <w:pPr>
        <w:pStyle w:val="3"/>
        <w:rPr>
          <w:rFonts w:asciiTheme="majorHAnsi" w:eastAsiaTheme="majorHAnsi" w:hAnsiTheme="majorHAnsi"/>
        </w:rPr>
      </w:pPr>
      <w:bookmarkStart w:id="8" w:name="_Toc277943242"/>
      <w:bookmarkStart w:id="9" w:name="_Toc366165670"/>
      <w:bookmarkStart w:id="10" w:name="_Toc130472541"/>
      <w:bookmarkStart w:id="11" w:name="ㅈㄴ"/>
      <w:r w:rsidRPr="00F6529C">
        <w:rPr>
          <w:rFonts w:asciiTheme="majorHAnsi" w:eastAsiaTheme="majorHAnsi" w:hAnsiTheme="majorHAnsi"/>
        </w:rPr>
        <w:t>서비스</w:t>
      </w:r>
      <w:r w:rsidRPr="00F6529C">
        <w:rPr>
          <w:rFonts w:asciiTheme="majorHAnsi" w:eastAsiaTheme="majorHAnsi" w:hAnsiTheme="majorHAnsi" w:hint="eastAsia"/>
        </w:rPr>
        <w:t xml:space="preserve"> 개요</w:t>
      </w:r>
      <w:bookmarkEnd w:id="8"/>
      <w:bookmarkEnd w:id="9"/>
      <w:bookmarkEnd w:id="10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131"/>
        <w:gridCol w:w="707"/>
        <w:gridCol w:w="1414"/>
        <w:gridCol w:w="570"/>
        <w:gridCol w:w="699"/>
        <w:gridCol w:w="576"/>
        <w:gridCol w:w="1698"/>
      </w:tblGrid>
      <w:tr w:rsidR="00A54FE6" w:rsidRPr="00F6529C" w14:paraId="188F4ECE" w14:textId="77777777" w:rsidTr="00F645B2">
        <w:trPr>
          <w:trHeight w:val="394"/>
        </w:trPr>
        <w:tc>
          <w:tcPr>
            <w:tcW w:w="954" w:type="pct"/>
            <w:vMerge w:val="restart"/>
            <w:shd w:val="pct10" w:color="auto" w:fill="auto"/>
            <w:vAlign w:val="center"/>
          </w:tcPr>
          <w:bookmarkEnd w:id="11"/>
          <w:p w14:paraId="7EAA4B16" w14:textId="77777777" w:rsidR="00A54FE6" w:rsidRPr="00F6529C" w:rsidRDefault="00A54FE6" w:rsidP="00F645B2">
            <w:pPr>
              <w:pStyle w:val="ae"/>
            </w:pPr>
            <w:r w:rsidRPr="00F6529C">
              <w:rPr>
                <w:rFonts w:hint="eastAsia"/>
              </w:rPr>
              <w:t>서비스 정보</w:t>
            </w:r>
          </w:p>
        </w:tc>
        <w:tc>
          <w:tcPr>
            <w:tcW w:w="1106" w:type="pct"/>
            <w:shd w:val="pct10" w:color="auto" w:fill="auto"/>
          </w:tcPr>
          <w:p w14:paraId="660F9635" w14:textId="77777777" w:rsidR="00A54FE6" w:rsidRPr="00F6529C" w:rsidRDefault="00A54FE6" w:rsidP="00F645B2">
            <w:pPr>
              <w:pStyle w:val="ae"/>
            </w:pPr>
            <w:r w:rsidRPr="00F6529C">
              <w:rPr>
                <w:rFonts w:hint="eastAsia"/>
              </w:rPr>
              <w:t>서비스 ID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7F025BF9" w14:textId="77777777" w:rsidR="00A54FE6" w:rsidRPr="00F6529C" w:rsidRDefault="00A54FE6" w:rsidP="000B7392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B</w:t>
            </w:r>
            <w:r w:rsidRPr="00F6529C">
              <w:rPr>
                <w:rFonts w:asciiTheme="majorHAnsi" w:eastAsiaTheme="majorHAnsi" w:hAnsiTheme="majorHAnsi"/>
              </w:rPr>
              <w:t>usInformation</w:t>
            </w:r>
          </w:p>
        </w:tc>
      </w:tr>
      <w:tr w:rsidR="00A54FE6" w:rsidRPr="00F6529C" w14:paraId="31B9BD0E" w14:textId="77777777" w:rsidTr="00F645B2">
        <w:trPr>
          <w:trHeight w:val="394"/>
        </w:trPr>
        <w:tc>
          <w:tcPr>
            <w:tcW w:w="954" w:type="pct"/>
            <w:vMerge/>
            <w:shd w:val="pct10" w:color="auto" w:fill="auto"/>
            <w:vAlign w:val="center"/>
          </w:tcPr>
          <w:p w14:paraId="4CCEE550" w14:textId="77777777" w:rsidR="00A54FE6" w:rsidRPr="00F6529C" w:rsidRDefault="00A54FE6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38401BE8" w14:textId="77777777" w:rsidR="00A54FE6" w:rsidRPr="00F6529C" w:rsidRDefault="00A54FE6" w:rsidP="00F645B2">
            <w:pPr>
              <w:pStyle w:val="ae"/>
            </w:pPr>
            <w:r w:rsidRPr="00F6529C">
              <w:rPr>
                <w:rFonts w:hint="eastAsia"/>
              </w:rPr>
              <w:t>서비스명(국문)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0E7B7810" w14:textId="51C19312" w:rsidR="00A54FE6" w:rsidRPr="00F6529C" w:rsidRDefault="00A54FE6" w:rsidP="004178C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인천국제공항공사_</w:t>
            </w:r>
            <w:r>
              <w:rPr>
                <w:rFonts w:asciiTheme="majorHAnsi" w:eastAsiaTheme="majorHAnsi" w:hAnsiTheme="majorHAnsi" w:hint="eastAsia"/>
              </w:rPr>
              <w:t>공항</w:t>
            </w:r>
            <w:r w:rsidRPr="00F6529C">
              <w:rPr>
                <w:rFonts w:asciiTheme="majorHAnsi" w:eastAsiaTheme="majorHAnsi" w:hAnsiTheme="majorHAnsi" w:hint="eastAsia"/>
              </w:rPr>
              <w:t>버스 정보</w:t>
            </w:r>
            <w:r>
              <w:rPr>
                <w:rFonts w:asciiTheme="majorHAnsi" w:eastAsiaTheme="majorHAnsi" w:hAnsiTheme="majorHAnsi" w:hint="eastAsia"/>
              </w:rPr>
              <w:t xml:space="preserve"> 조회 서비스</w:t>
            </w:r>
          </w:p>
        </w:tc>
      </w:tr>
      <w:tr w:rsidR="00A54FE6" w:rsidRPr="00F6529C" w14:paraId="3E26E70B" w14:textId="77777777" w:rsidTr="00F645B2">
        <w:trPr>
          <w:trHeight w:val="394"/>
        </w:trPr>
        <w:tc>
          <w:tcPr>
            <w:tcW w:w="954" w:type="pct"/>
            <w:vMerge/>
            <w:shd w:val="pct10" w:color="auto" w:fill="auto"/>
            <w:vAlign w:val="center"/>
          </w:tcPr>
          <w:p w14:paraId="3D968140" w14:textId="77777777" w:rsidR="00A54FE6" w:rsidRPr="00F6529C" w:rsidRDefault="00A54FE6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51E952CF" w14:textId="77777777" w:rsidR="00A54FE6" w:rsidRPr="00F6529C" w:rsidRDefault="00A54FE6" w:rsidP="00F645B2">
            <w:pPr>
              <w:pStyle w:val="ae"/>
            </w:pPr>
            <w:r w:rsidRPr="00F6529C">
              <w:rPr>
                <w:rFonts w:hint="eastAsia"/>
              </w:rPr>
              <w:t>서비스명(영문)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7F1AB1E0" w14:textId="1874A4CB" w:rsidR="00A54FE6" w:rsidRPr="00F6529C" w:rsidRDefault="00A54FE6" w:rsidP="00931763">
            <w:pPr>
              <w:rPr>
                <w:rFonts w:asciiTheme="majorHAnsi" w:eastAsiaTheme="majorHAnsi" w:hAnsiTheme="majorHAnsi"/>
              </w:rPr>
            </w:pPr>
            <w:r w:rsidRPr="0074058C">
              <w:rPr>
                <w:rFonts w:asciiTheme="majorHAnsi" w:eastAsiaTheme="majorHAnsi" w:hAnsiTheme="majorHAnsi"/>
              </w:rPr>
              <w:t>Incheon International Airport Corpora</w:t>
            </w:r>
            <w:r>
              <w:rPr>
                <w:rFonts w:asciiTheme="majorHAnsi" w:eastAsiaTheme="majorHAnsi" w:hAnsiTheme="majorHAnsi"/>
              </w:rPr>
              <w:t>t</w:t>
            </w:r>
            <w:r w:rsidRPr="0074058C">
              <w:rPr>
                <w:rFonts w:asciiTheme="majorHAnsi" w:eastAsiaTheme="majorHAnsi" w:hAnsiTheme="majorHAnsi"/>
              </w:rPr>
              <w:t>ion_Search Service for Ariport Bus Information</w:t>
            </w:r>
          </w:p>
        </w:tc>
      </w:tr>
      <w:tr w:rsidR="00A54FE6" w:rsidRPr="00F6529C" w14:paraId="6B226209" w14:textId="77777777" w:rsidTr="00F645B2">
        <w:trPr>
          <w:trHeight w:val="394"/>
        </w:trPr>
        <w:tc>
          <w:tcPr>
            <w:tcW w:w="9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57A76D2" w14:textId="77777777" w:rsidR="00A54FE6" w:rsidRPr="00A54FE6" w:rsidRDefault="00A54FE6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762D50B8" w14:textId="77777777" w:rsidR="00A54FE6" w:rsidRPr="00F6529C" w:rsidRDefault="00A54FE6" w:rsidP="00F645B2">
            <w:pPr>
              <w:pStyle w:val="ae"/>
            </w:pPr>
            <w:r w:rsidRPr="00F6529C">
              <w:rPr>
                <w:rFonts w:hint="eastAsia"/>
              </w:rPr>
              <w:t>서비스 설명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437E9B8E" w14:textId="44C6218A" w:rsidR="00A54FE6" w:rsidRPr="00F6529C" w:rsidRDefault="00770E56" w:rsidP="00F645B2">
            <w:pPr>
              <w:rPr>
                <w:rFonts w:asciiTheme="majorHAnsi" w:eastAsiaTheme="majorHAnsi" w:hAnsiTheme="majorHAnsi"/>
              </w:rPr>
            </w:pPr>
            <w:r w:rsidRPr="00770E56">
              <w:rPr>
                <w:rFonts w:asciiTheme="majorHAnsi" w:eastAsiaTheme="majorHAnsi" w:hAnsiTheme="majorHAnsi" w:hint="eastAsia"/>
              </w:rPr>
              <w:t>인천국제공항</w:t>
            </w:r>
            <w:r w:rsidRPr="00770E5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제1</w:t>
            </w:r>
            <w:r w:rsidRPr="00770E56">
              <w:rPr>
                <w:rFonts w:asciiTheme="majorHAnsi" w:eastAsiaTheme="majorHAnsi" w:hAnsiTheme="majorHAnsi"/>
              </w:rPr>
              <w:t>여객터미</w:t>
            </w:r>
            <w:r>
              <w:rPr>
                <w:rFonts w:asciiTheme="majorHAnsi" w:eastAsiaTheme="majorHAnsi" w:hAnsiTheme="majorHAnsi" w:hint="eastAsia"/>
              </w:rPr>
              <w:t>널과 제2여객터미널</w:t>
            </w:r>
            <w:r w:rsidRPr="00770E56">
              <w:rPr>
                <w:rFonts w:asciiTheme="majorHAnsi" w:eastAsiaTheme="majorHAnsi" w:hAnsiTheme="majorHAnsi"/>
              </w:rPr>
              <w:t>에 운행 중인 공항버스 정보를 제공합니다.</w:t>
            </w:r>
          </w:p>
        </w:tc>
      </w:tr>
      <w:tr w:rsidR="00A54FE6" w:rsidRPr="00F6529C" w14:paraId="1FDB23FA" w14:textId="77777777" w:rsidTr="00F645B2">
        <w:tc>
          <w:tcPr>
            <w:tcW w:w="954" w:type="pct"/>
            <w:vMerge w:val="restart"/>
            <w:shd w:val="pct10" w:color="auto" w:fill="auto"/>
            <w:vAlign w:val="center"/>
          </w:tcPr>
          <w:p w14:paraId="2117F01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 보안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2E62E09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 인증/권한</w:t>
            </w:r>
          </w:p>
        </w:tc>
        <w:tc>
          <w:tcPr>
            <w:tcW w:w="2058" w:type="pct"/>
            <w:gridSpan w:val="5"/>
            <w:shd w:val="clear" w:color="auto" w:fill="auto"/>
            <w:vAlign w:val="center"/>
          </w:tcPr>
          <w:p w14:paraId="224F2E8B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</w:t>
            </w:r>
            <w:r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서비스 Key</w:t>
            </w:r>
            <w:r w:rsidR="00902A34" w:rsidRPr="00F6529C">
              <w:rPr>
                <w:rFonts w:asciiTheme="majorHAnsi" w:eastAsiaTheme="majorHAnsi" w:hAnsiTheme="majorHAnsi" w:hint="eastAsia"/>
              </w:rPr>
              <w:t xml:space="preserve">  </w:t>
            </w:r>
            <w:r w:rsidRPr="00F6529C">
              <w:rPr>
                <w:rFonts w:asciiTheme="majorHAnsi" w:eastAsiaTheme="majorHAnsi" w:hAnsiTheme="majorHAnsi"/>
              </w:rPr>
              <w:t>[ ] 인증서 (GPKI)</w:t>
            </w:r>
          </w:p>
          <w:p w14:paraId="52B93F9F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</w:t>
            </w:r>
            <w:r w:rsidR="005115FF" w:rsidRPr="00F6529C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] Basic (ID/PW) [ ] 없음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14:paraId="27CA8849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WS-Security</w:t>
            </w:r>
          </w:p>
        </w:tc>
      </w:tr>
      <w:tr w:rsidR="00A54FE6" w:rsidRPr="00F6529C" w14:paraId="1E1AF624" w14:textId="77777777" w:rsidTr="00F645B2">
        <w:tc>
          <w:tcPr>
            <w:tcW w:w="954" w:type="pct"/>
            <w:vMerge/>
            <w:shd w:val="pct10" w:color="auto" w:fill="auto"/>
            <w:vAlign w:val="center"/>
          </w:tcPr>
          <w:p w14:paraId="34FFDDED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56F1981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메시지 레벨 암호화</w:t>
            </w:r>
          </w:p>
        </w:tc>
        <w:tc>
          <w:tcPr>
            <w:tcW w:w="2058" w:type="pct"/>
            <w:gridSpan w:val="5"/>
            <w:shd w:val="clear" w:color="auto" w:fill="auto"/>
            <w:vAlign w:val="center"/>
          </w:tcPr>
          <w:p w14:paraId="0D64F078" w14:textId="4F38A642" w:rsidR="008A4CF5" w:rsidRPr="00F6529C" w:rsidRDefault="008A4CF5" w:rsidP="00A54FE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 전자서명</w:t>
            </w:r>
            <w:r w:rsidRPr="00F6529C">
              <w:rPr>
                <w:rFonts w:asciiTheme="majorHAnsi" w:eastAsiaTheme="majorHAnsi" w:hAnsiTheme="majorHAnsi" w:hint="eastAsia"/>
              </w:rPr>
              <w:tab/>
            </w:r>
            <w:r w:rsidRPr="00F6529C">
              <w:rPr>
                <w:rFonts w:asciiTheme="majorHAnsi" w:eastAsiaTheme="majorHAnsi" w:hAnsiTheme="majorHAnsi"/>
              </w:rPr>
              <w:t>[ ] 암호화</w:t>
            </w:r>
            <w:r w:rsidRPr="00F6529C">
              <w:rPr>
                <w:rFonts w:asciiTheme="majorHAnsi" w:eastAsiaTheme="majorHAnsi" w:hAnsiTheme="majorHAnsi"/>
              </w:rPr>
              <w:tab/>
              <w:t>[</w:t>
            </w:r>
            <w:r w:rsidR="006314BC"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없음</w:t>
            </w:r>
          </w:p>
        </w:tc>
        <w:tc>
          <w:tcPr>
            <w:tcW w:w="881" w:type="pct"/>
            <w:vMerge/>
            <w:shd w:val="clear" w:color="auto" w:fill="auto"/>
            <w:vAlign w:val="center"/>
          </w:tcPr>
          <w:p w14:paraId="7469E8F5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</w:p>
        </w:tc>
      </w:tr>
      <w:tr w:rsidR="00A54FE6" w:rsidRPr="00F6529C" w14:paraId="6EBFD0B9" w14:textId="77777777" w:rsidTr="00F645B2">
        <w:tc>
          <w:tcPr>
            <w:tcW w:w="954" w:type="pct"/>
            <w:vMerge/>
            <w:shd w:val="pct10" w:color="auto" w:fill="auto"/>
            <w:vAlign w:val="center"/>
          </w:tcPr>
          <w:p w14:paraId="0B6195BA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39B9C175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전송 레벨 암호화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263F8AE2" w14:textId="22F1E824" w:rsidR="008A4CF5" w:rsidRPr="00F6529C" w:rsidRDefault="008A4CF5" w:rsidP="00A54FE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 SSL</w:t>
            </w:r>
            <w:r w:rsidRPr="00F6529C">
              <w:rPr>
                <w:rFonts w:asciiTheme="majorHAnsi" w:eastAsiaTheme="majorHAnsi" w:hAnsiTheme="majorHAnsi"/>
              </w:rPr>
              <w:tab/>
            </w:r>
            <w:r w:rsidRPr="00F6529C">
              <w:rPr>
                <w:rFonts w:asciiTheme="majorHAnsi" w:eastAsiaTheme="majorHAnsi" w:hAnsiTheme="majorHAnsi" w:hint="eastAsia"/>
              </w:rPr>
              <w:tab/>
            </w:r>
            <w:r w:rsidRPr="00F6529C">
              <w:rPr>
                <w:rFonts w:asciiTheme="majorHAnsi" w:eastAsiaTheme="majorHAnsi" w:hAnsiTheme="majorHAnsi"/>
              </w:rPr>
              <w:tab/>
              <w:t xml:space="preserve">[ </w:t>
            </w:r>
            <w:r w:rsidR="006314BC"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A54FE6" w:rsidRPr="00F6529C" w14:paraId="6D4C9A8A" w14:textId="77777777" w:rsidTr="00F645B2">
        <w:tc>
          <w:tcPr>
            <w:tcW w:w="954" w:type="pct"/>
            <w:vMerge w:val="restart"/>
            <w:shd w:val="pct10" w:color="auto" w:fill="auto"/>
            <w:vAlign w:val="center"/>
          </w:tcPr>
          <w:p w14:paraId="4FB73421" w14:textId="77777777" w:rsidR="008A4CF5" w:rsidRPr="00F6529C" w:rsidRDefault="008A4CF5" w:rsidP="00F645B2">
            <w:pPr>
              <w:pStyle w:val="ae"/>
            </w:pPr>
            <w:r w:rsidRPr="00F6529C">
              <w:t>적용</w:t>
            </w:r>
            <w:r w:rsidRPr="00F6529C">
              <w:rPr>
                <w:rFonts w:hint="eastAsia"/>
              </w:rPr>
              <w:t xml:space="preserve"> 기술 수준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4257B79F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인터페이스 표준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3A2C1C3D" w14:textId="21BB757A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 SOAP 1.2</w:t>
            </w:r>
          </w:p>
          <w:p w14:paraId="494422F5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55FDDFD4" w14:textId="0EC6D5E8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</w:t>
            </w:r>
            <w:r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REST (GET</w:t>
            </w:r>
            <w:r w:rsidR="00BA60AD" w:rsidRPr="00F6529C">
              <w:rPr>
                <w:rFonts w:asciiTheme="majorHAnsi" w:eastAsiaTheme="majorHAnsi" w:hAnsiTheme="majorHAnsi" w:hint="eastAsia"/>
              </w:rPr>
              <w:t>)</w:t>
            </w:r>
            <w:r w:rsidRPr="00F6529C">
              <w:rPr>
                <w:rFonts w:asciiTheme="majorHAnsi" w:eastAsiaTheme="majorHAnsi" w:hAnsiTheme="majorHAnsi"/>
              </w:rPr>
              <w:t>)</w:t>
            </w:r>
          </w:p>
          <w:p w14:paraId="0780A528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A54FE6" w:rsidRPr="00F6529C" w14:paraId="44028A86" w14:textId="77777777" w:rsidTr="00F645B2">
        <w:tc>
          <w:tcPr>
            <w:tcW w:w="954" w:type="pct"/>
            <w:vMerge/>
            <w:shd w:val="pct10" w:color="auto" w:fill="auto"/>
            <w:vAlign w:val="center"/>
          </w:tcPr>
          <w:p w14:paraId="2ED18403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36C245E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교환 데이터 표준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55FF7399" w14:textId="39FF76EF" w:rsidR="008A4CF5" w:rsidRPr="00F6529C" w:rsidRDefault="008A4CF5" w:rsidP="00A54FE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</w:t>
            </w:r>
            <w:r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XML</w:t>
            </w:r>
            <w:r w:rsidRPr="00F6529C">
              <w:rPr>
                <w:rFonts w:asciiTheme="majorHAnsi" w:eastAsiaTheme="majorHAnsi" w:hAnsiTheme="majorHAnsi"/>
              </w:rPr>
              <w:tab/>
              <w:t>[</w:t>
            </w:r>
            <w:r w:rsidR="005212D3"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JSON</w:t>
            </w:r>
            <w:r w:rsidRPr="00F6529C">
              <w:rPr>
                <w:rFonts w:asciiTheme="majorHAnsi" w:eastAsiaTheme="majorHAnsi" w:hAnsiTheme="majorHAnsi"/>
              </w:rPr>
              <w:tab/>
              <w:t>[ ] MIME</w:t>
            </w:r>
            <w:r w:rsidRPr="00F6529C">
              <w:rPr>
                <w:rFonts w:asciiTheme="majorHAnsi" w:eastAsiaTheme="majorHAnsi" w:hAnsiTheme="majorHAnsi" w:hint="eastAsia"/>
              </w:rPr>
              <w:tab/>
            </w:r>
            <w:r w:rsidRPr="00F6529C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54FE6" w:rsidRPr="00F6529C" w14:paraId="788C49AE" w14:textId="77777777" w:rsidTr="00F645B2">
        <w:tc>
          <w:tcPr>
            <w:tcW w:w="954" w:type="pct"/>
            <w:vMerge w:val="restart"/>
            <w:shd w:val="pct10" w:color="auto" w:fill="auto"/>
            <w:vAlign w:val="center"/>
          </w:tcPr>
          <w:p w14:paraId="30891DA2" w14:textId="77777777" w:rsidR="00B55D9E" w:rsidRPr="00F6529C" w:rsidRDefault="00B55D9E" w:rsidP="00F645B2">
            <w:pPr>
              <w:pStyle w:val="ae"/>
            </w:pPr>
            <w:r w:rsidRPr="00F6529C">
              <w:rPr>
                <w:rFonts w:hint="eastAsia"/>
              </w:rPr>
              <w:t>서비스 URL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1742995C" w14:textId="77777777" w:rsidR="00B55D9E" w:rsidRPr="00F6529C" w:rsidRDefault="00B55D9E" w:rsidP="00F645B2">
            <w:pPr>
              <w:pStyle w:val="ae"/>
            </w:pPr>
            <w:r w:rsidRPr="00F6529C">
              <w:rPr>
                <w:rFonts w:hint="eastAsia"/>
              </w:rPr>
              <w:t>개발환경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7102192A" w14:textId="77777777" w:rsidR="00B55D9E" w:rsidRPr="00F6529C" w:rsidRDefault="00F97A57" w:rsidP="00995C99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http://apis.data.go.kr/</w:t>
            </w:r>
            <w:r w:rsidRPr="00F6529C">
              <w:rPr>
                <w:rFonts w:asciiTheme="majorHAnsi" w:eastAsiaTheme="majorHAnsi" w:hAnsiTheme="majorHAnsi"/>
              </w:rPr>
              <w:t>B</w:t>
            </w:r>
            <w:r w:rsidRPr="00F6529C">
              <w:rPr>
                <w:rFonts w:asciiTheme="majorHAnsi" w:eastAsiaTheme="majorHAnsi" w:hAnsiTheme="majorHAnsi" w:hint="eastAsia"/>
              </w:rPr>
              <w:t>5</w:t>
            </w:r>
            <w:r w:rsidRPr="00F6529C">
              <w:rPr>
                <w:rFonts w:asciiTheme="majorHAnsi" w:eastAsiaTheme="majorHAnsi" w:hAnsiTheme="majorHAnsi"/>
              </w:rPr>
              <w:t>51177</w:t>
            </w:r>
            <w:r w:rsidR="00DD40E2" w:rsidRPr="00F6529C">
              <w:rPr>
                <w:rFonts w:asciiTheme="majorHAnsi" w:eastAsiaTheme="majorHAnsi" w:hAnsiTheme="majorHAnsi"/>
              </w:rPr>
              <w:t>/</w:t>
            </w:r>
            <w:r w:rsidR="0009112E" w:rsidRPr="00F6529C">
              <w:rPr>
                <w:rFonts w:asciiTheme="majorHAnsi" w:eastAsiaTheme="majorHAnsi" w:hAnsiTheme="majorHAnsi" w:hint="eastAsia"/>
              </w:rPr>
              <w:t>B</w:t>
            </w:r>
            <w:r w:rsidR="0009112E" w:rsidRPr="00F6529C">
              <w:rPr>
                <w:rFonts w:asciiTheme="majorHAnsi" w:eastAsiaTheme="majorHAnsi" w:hAnsiTheme="majorHAnsi"/>
              </w:rPr>
              <w:t>usInformation</w:t>
            </w:r>
          </w:p>
        </w:tc>
      </w:tr>
      <w:tr w:rsidR="00A54FE6" w:rsidRPr="00F6529C" w14:paraId="7211831A" w14:textId="77777777" w:rsidTr="00F645B2">
        <w:tc>
          <w:tcPr>
            <w:tcW w:w="954" w:type="pct"/>
            <w:vMerge/>
            <w:shd w:val="pct10" w:color="auto" w:fill="auto"/>
            <w:vAlign w:val="center"/>
          </w:tcPr>
          <w:p w14:paraId="38F387EE" w14:textId="77777777" w:rsidR="00B55D9E" w:rsidRPr="00F6529C" w:rsidRDefault="00B55D9E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71B288B4" w14:textId="77777777" w:rsidR="00B55D9E" w:rsidRPr="00F6529C" w:rsidRDefault="00B55D9E" w:rsidP="00F645B2">
            <w:pPr>
              <w:pStyle w:val="ae"/>
            </w:pPr>
            <w:r w:rsidRPr="00F6529C">
              <w:rPr>
                <w:rFonts w:hint="eastAsia"/>
              </w:rPr>
              <w:t>운영환경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69335A06" w14:textId="77777777" w:rsidR="00B55D9E" w:rsidRPr="00F6529C" w:rsidRDefault="00F97A57" w:rsidP="00995C99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http://apis.data.go.kr/B551177</w:t>
            </w:r>
            <w:r w:rsidR="00FA1722" w:rsidRPr="00F6529C">
              <w:rPr>
                <w:rFonts w:asciiTheme="majorHAnsi" w:eastAsiaTheme="majorHAnsi" w:hAnsiTheme="majorHAnsi"/>
              </w:rPr>
              <w:t>/</w:t>
            </w:r>
            <w:r w:rsidR="0009112E" w:rsidRPr="00F6529C">
              <w:rPr>
                <w:rFonts w:asciiTheme="majorHAnsi" w:eastAsiaTheme="majorHAnsi" w:hAnsiTheme="majorHAnsi" w:hint="eastAsia"/>
              </w:rPr>
              <w:t>B</w:t>
            </w:r>
            <w:r w:rsidR="0009112E" w:rsidRPr="00F6529C">
              <w:rPr>
                <w:rFonts w:asciiTheme="majorHAnsi" w:eastAsiaTheme="majorHAnsi" w:hAnsiTheme="majorHAnsi"/>
              </w:rPr>
              <w:t>usInformation</w:t>
            </w:r>
          </w:p>
        </w:tc>
      </w:tr>
      <w:tr w:rsidR="00A54FE6" w:rsidRPr="00F6529C" w14:paraId="445F0BB1" w14:textId="77777777" w:rsidTr="00F645B2">
        <w:tc>
          <w:tcPr>
            <w:tcW w:w="954" w:type="pct"/>
            <w:vMerge w:val="restart"/>
            <w:shd w:val="pct10" w:color="auto" w:fill="auto"/>
            <w:vAlign w:val="center"/>
          </w:tcPr>
          <w:p w14:paraId="24DF5E01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 WADL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28261306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개발환경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57B48BAB" w14:textId="77777777" w:rsidR="008A4CF5" w:rsidRPr="00F6529C" w:rsidRDefault="001C2924" w:rsidP="00795A35">
            <w:pPr>
              <w:rPr>
                <w:rFonts w:asciiTheme="majorHAnsi" w:eastAsiaTheme="majorHAnsi" w:hAnsiTheme="majorHAnsi"/>
              </w:rPr>
            </w:pPr>
            <w:hyperlink r:id="rId13" w:history="1"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http://apis.data.go.kr/</w:t>
              </w:r>
              <w:r w:rsidR="00F97A57" w:rsidRPr="00F6529C">
                <w:rPr>
                  <w:rStyle w:val="a8"/>
                  <w:rFonts w:asciiTheme="majorHAnsi" w:eastAsiaTheme="majorHAnsi" w:hAnsiTheme="majorHAnsi"/>
                </w:rPr>
                <w:t>B</w:t>
              </w:r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5</w:t>
              </w:r>
              <w:r w:rsidR="00F97A57" w:rsidRPr="00F6529C">
                <w:rPr>
                  <w:rStyle w:val="a8"/>
                  <w:rFonts w:asciiTheme="majorHAnsi" w:eastAsiaTheme="majorHAnsi" w:hAnsiTheme="majorHAnsi"/>
                </w:rPr>
                <w:t>51177</w:t>
              </w:r>
              <w:r w:rsidR="0009112E" w:rsidRPr="00F6529C">
                <w:rPr>
                  <w:rStyle w:val="a8"/>
                  <w:rFonts w:asciiTheme="majorHAnsi" w:eastAsiaTheme="majorHAnsi" w:hAnsiTheme="majorHAnsi" w:hint="eastAsia"/>
                </w:rPr>
                <w:t>/B</w:t>
              </w:r>
              <w:r w:rsidR="0009112E" w:rsidRPr="00F6529C">
                <w:rPr>
                  <w:rStyle w:val="a8"/>
                  <w:rFonts w:asciiTheme="majorHAnsi" w:eastAsiaTheme="majorHAnsi" w:hAnsiTheme="majorHAnsi"/>
                </w:rPr>
                <w:t>usInformation</w:t>
              </w:r>
              <w:r w:rsidR="0009112E" w:rsidRPr="00F6529C">
                <w:rPr>
                  <w:rStyle w:val="a8"/>
                  <w:rFonts w:asciiTheme="majorHAnsi" w:eastAsiaTheme="majorHAnsi" w:hAnsiTheme="majorHAnsi" w:hint="eastAsia"/>
                </w:rPr>
                <w:t>?_wadl</w:t>
              </w:r>
            </w:hyperlink>
          </w:p>
        </w:tc>
      </w:tr>
      <w:tr w:rsidR="00A54FE6" w:rsidRPr="00F6529C" w14:paraId="4ADADBC8" w14:textId="77777777" w:rsidTr="00F645B2">
        <w:trPr>
          <w:trHeight w:val="427"/>
        </w:trPr>
        <w:tc>
          <w:tcPr>
            <w:tcW w:w="954" w:type="pct"/>
            <w:vMerge/>
            <w:shd w:val="pct10" w:color="auto" w:fill="auto"/>
            <w:vAlign w:val="center"/>
          </w:tcPr>
          <w:p w14:paraId="0D5066B6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60810CB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운영환경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51D09B18" w14:textId="77777777" w:rsidR="008A4CF5" w:rsidRPr="00F6529C" w:rsidRDefault="001C2924" w:rsidP="00795A35">
            <w:pPr>
              <w:rPr>
                <w:rFonts w:asciiTheme="majorHAnsi" w:eastAsiaTheme="majorHAnsi" w:hAnsiTheme="majorHAnsi"/>
              </w:rPr>
            </w:pPr>
            <w:hyperlink r:id="rId14" w:history="1"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http://apis.data.go.kr/</w:t>
              </w:r>
              <w:r w:rsidR="00F97A57" w:rsidRPr="00F6529C">
                <w:rPr>
                  <w:rStyle w:val="a8"/>
                  <w:rFonts w:asciiTheme="majorHAnsi" w:eastAsiaTheme="majorHAnsi" w:hAnsiTheme="majorHAnsi"/>
                </w:rPr>
                <w:t>B</w:t>
              </w:r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5</w:t>
              </w:r>
              <w:r w:rsidR="00F97A57" w:rsidRPr="00F6529C">
                <w:rPr>
                  <w:rStyle w:val="a8"/>
                  <w:rFonts w:asciiTheme="majorHAnsi" w:eastAsiaTheme="majorHAnsi" w:hAnsiTheme="majorHAnsi"/>
                </w:rPr>
                <w:t>51177</w:t>
              </w:r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/B</w:t>
              </w:r>
              <w:r w:rsidR="00F97A57" w:rsidRPr="00F6529C">
                <w:rPr>
                  <w:rStyle w:val="a8"/>
                  <w:rFonts w:asciiTheme="majorHAnsi" w:eastAsiaTheme="majorHAnsi" w:hAnsiTheme="majorHAnsi"/>
                </w:rPr>
                <w:t>usInformation</w:t>
              </w:r>
              <w:r w:rsidR="00F97A57" w:rsidRPr="00F6529C">
                <w:rPr>
                  <w:rStyle w:val="a8"/>
                  <w:rFonts w:asciiTheme="majorHAnsi" w:eastAsiaTheme="majorHAnsi" w:hAnsiTheme="majorHAnsi" w:hint="eastAsia"/>
                </w:rPr>
                <w:t>?_wadl</w:t>
              </w:r>
            </w:hyperlink>
          </w:p>
        </w:tc>
      </w:tr>
      <w:tr w:rsidR="00A54FE6" w:rsidRPr="00F6529C" w14:paraId="32135098" w14:textId="77777777" w:rsidTr="00F645B2">
        <w:tc>
          <w:tcPr>
            <w:tcW w:w="954" w:type="pct"/>
            <w:vMerge w:val="restart"/>
            <w:shd w:val="pct10" w:color="auto" w:fill="auto"/>
            <w:vAlign w:val="center"/>
          </w:tcPr>
          <w:p w14:paraId="492E6F5B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14:paraId="1572DEE3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 버전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72DD625C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54FE6" w:rsidRPr="00F6529C" w14:paraId="400BD6D8" w14:textId="77777777" w:rsidTr="00F645B2">
        <w:tc>
          <w:tcPr>
            <w:tcW w:w="954" w:type="pct"/>
            <w:vMerge/>
            <w:shd w:val="pct10" w:color="auto" w:fill="auto"/>
            <w:vAlign w:val="center"/>
          </w:tcPr>
          <w:p w14:paraId="2A07A3B9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0220B525" w14:textId="77777777" w:rsidR="008A4CF5" w:rsidRPr="00F6529C" w:rsidRDefault="008031FE" w:rsidP="00F645B2">
            <w:pPr>
              <w:pStyle w:val="ae"/>
            </w:pPr>
            <w:r w:rsidRPr="00F6529C">
              <w:rPr>
                <w:rFonts w:hint="eastAsia"/>
              </w:rPr>
              <w:t>서비스 시작</w:t>
            </w:r>
            <w:r w:rsidR="008A4CF5" w:rsidRPr="00F6529C">
              <w:rPr>
                <w:rFonts w:hint="eastAsia"/>
              </w:rPr>
              <w:t>일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3BD2041D" w14:textId="77777777" w:rsidR="008A4CF5" w:rsidRPr="00F6529C" w:rsidRDefault="005F469D" w:rsidP="006E78DF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20</w:t>
            </w:r>
            <w:r w:rsidR="005943C9" w:rsidRPr="00F6529C">
              <w:rPr>
                <w:rFonts w:asciiTheme="majorHAnsi" w:eastAsiaTheme="majorHAnsi" w:hAnsiTheme="majorHAnsi"/>
              </w:rPr>
              <w:t>2</w:t>
            </w:r>
            <w:r w:rsidR="00750DB3" w:rsidRPr="00F6529C">
              <w:rPr>
                <w:rFonts w:asciiTheme="majorHAnsi" w:eastAsiaTheme="majorHAnsi" w:hAnsiTheme="majorHAnsi"/>
              </w:rPr>
              <w:t>1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="00CF2583" w:rsidRPr="00F6529C">
              <w:rPr>
                <w:rFonts w:asciiTheme="majorHAnsi" w:eastAsiaTheme="majorHAnsi" w:hAnsiTheme="majorHAnsi" w:hint="eastAsia"/>
              </w:rPr>
              <w:t>0</w:t>
            </w:r>
            <w:r w:rsidR="0009112E" w:rsidRPr="00F6529C">
              <w:rPr>
                <w:rFonts w:asciiTheme="majorHAnsi" w:eastAsiaTheme="majorHAnsi" w:hAnsiTheme="majorHAnsi"/>
              </w:rPr>
              <w:t>6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="0009112E" w:rsidRPr="00F6529C">
              <w:rPr>
                <w:rFonts w:asciiTheme="majorHAnsi" w:eastAsiaTheme="majorHAnsi" w:hAnsiTheme="majorHAnsi"/>
              </w:rPr>
              <w:t>1</w:t>
            </w:r>
            <w:r w:rsidR="00513AC9" w:rsidRPr="00F6529C">
              <w:rPr>
                <w:rFonts w:asciiTheme="majorHAnsi" w:eastAsiaTheme="majorHAnsi" w:hAnsiTheme="majorHAnsi"/>
              </w:rPr>
              <w:t>8</w:t>
            </w:r>
          </w:p>
        </w:tc>
        <w:tc>
          <w:tcPr>
            <w:tcW w:w="958" w:type="pct"/>
            <w:gridSpan w:val="3"/>
            <w:shd w:val="pct10" w:color="auto" w:fill="auto"/>
            <w:vAlign w:val="center"/>
          </w:tcPr>
          <w:p w14:paraId="02F4A4CF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배포 일자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E633C43" w14:textId="77777777" w:rsidR="008A4CF5" w:rsidRPr="00F6529C" w:rsidRDefault="00CF2583" w:rsidP="006E78DF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20</w:t>
            </w:r>
            <w:r w:rsidR="00750DB3" w:rsidRPr="00F6529C">
              <w:rPr>
                <w:rFonts w:asciiTheme="majorHAnsi" w:eastAsiaTheme="majorHAnsi" w:hAnsiTheme="majorHAnsi"/>
              </w:rPr>
              <w:t>21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="005943C9" w:rsidRPr="00F6529C">
              <w:rPr>
                <w:rFonts w:asciiTheme="majorHAnsi" w:eastAsiaTheme="majorHAnsi" w:hAnsiTheme="majorHAnsi"/>
              </w:rPr>
              <w:t>0</w:t>
            </w:r>
            <w:r w:rsidR="0009112E" w:rsidRPr="00F6529C">
              <w:rPr>
                <w:rFonts w:asciiTheme="majorHAnsi" w:eastAsiaTheme="majorHAnsi" w:hAnsiTheme="majorHAnsi"/>
              </w:rPr>
              <w:t>6</w:t>
            </w:r>
            <w:r w:rsidRPr="00F6529C">
              <w:rPr>
                <w:rFonts w:asciiTheme="majorHAnsi" w:eastAsiaTheme="majorHAnsi" w:hAnsiTheme="majorHAnsi" w:hint="eastAsia"/>
              </w:rPr>
              <w:t>-</w:t>
            </w:r>
            <w:r w:rsidR="0009112E" w:rsidRPr="00F6529C">
              <w:rPr>
                <w:rFonts w:asciiTheme="majorHAnsi" w:eastAsiaTheme="majorHAnsi" w:hAnsiTheme="majorHAnsi"/>
              </w:rPr>
              <w:t>1</w:t>
            </w:r>
            <w:r w:rsidR="00513AC9" w:rsidRPr="00F6529C">
              <w:rPr>
                <w:rFonts w:asciiTheme="majorHAnsi" w:eastAsiaTheme="majorHAnsi" w:hAnsiTheme="majorHAnsi"/>
              </w:rPr>
              <w:t>8</w:t>
            </w:r>
          </w:p>
        </w:tc>
      </w:tr>
      <w:tr w:rsidR="00A54FE6" w:rsidRPr="00F6529C" w14:paraId="5B37EEE7" w14:textId="77777777" w:rsidTr="00F645B2">
        <w:trPr>
          <w:trHeight w:val="285"/>
        </w:trPr>
        <w:tc>
          <w:tcPr>
            <w:tcW w:w="954" w:type="pct"/>
            <w:vMerge/>
            <w:shd w:val="pct10" w:color="auto" w:fill="auto"/>
            <w:vAlign w:val="center"/>
          </w:tcPr>
          <w:p w14:paraId="213DFAA8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6" w:type="pct"/>
            <w:shd w:val="pct10" w:color="auto" w:fill="auto"/>
            <w:vAlign w:val="center"/>
          </w:tcPr>
          <w:p w14:paraId="61C5BEDE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 이력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7A38418E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N/A</w:t>
            </w:r>
          </w:p>
        </w:tc>
      </w:tr>
      <w:tr w:rsidR="00A54FE6" w:rsidRPr="00F6529C" w14:paraId="09AD90D6" w14:textId="77777777" w:rsidTr="00A54FE6">
        <w:tc>
          <w:tcPr>
            <w:tcW w:w="2060" w:type="pct"/>
            <w:gridSpan w:val="2"/>
            <w:shd w:val="pct10" w:color="auto" w:fill="auto"/>
            <w:vAlign w:val="center"/>
          </w:tcPr>
          <w:p w14:paraId="0BD4F9C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메시지 교환 유형</w:t>
            </w:r>
          </w:p>
        </w:tc>
        <w:tc>
          <w:tcPr>
            <w:tcW w:w="294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DE876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</w:t>
            </w:r>
            <w:r w:rsidR="00A32707" w:rsidRPr="00F6529C">
              <w:rPr>
                <w:rFonts w:asciiTheme="majorHAnsi" w:eastAsiaTheme="majorHAnsi" w:hAnsiTheme="majorHAnsi" w:hint="eastAsia"/>
              </w:rPr>
              <w:t>O</w:t>
            </w:r>
            <w:r w:rsidRPr="00F6529C">
              <w:rPr>
                <w:rFonts w:asciiTheme="majorHAnsi" w:eastAsiaTheme="majorHAnsi" w:hAnsiTheme="majorHAnsi"/>
              </w:rPr>
              <w:t>] Request-Response</w:t>
            </w:r>
            <w:r w:rsidRPr="00F6529C">
              <w:rPr>
                <w:rFonts w:asciiTheme="majorHAnsi" w:eastAsiaTheme="majorHAnsi" w:hAnsiTheme="majorHAnsi" w:hint="eastAsia"/>
              </w:rPr>
              <w:tab/>
            </w:r>
            <w:r w:rsidRPr="00F6529C">
              <w:rPr>
                <w:rFonts w:asciiTheme="majorHAnsi" w:eastAsiaTheme="majorHAnsi" w:hAnsiTheme="majorHAnsi"/>
              </w:rPr>
              <w:t>[ ] Publish-Subscribe</w:t>
            </w:r>
          </w:p>
          <w:p w14:paraId="6D4BA2B3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 ] Fire-and-Forgot</w:t>
            </w:r>
            <w:r w:rsidRPr="00F6529C">
              <w:rPr>
                <w:rFonts w:asciiTheme="majorHAnsi" w:eastAsiaTheme="majorHAnsi" w:hAnsiTheme="majorHAnsi" w:hint="eastAsia"/>
              </w:rPr>
              <w:tab/>
            </w:r>
            <w:r w:rsidRPr="00F6529C">
              <w:rPr>
                <w:rFonts w:asciiTheme="majorHAnsi" w:eastAsiaTheme="majorHAnsi" w:hAnsiTheme="majorHAnsi"/>
              </w:rPr>
              <w:tab/>
              <w:t>[ ] Notification</w:t>
            </w:r>
          </w:p>
        </w:tc>
      </w:tr>
      <w:tr w:rsidR="00A54FE6" w:rsidRPr="00F6529C" w14:paraId="06776879" w14:textId="77777777" w:rsidTr="00F645B2">
        <w:tc>
          <w:tcPr>
            <w:tcW w:w="2060" w:type="pct"/>
            <w:gridSpan w:val="2"/>
            <w:shd w:val="pct10" w:color="auto" w:fill="auto"/>
            <w:vAlign w:val="center"/>
          </w:tcPr>
          <w:p w14:paraId="629A131E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메시지 로깅 수준</w:t>
            </w:r>
          </w:p>
        </w:tc>
        <w:tc>
          <w:tcPr>
            <w:tcW w:w="367" w:type="pct"/>
            <w:shd w:val="pct10" w:color="auto" w:fill="auto"/>
            <w:vAlign w:val="center"/>
          </w:tcPr>
          <w:p w14:paraId="4BDC5AA3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성공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F8DF8E7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 xml:space="preserve">[O] Header [ </w:t>
            </w:r>
            <w:r w:rsidRPr="00F6529C">
              <w:rPr>
                <w:rFonts w:asciiTheme="majorHAnsi" w:eastAsiaTheme="majorHAnsi" w:hAnsiTheme="majorHAnsi" w:hint="eastAsia"/>
              </w:rPr>
              <w:t>]</w:t>
            </w:r>
            <w:r w:rsidRPr="00F6529C">
              <w:rPr>
                <w:rFonts w:asciiTheme="majorHAnsi" w:eastAsiaTheme="majorHAnsi" w:hAnsiTheme="majorHAnsi"/>
              </w:rPr>
              <w:t xml:space="preserve"> Body</w:t>
            </w:r>
          </w:p>
        </w:tc>
        <w:tc>
          <w:tcPr>
            <w:tcW w:w="363" w:type="pct"/>
            <w:shd w:val="pct10" w:color="auto" w:fill="auto"/>
            <w:vAlign w:val="center"/>
          </w:tcPr>
          <w:p w14:paraId="6492A004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실패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14:paraId="68119B15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[O] Header [O} Body</w:t>
            </w:r>
          </w:p>
        </w:tc>
      </w:tr>
      <w:tr w:rsidR="00A54FE6" w:rsidRPr="00F6529C" w14:paraId="71283A4D" w14:textId="77777777" w:rsidTr="00A54FE6">
        <w:trPr>
          <w:trHeight w:val="363"/>
        </w:trPr>
        <w:tc>
          <w:tcPr>
            <w:tcW w:w="2060" w:type="pct"/>
            <w:gridSpan w:val="2"/>
            <w:shd w:val="pct10" w:color="auto" w:fill="auto"/>
            <w:vAlign w:val="center"/>
          </w:tcPr>
          <w:p w14:paraId="2DEF9664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사용 제약 사항 (비고)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5B694927" w14:textId="77777777" w:rsidR="008A4CF5" w:rsidRPr="00F6529C" w:rsidRDefault="008A4CF5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N/A</w:t>
            </w:r>
          </w:p>
        </w:tc>
      </w:tr>
      <w:tr w:rsidR="00A54FE6" w:rsidRPr="00F6529C" w14:paraId="76B9674D" w14:textId="77777777" w:rsidTr="00A54FE6">
        <w:trPr>
          <w:trHeight w:val="363"/>
        </w:trPr>
        <w:tc>
          <w:tcPr>
            <w:tcW w:w="2060" w:type="pct"/>
            <w:gridSpan w:val="2"/>
            <w:shd w:val="pct10" w:color="auto" w:fill="auto"/>
            <w:vAlign w:val="center"/>
          </w:tcPr>
          <w:p w14:paraId="2F5193B6" w14:textId="77777777" w:rsidR="005F469D" w:rsidRPr="00F6529C" w:rsidRDefault="005F469D" w:rsidP="00F645B2">
            <w:pPr>
              <w:pStyle w:val="ae"/>
            </w:pPr>
            <w:r w:rsidRPr="00F6529C">
              <w:rPr>
                <w:rFonts w:hint="eastAsia"/>
              </w:rPr>
              <w:t>서비스 제공자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679C6AC8" w14:textId="0DF068C5" w:rsidR="005F469D" w:rsidRPr="00F6529C" w:rsidRDefault="006D7260" w:rsidP="00A54FE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박건규</w:t>
            </w:r>
            <w:r w:rsidRPr="00F6529C">
              <w:rPr>
                <w:rFonts w:asciiTheme="majorHAnsi" w:eastAsiaTheme="majorHAnsi" w:hAnsiTheme="majorHAnsi"/>
              </w:rPr>
              <w:t xml:space="preserve">/ </w:t>
            </w:r>
            <w:r w:rsidR="00A54FE6">
              <w:rPr>
                <w:rFonts w:asciiTheme="majorHAnsi" w:eastAsiaTheme="majorHAnsi" w:hAnsiTheme="majorHAnsi" w:hint="eastAsia"/>
              </w:rPr>
              <w:t>경영</w:t>
            </w:r>
            <w:r w:rsidRPr="00F6529C">
              <w:rPr>
                <w:rFonts w:asciiTheme="majorHAnsi" w:eastAsiaTheme="majorHAnsi" w:hAnsiTheme="majorHAnsi"/>
              </w:rPr>
              <w:t xml:space="preserve">정보처 </w:t>
            </w:r>
            <w:r w:rsidR="00A54FE6">
              <w:rPr>
                <w:rFonts w:asciiTheme="majorHAnsi" w:eastAsiaTheme="majorHAnsi" w:hAnsiTheme="majorHAnsi" w:hint="eastAsia"/>
              </w:rPr>
              <w:t>정보화</w:t>
            </w:r>
            <w:r w:rsidRPr="00F6529C">
              <w:rPr>
                <w:rFonts w:asciiTheme="majorHAnsi" w:eastAsiaTheme="majorHAnsi" w:hAnsiTheme="majorHAnsi"/>
              </w:rPr>
              <w:t>기획팀</w:t>
            </w:r>
          </w:p>
        </w:tc>
      </w:tr>
      <w:tr w:rsidR="00A54FE6" w:rsidRPr="00F6529C" w14:paraId="46519CD8" w14:textId="77777777" w:rsidTr="00A54FE6">
        <w:trPr>
          <w:trHeight w:val="363"/>
        </w:trPr>
        <w:tc>
          <w:tcPr>
            <w:tcW w:w="2060" w:type="pct"/>
            <w:gridSpan w:val="2"/>
            <w:shd w:val="pct10" w:color="auto" w:fill="auto"/>
            <w:vAlign w:val="center"/>
          </w:tcPr>
          <w:p w14:paraId="41BCDD59" w14:textId="77777777" w:rsidR="005F469D" w:rsidRPr="00F6529C" w:rsidRDefault="005F469D" w:rsidP="00F645B2">
            <w:pPr>
              <w:pStyle w:val="ae"/>
            </w:pPr>
            <w:r w:rsidRPr="00F6529C">
              <w:rPr>
                <w:rFonts w:hint="eastAsia"/>
              </w:rPr>
              <w:t>데이터 갱신주기</w:t>
            </w:r>
          </w:p>
        </w:tc>
        <w:tc>
          <w:tcPr>
            <w:tcW w:w="2940" w:type="pct"/>
            <w:gridSpan w:val="6"/>
            <w:shd w:val="clear" w:color="auto" w:fill="auto"/>
            <w:vAlign w:val="center"/>
          </w:tcPr>
          <w:p w14:paraId="05847A39" w14:textId="77777777" w:rsidR="005F469D" w:rsidRPr="00F6529C" w:rsidRDefault="008D4BE5" w:rsidP="005F46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60</w:t>
            </w:r>
            <w:r w:rsidR="00792BC6" w:rsidRPr="00F6529C">
              <w:rPr>
                <w:rFonts w:asciiTheme="majorHAnsi" w:eastAsiaTheme="majorHAnsi" w:hAnsiTheme="majorHAnsi" w:hint="eastAsia"/>
              </w:rPr>
              <w:t>분</w:t>
            </w:r>
          </w:p>
        </w:tc>
      </w:tr>
    </w:tbl>
    <w:p w14:paraId="43FAF6E4" w14:textId="77777777" w:rsidR="008A4CF5" w:rsidRPr="00F6529C" w:rsidRDefault="008A4CF5" w:rsidP="008A4CF5">
      <w:pPr>
        <w:rPr>
          <w:rFonts w:asciiTheme="majorHAnsi" w:eastAsiaTheme="majorHAnsi" w:hAnsiTheme="majorHAnsi"/>
        </w:rPr>
      </w:pPr>
    </w:p>
    <w:p w14:paraId="0DDE5C4D" w14:textId="77777777" w:rsidR="008A4CF5" w:rsidRPr="00F6529C" w:rsidRDefault="008A4CF5" w:rsidP="008D3B6A">
      <w:pPr>
        <w:pStyle w:val="3"/>
        <w:rPr>
          <w:rFonts w:asciiTheme="majorHAnsi" w:eastAsiaTheme="majorHAnsi" w:hAnsiTheme="majorHAnsi"/>
        </w:rPr>
      </w:pPr>
      <w:bookmarkStart w:id="12" w:name="_Toc277943243"/>
      <w:bookmarkStart w:id="13" w:name="_Toc366165671"/>
      <w:bookmarkStart w:id="14" w:name="_Toc130472542"/>
      <w:r w:rsidRPr="00F6529C">
        <w:rPr>
          <w:rFonts w:asciiTheme="majorHAnsi" w:eastAsiaTheme="majorHAnsi" w:hAnsiTheme="majorHAnsi" w:hint="eastAsia"/>
        </w:rPr>
        <w:t>오퍼레이션 목록</w:t>
      </w:r>
      <w:bookmarkEnd w:id="12"/>
      <w:bookmarkEnd w:id="13"/>
      <w:bookmarkEnd w:id="14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988"/>
        <w:gridCol w:w="2671"/>
        <w:gridCol w:w="2148"/>
        <w:gridCol w:w="1701"/>
      </w:tblGrid>
      <w:tr w:rsidR="008A4CF5" w:rsidRPr="00F6529C" w14:paraId="5FA8CDE4" w14:textId="77777777" w:rsidTr="00A54FE6">
        <w:tc>
          <w:tcPr>
            <w:tcW w:w="584" w:type="pct"/>
            <w:shd w:val="pct10" w:color="auto" w:fill="auto"/>
            <w:vAlign w:val="center"/>
          </w:tcPr>
          <w:p w14:paraId="2687B6C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일련번호</w:t>
            </w:r>
          </w:p>
        </w:tc>
        <w:tc>
          <w:tcPr>
            <w:tcW w:w="1031" w:type="pct"/>
            <w:shd w:val="pct10" w:color="auto" w:fill="auto"/>
            <w:vAlign w:val="center"/>
          </w:tcPr>
          <w:p w14:paraId="3F7C1B6E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서비스명(국문)</w:t>
            </w:r>
          </w:p>
        </w:tc>
        <w:tc>
          <w:tcPr>
            <w:tcW w:w="1386" w:type="pct"/>
            <w:shd w:val="pct10" w:color="auto" w:fill="auto"/>
            <w:vAlign w:val="center"/>
          </w:tcPr>
          <w:p w14:paraId="17351FB5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명(영문)</w:t>
            </w:r>
          </w:p>
        </w:tc>
        <w:tc>
          <w:tcPr>
            <w:tcW w:w="1115" w:type="pct"/>
            <w:shd w:val="pct10" w:color="auto" w:fill="auto"/>
            <w:vAlign w:val="center"/>
          </w:tcPr>
          <w:p w14:paraId="6C0E26F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명(국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5F8AA43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메시지명(영문)</w:t>
            </w:r>
          </w:p>
        </w:tc>
      </w:tr>
      <w:tr w:rsidR="00A32707" w:rsidRPr="00F6529C" w14:paraId="2192B795" w14:textId="77777777" w:rsidTr="00A54FE6">
        <w:tc>
          <w:tcPr>
            <w:tcW w:w="584" w:type="pct"/>
            <w:vAlign w:val="center"/>
          </w:tcPr>
          <w:p w14:paraId="69EF7FEA" w14:textId="77777777" w:rsidR="00A32707" w:rsidRPr="00F6529C" w:rsidRDefault="00A32707" w:rsidP="00A54FE6">
            <w:pPr>
              <w:jc w:val="center"/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031" w:type="pct"/>
            <w:vAlign w:val="center"/>
          </w:tcPr>
          <w:p w14:paraId="240B16EA" w14:textId="31E90C4D" w:rsidR="00A32707" w:rsidRPr="00F6529C" w:rsidRDefault="007F5B57" w:rsidP="00374AF7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인천국제공항공사_</w:t>
            </w:r>
            <w:r w:rsidR="00C622BF">
              <w:rPr>
                <w:rFonts w:asciiTheme="majorHAnsi" w:eastAsiaTheme="majorHAnsi" w:hAnsiTheme="majorHAnsi" w:hint="eastAsia"/>
              </w:rPr>
              <w:t>공항</w:t>
            </w:r>
            <w:r w:rsidRPr="00F6529C">
              <w:rPr>
                <w:rFonts w:asciiTheme="majorHAnsi" w:eastAsiaTheme="majorHAnsi" w:hAnsiTheme="majorHAnsi" w:hint="eastAsia"/>
              </w:rPr>
              <w:t>버스 정보</w:t>
            </w:r>
          </w:p>
        </w:tc>
        <w:tc>
          <w:tcPr>
            <w:tcW w:w="1386" w:type="pct"/>
            <w:vAlign w:val="center"/>
          </w:tcPr>
          <w:p w14:paraId="587ADFDB" w14:textId="77777777" w:rsidR="00A32707" w:rsidRPr="00F6529C" w:rsidRDefault="0092007D" w:rsidP="00374AF7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get</w:t>
            </w:r>
            <w:r w:rsidR="0009112E" w:rsidRPr="00F6529C">
              <w:rPr>
                <w:rFonts w:asciiTheme="majorHAnsi" w:eastAsiaTheme="majorHAnsi" w:hAnsiTheme="majorHAnsi" w:hint="eastAsia"/>
              </w:rPr>
              <w:t>B</w:t>
            </w:r>
            <w:r w:rsidR="00DF7FA0" w:rsidRPr="00F6529C">
              <w:rPr>
                <w:rFonts w:asciiTheme="majorHAnsi" w:eastAsiaTheme="majorHAnsi" w:hAnsiTheme="majorHAnsi"/>
              </w:rPr>
              <w:t>us</w:t>
            </w:r>
            <w:r w:rsidR="0009112E" w:rsidRPr="00F6529C">
              <w:rPr>
                <w:rFonts w:asciiTheme="majorHAnsi" w:eastAsiaTheme="majorHAnsi" w:hAnsiTheme="majorHAnsi"/>
              </w:rPr>
              <w:t>Info</w:t>
            </w:r>
          </w:p>
        </w:tc>
        <w:tc>
          <w:tcPr>
            <w:tcW w:w="1115" w:type="pct"/>
            <w:vAlign w:val="center"/>
          </w:tcPr>
          <w:p w14:paraId="7CEAAE05" w14:textId="6DA7201F" w:rsidR="00A32707" w:rsidRPr="00F6529C" w:rsidRDefault="007B79A2" w:rsidP="00374AF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항버스 정보</w:t>
            </w:r>
          </w:p>
        </w:tc>
        <w:tc>
          <w:tcPr>
            <w:tcW w:w="883" w:type="pct"/>
            <w:vAlign w:val="center"/>
          </w:tcPr>
          <w:p w14:paraId="5222F15F" w14:textId="77777777" w:rsidR="00A32707" w:rsidRPr="00F6529C" w:rsidRDefault="00A32707" w:rsidP="00374AF7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N/A</w:t>
            </w:r>
          </w:p>
        </w:tc>
      </w:tr>
    </w:tbl>
    <w:p w14:paraId="1499A274" w14:textId="77777777" w:rsidR="008A4CF5" w:rsidRPr="00F6529C" w:rsidRDefault="008A4CF5" w:rsidP="008A4CF5">
      <w:pPr>
        <w:rPr>
          <w:rFonts w:asciiTheme="majorHAnsi" w:eastAsiaTheme="majorHAnsi" w:hAnsiTheme="majorHAnsi"/>
        </w:rPr>
      </w:pPr>
    </w:p>
    <w:p w14:paraId="64F9EF04" w14:textId="77777777" w:rsidR="008A4CF5" w:rsidRPr="00F6529C" w:rsidRDefault="001F6BE6" w:rsidP="00374AF7">
      <w:pPr>
        <w:pStyle w:val="4"/>
      </w:pPr>
      <w:bookmarkStart w:id="15" w:name="_Toc277943244"/>
      <w:bookmarkStart w:id="16" w:name="_Toc130472543"/>
      <w:r w:rsidRPr="00F6529C">
        <w:rPr>
          <w:rFonts w:hint="eastAsia"/>
        </w:rPr>
        <w:t xml:space="preserve">인천국제공항 </w:t>
      </w:r>
      <w:r w:rsidR="0009112E" w:rsidRPr="00F6529C">
        <w:rPr>
          <w:rFonts w:hint="eastAsia"/>
        </w:rPr>
        <w:t>버스 정보</w:t>
      </w:r>
      <w:r w:rsidR="00A06F60" w:rsidRPr="00F6529C">
        <w:rPr>
          <w:rFonts w:hint="eastAsia"/>
        </w:rPr>
        <w:t xml:space="preserve"> </w:t>
      </w:r>
      <w:r w:rsidR="003A20C8" w:rsidRPr="00F6529C">
        <w:rPr>
          <w:rFonts w:hint="eastAsia"/>
        </w:rPr>
        <w:t xml:space="preserve">조회 </w:t>
      </w:r>
      <w:r w:rsidR="008A4CF5" w:rsidRPr="00F6529C">
        <w:rPr>
          <w:rFonts w:hint="eastAsia"/>
        </w:rPr>
        <w:t>오퍼레이션 명세</w:t>
      </w:r>
      <w:bookmarkEnd w:id="15"/>
      <w:bookmarkEnd w:id="16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125"/>
        <w:gridCol w:w="1276"/>
        <w:gridCol w:w="1985"/>
        <w:gridCol w:w="2977"/>
      </w:tblGrid>
      <w:tr w:rsidR="00F645B2" w:rsidRPr="00F6529C" w14:paraId="275BCD97" w14:textId="77777777" w:rsidTr="00F645B2">
        <w:trPr>
          <w:trHeight w:val="394"/>
        </w:trPr>
        <w:tc>
          <w:tcPr>
            <w:tcW w:w="660" w:type="pct"/>
            <w:vMerge w:val="restart"/>
            <w:shd w:val="pct10" w:color="auto" w:fill="auto"/>
            <w:vAlign w:val="center"/>
          </w:tcPr>
          <w:p w14:paraId="6353531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0EA806CE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 번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F19D810" w14:textId="77777777" w:rsidR="008A4CF5" w:rsidRPr="00F6529C" w:rsidRDefault="00970890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7D82C5BC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명(국문)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1CE8BB07" w14:textId="77777777" w:rsidR="008A4CF5" w:rsidRPr="00F6529C" w:rsidRDefault="007F4913" w:rsidP="00C22F0F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인천국제공항</w:t>
            </w:r>
            <w:r w:rsidR="006A3744" w:rsidRPr="00F6529C">
              <w:rPr>
                <w:rFonts w:asciiTheme="majorHAnsi" w:eastAsiaTheme="majorHAnsi" w:hAnsiTheme="majorHAnsi" w:hint="eastAsia"/>
              </w:rPr>
              <w:t xml:space="preserve"> </w:t>
            </w:r>
            <w:r w:rsidR="0009112E" w:rsidRPr="00F6529C">
              <w:rPr>
                <w:rFonts w:asciiTheme="majorHAnsi" w:eastAsiaTheme="majorHAnsi" w:hAnsiTheme="majorHAnsi" w:hint="eastAsia"/>
              </w:rPr>
              <w:t>버스 정보</w:t>
            </w:r>
            <w:r w:rsidR="003A20C8" w:rsidRPr="00F6529C">
              <w:rPr>
                <w:rFonts w:asciiTheme="majorHAnsi" w:eastAsiaTheme="majorHAnsi" w:hAnsiTheme="majorHAnsi" w:hint="eastAsia"/>
              </w:rPr>
              <w:t xml:space="preserve"> 조회</w:t>
            </w:r>
          </w:p>
        </w:tc>
      </w:tr>
      <w:tr w:rsidR="00F645B2" w:rsidRPr="00F6529C" w14:paraId="14A94EA0" w14:textId="77777777" w:rsidTr="00F645B2">
        <w:trPr>
          <w:trHeight w:val="394"/>
        </w:trPr>
        <w:tc>
          <w:tcPr>
            <w:tcW w:w="660" w:type="pct"/>
            <w:vMerge/>
            <w:shd w:val="pct10" w:color="auto" w:fill="auto"/>
            <w:vAlign w:val="center"/>
          </w:tcPr>
          <w:p w14:paraId="07EAEFBA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5AFB6C3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 유형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72616C" w14:textId="77777777" w:rsidR="008A4CF5" w:rsidRPr="00F6529C" w:rsidRDefault="00970890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조회(목록)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11107355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명(영문)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3F254A89" w14:textId="77777777" w:rsidR="008A4CF5" w:rsidRPr="00F6529C" w:rsidRDefault="00EF5F8F" w:rsidP="002A146F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get</w:t>
            </w:r>
            <w:r w:rsidRPr="00F6529C">
              <w:rPr>
                <w:rFonts w:asciiTheme="majorHAnsi" w:eastAsiaTheme="majorHAnsi" w:hAnsiTheme="majorHAnsi" w:hint="eastAsia"/>
              </w:rPr>
              <w:t>B</w:t>
            </w:r>
            <w:r w:rsidRPr="00F6529C">
              <w:rPr>
                <w:rFonts w:asciiTheme="majorHAnsi" w:eastAsiaTheme="majorHAnsi" w:hAnsiTheme="majorHAnsi"/>
              </w:rPr>
              <w:t>usInfo</w:t>
            </w:r>
          </w:p>
        </w:tc>
      </w:tr>
      <w:tr w:rsidR="008A4CF5" w:rsidRPr="00F6529C" w14:paraId="4893F04D" w14:textId="77777777" w:rsidTr="00F645B2">
        <w:trPr>
          <w:trHeight w:val="394"/>
        </w:trPr>
        <w:tc>
          <w:tcPr>
            <w:tcW w:w="660" w:type="pct"/>
            <w:vMerge/>
            <w:shd w:val="pct10" w:color="auto" w:fill="auto"/>
            <w:vAlign w:val="center"/>
          </w:tcPr>
          <w:p w14:paraId="3E3A1655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55779C49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오퍼레이션 설명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68B37B74" w14:textId="2349F74D" w:rsidR="003E67B6" w:rsidRPr="00F6529C" w:rsidRDefault="00F645B2" w:rsidP="00F645B2">
            <w:pPr>
              <w:rPr>
                <w:rFonts w:asciiTheme="majorHAnsi" w:eastAsiaTheme="majorHAnsi" w:hAnsiTheme="majorHAnsi"/>
              </w:rPr>
            </w:pPr>
            <w:r w:rsidRPr="00770E56">
              <w:rPr>
                <w:rFonts w:asciiTheme="majorHAnsi" w:eastAsiaTheme="majorHAnsi" w:hAnsiTheme="majorHAnsi" w:hint="eastAsia"/>
              </w:rPr>
              <w:t>인천국제공항</w:t>
            </w:r>
            <w:r w:rsidRPr="00770E56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제1</w:t>
            </w:r>
            <w:r w:rsidRPr="00770E56">
              <w:rPr>
                <w:rFonts w:asciiTheme="majorHAnsi" w:eastAsiaTheme="majorHAnsi" w:hAnsiTheme="majorHAnsi"/>
              </w:rPr>
              <w:t>여객터미</w:t>
            </w:r>
            <w:r>
              <w:rPr>
                <w:rFonts w:asciiTheme="majorHAnsi" w:eastAsiaTheme="majorHAnsi" w:hAnsiTheme="majorHAnsi" w:hint="eastAsia"/>
              </w:rPr>
              <w:t>널과 제2여객터미널</w:t>
            </w:r>
            <w:r w:rsidRPr="00770E56">
              <w:rPr>
                <w:rFonts w:asciiTheme="majorHAnsi" w:eastAsiaTheme="majorHAnsi" w:hAnsiTheme="majorHAnsi"/>
              </w:rPr>
              <w:t>에 운행 중인 공항버스 정보</w:t>
            </w:r>
            <w:r w:rsidRPr="00F645B2">
              <w:rPr>
                <w:rFonts w:asciiTheme="majorHAnsi" w:eastAsiaTheme="majorHAnsi" w:hAnsiTheme="majorHAnsi"/>
              </w:rPr>
              <w:t>(첫/막차 정보, 성인기준 요금, 운수사, 평일/주말 시간표, 승차위치 등)</w:t>
            </w:r>
            <w:r w:rsidRPr="00770E56">
              <w:rPr>
                <w:rFonts w:asciiTheme="majorHAnsi" w:eastAsiaTheme="majorHAnsi" w:hAnsiTheme="majorHAnsi"/>
              </w:rPr>
              <w:t>를 제공합니다.</w:t>
            </w:r>
          </w:p>
        </w:tc>
      </w:tr>
      <w:tr w:rsidR="008A4CF5" w:rsidRPr="00F6529C" w14:paraId="201DDDD1" w14:textId="77777777" w:rsidTr="00F645B2">
        <w:trPr>
          <w:trHeight w:val="381"/>
        </w:trPr>
        <w:tc>
          <w:tcPr>
            <w:tcW w:w="660" w:type="pct"/>
            <w:vMerge/>
            <w:shd w:val="pct10" w:color="auto" w:fill="auto"/>
            <w:vAlign w:val="center"/>
          </w:tcPr>
          <w:p w14:paraId="6E7687AC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543FB92F" w14:textId="77777777" w:rsidR="008A4CF5" w:rsidRPr="00F6529C" w:rsidRDefault="008A4CF5" w:rsidP="00F645B2">
            <w:pPr>
              <w:pStyle w:val="ae"/>
            </w:pPr>
            <w:r w:rsidRPr="00F6529C">
              <w:t>Call Back URL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2BB028E7" w14:textId="77777777" w:rsidR="00A35FA7" w:rsidRPr="00F6529C" w:rsidRDefault="00F97A57" w:rsidP="00780093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http://apis.data.go.kr/B551177</w:t>
            </w:r>
            <w:r w:rsidR="002B13CB" w:rsidRPr="00F6529C">
              <w:rPr>
                <w:rFonts w:asciiTheme="majorHAnsi" w:eastAsiaTheme="majorHAnsi" w:hAnsiTheme="majorHAnsi"/>
              </w:rPr>
              <w:t>/</w:t>
            </w:r>
            <w:r w:rsidR="00780093" w:rsidRPr="00F6529C">
              <w:rPr>
                <w:rFonts w:asciiTheme="majorHAnsi" w:eastAsiaTheme="majorHAnsi" w:hAnsiTheme="majorHAnsi" w:hint="eastAsia"/>
              </w:rPr>
              <w:t>B</w:t>
            </w:r>
            <w:r w:rsidR="00780093" w:rsidRPr="00F6529C">
              <w:rPr>
                <w:rFonts w:asciiTheme="majorHAnsi" w:eastAsiaTheme="majorHAnsi" w:hAnsiTheme="majorHAnsi"/>
              </w:rPr>
              <w:t>usInformation</w:t>
            </w:r>
            <w:r w:rsidR="00A06F60" w:rsidRPr="00F6529C">
              <w:rPr>
                <w:rFonts w:asciiTheme="majorHAnsi" w:eastAsiaTheme="majorHAnsi" w:hAnsiTheme="majorHAnsi" w:hint="eastAsia"/>
              </w:rPr>
              <w:t>/</w:t>
            </w:r>
            <w:r w:rsidR="00780093" w:rsidRPr="00F6529C">
              <w:rPr>
                <w:rFonts w:asciiTheme="majorHAnsi" w:eastAsiaTheme="majorHAnsi" w:hAnsiTheme="majorHAnsi"/>
              </w:rPr>
              <w:t>get</w:t>
            </w:r>
            <w:r w:rsidR="00780093" w:rsidRPr="00F6529C">
              <w:rPr>
                <w:rFonts w:asciiTheme="majorHAnsi" w:eastAsiaTheme="majorHAnsi" w:hAnsiTheme="majorHAnsi" w:hint="eastAsia"/>
              </w:rPr>
              <w:t>B</w:t>
            </w:r>
            <w:r w:rsidR="008101EF" w:rsidRPr="00F6529C">
              <w:rPr>
                <w:rFonts w:asciiTheme="majorHAnsi" w:eastAsiaTheme="majorHAnsi" w:hAnsiTheme="majorHAnsi"/>
              </w:rPr>
              <w:t>us</w:t>
            </w:r>
            <w:r w:rsidR="00780093" w:rsidRPr="00F6529C">
              <w:rPr>
                <w:rFonts w:asciiTheme="majorHAnsi" w:eastAsiaTheme="majorHAnsi" w:hAnsiTheme="majorHAnsi"/>
              </w:rPr>
              <w:t>Info</w:t>
            </w:r>
          </w:p>
        </w:tc>
      </w:tr>
      <w:tr w:rsidR="008A4CF5" w:rsidRPr="00F6529C" w14:paraId="395C0FED" w14:textId="77777777" w:rsidTr="00F645B2">
        <w:trPr>
          <w:trHeight w:val="381"/>
        </w:trPr>
        <w:tc>
          <w:tcPr>
            <w:tcW w:w="660" w:type="pct"/>
            <w:vMerge/>
            <w:shd w:val="pct10" w:color="auto" w:fill="auto"/>
            <w:vAlign w:val="center"/>
          </w:tcPr>
          <w:p w14:paraId="34D361BC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2C5935BA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최대 메시지 사이즈</w:t>
            </w:r>
          </w:p>
        </w:tc>
        <w:tc>
          <w:tcPr>
            <w:tcW w:w="3237" w:type="pct"/>
            <w:gridSpan w:val="3"/>
            <w:shd w:val="clear" w:color="auto" w:fill="auto"/>
            <w:vAlign w:val="center"/>
          </w:tcPr>
          <w:p w14:paraId="756EDE88" w14:textId="77777777" w:rsidR="008A4CF5" w:rsidRPr="00F6529C" w:rsidRDefault="00DE506D" w:rsidP="00A32707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N/A</w:t>
            </w:r>
          </w:p>
        </w:tc>
      </w:tr>
      <w:tr w:rsidR="00F645B2" w:rsidRPr="00F6529C" w14:paraId="3ED65D70" w14:textId="77777777" w:rsidTr="00F645B2">
        <w:trPr>
          <w:trHeight w:val="381"/>
        </w:trPr>
        <w:tc>
          <w:tcPr>
            <w:tcW w:w="660" w:type="pct"/>
            <w:vMerge/>
            <w:shd w:val="pct10" w:color="auto" w:fill="auto"/>
            <w:vAlign w:val="center"/>
          </w:tcPr>
          <w:p w14:paraId="1BDBCF24" w14:textId="77777777" w:rsidR="008A4CF5" w:rsidRPr="00F6529C" w:rsidRDefault="008A4CF5" w:rsidP="00F645B2">
            <w:pPr>
              <w:pStyle w:val="ae"/>
            </w:pPr>
          </w:p>
        </w:tc>
        <w:tc>
          <w:tcPr>
            <w:tcW w:w="1103" w:type="pct"/>
            <w:shd w:val="pct10" w:color="auto" w:fill="auto"/>
            <w:vAlign w:val="center"/>
          </w:tcPr>
          <w:p w14:paraId="5AA65BF6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평균 응답 시간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22DBF0" w14:textId="77777777" w:rsidR="008A4CF5" w:rsidRPr="00F6529C" w:rsidRDefault="00E3323F" w:rsidP="00651A99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  <w:r w:rsidR="00DE506D" w:rsidRPr="00F6529C">
              <w:rPr>
                <w:rFonts w:asciiTheme="majorHAnsi" w:eastAsiaTheme="majorHAnsi" w:hAnsiTheme="majorHAnsi" w:hint="eastAsia"/>
              </w:rPr>
              <w:t>초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435C4B6C" w14:textId="77777777" w:rsidR="008A4CF5" w:rsidRPr="00F645B2" w:rsidRDefault="008A4CF5" w:rsidP="00F645B2">
            <w:pPr>
              <w:pStyle w:val="ae"/>
              <w:ind w:left="180" w:hanging="180"/>
              <w:rPr>
                <w:w w:val="90"/>
              </w:rPr>
            </w:pPr>
            <w:r w:rsidRPr="00F645B2">
              <w:rPr>
                <w:rFonts w:hint="eastAsia"/>
                <w:w w:val="90"/>
              </w:rPr>
              <w:t>초당 최대 트랜잭션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46C641C8" w14:textId="77777777" w:rsidR="008A4CF5" w:rsidRPr="00F6529C" w:rsidRDefault="00EB0339" w:rsidP="008A4CF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50</w:t>
            </w:r>
          </w:p>
        </w:tc>
      </w:tr>
    </w:tbl>
    <w:p w14:paraId="40CB6BFA" w14:textId="77777777" w:rsidR="008A4CF5" w:rsidRPr="00F6529C" w:rsidRDefault="008A4CF5" w:rsidP="008A4CF5">
      <w:pPr>
        <w:rPr>
          <w:rFonts w:asciiTheme="majorHAnsi" w:eastAsiaTheme="majorHAnsi" w:hAnsiTheme="majorHAnsi"/>
        </w:rPr>
      </w:pPr>
    </w:p>
    <w:p w14:paraId="56FA2AF0" w14:textId="77777777" w:rsidR="00F04C16" w:rsidRPr="00F6529C" w:rsidRDefault="00F04C16" w:rsidP="00F04C16">
      <w:pPr>
        <w:pStyle w:val="5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086"/>
        <w:gridCol w:w="1099"/>
        <w:gridCol w:w="1108"/>
        <w:gridCol w:w="1108"/>
        <w:gridCol w:w="2320"/>
      </w:tblGrid>
      <w:tr w:rsidR="00F04C16" w:rsidRPr="00F6529C" w14:paraId="437DC872" w14:textId="77777777" w:rsidTr="00581545">
        <w:trPr>
          <w:trHeight w:val="280"/>
        </w:trPr>
        <w:tc>
          <w:tcPr>
            <w:tcW w:w="990" w:type="pct"/>
            <w:shd w:val="pct10" w:color="auto" w:fill="auto"/>
            <w:vAlign w:val="center"/>
          </w:tcPr>
          <w:p w14:paraId="564E2036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항목명(영문)</w:t>
            </w:r>
          </w:p>
        </w:tc>
        <w:tc>
          <w:tcPr>
            <w:tcW w:w="1083" w:type="pct"/>
            <w:shd w:val="pct10" w:color="auto" w:fill="auto"/>
            <w:vAlign w:val="center"/>
          </w:tcPr>
          <w:p w14:paraId="0E36AE75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항목명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14:paraId="62CF7520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4BCD366C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항목구분</w:t>
            </w:r>
          </w:p>
        </w:tc>
        <w:tc>
          <w:tcPr>
            <w:tcW w:w="575" w:type="pct"/>
            <w:shd w:val="pct10" w:color="auto" w:fill="auto"/>
            <w:vAlign w:val="center"/>
          </w:tcPr>
          <w:p w14:paraId="1AADB95C" w14:textId="77777777" w:rsidR="005409CE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샘플</w:t>
            </w:r>
          </w:p>
          <w:p w14:paraId="15ACB606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데이터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1DCFAF1E" w14:textId="77777777" w:rsidR="00F04C16" w:rsidRPr="00F6529C" w:rsidRDefault="00F04C16" w:rsidP="00F645B2">
            <w:pPr>
              <w:pStyle w:val="ae"/>
            </w:pPr>
            <w:r w:rsidRPr="00F6529C">
              <w:rPr>
                <w:rFonts w:hint="eastAsia"/>
              </w:rPr>
              <w:t>항목설명</w:t>
            </w:r>
          </w:p>
        </w:tc>
      </w:tr>
      <w:tr w:rsidR="00F04C16" w:rsidRPr="00F6529C" w14:paraId="4BF90055" w14:textId="77777777" w:rsidTr="00581545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A03E" w14:textId="77777777" w:rsidR="00F04C16" w:rsidRPr="00F6529C" w:rsidRDefault="0058154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5AC3" w14:textId="77777777" w:rsidR="00F04C16" w:rsidRPr="00F6529C" w:rsidRDefault="00A16C1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서비스키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EECA" w14:textId="77777777" w:rsidR="00F04C16" w:rsidRPr="00F6529C" w:rsidRDefault="008F15CC" w:rsidP="006C1251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9047" w14:textId="77777777" w:rsidR="00F04C16" w:rsidRPr="00F6529C" w:rsidRDefault="00F04C16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C5EA" w14:textId="77777777" w:rsidR="00F04C16" w:rsidRPr="00F6529C" w:rsidRDefault="009E5A45" w:rsidP="006C1251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7ED9" w14:textId="77777777" w:rsidR="00F04C16" w:rsidRPr="00F6529C" w:rsidRDefault="009E5A4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서비스키</w:t>
            </w:r>
          </w:p>
        </w:tc>
      </w:tr>
      <w:tr w:rsidR="00F04C16" w:rsidRPr="00F6529C" w14:paraId="26B67406" w14:textId="77777777" w:rsidTr="00581545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8AE2" w14:textId="77777777" w:rsidR="00F04C16" w:rsidRPr="00F6529C" w:rsidRDefault="00A16C1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numOfRows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6F3" w14:textId="77777777" w:rsidR="00F04C16" w:rsidRPr="00F6529C" w:rsidRDefault="00EB5509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한페이지 결과수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609F" w14:textId="77777777" w:rsidR="00F04C16" w:rsidRPr="00F6529C" w:rsidRDefault="00A16C15" w:rsidP="00A16C1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6D28" w14:textId="77777777" w:rsidR="00F04C16" w:rsidRPr="00F6529C" w:rsidRDefault="00F04C16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769E" w14:textId="77777777" w:rsidR="00F04C16" w:rsidRPr="00F6529C" w:rsidRDefault="00466359" w:rsidP="006C1251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F5D98" w14:textId="77777777" w:rsidR="00F04C16" w:rsidRPr="00F6529C" w:rsidRDefault="00DD05F8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한페이지 결과수</w:t>
            </w:r>
          </w:p>
        </w:tc>
      </w:tr>
      <w:tr w:rsidR="00F04C16" w:rsidRPr="00F6529C" w14:paraId="3F465869" w14:textId="77777777" w:rsidTr="00581545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E1EC" w14:textId="77777777" w:rsidR="00F04C16" w:rsidRPr="00F6529C" w:rsidRDefault="00A16C1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pageNo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E91D" w14:textId="77777777" w:rsidR="00F04C16" w:rsidRPr="00F6529C" w:rsidRDefault="00A16C15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표출 페이지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B0DC" w14:textId="77777777" w:rsidR="00F04C16" w:rsidRPr="00F6529C" w:rsidRDefault="00A16C15" w:rsidP="00A16C1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D205" w14:textId="77777777" w:rsidR="00F04C16" w:rsidRPr="00F6529C" w:rsidRDefault="00F04C16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EB73" w14:textId="77777777" w:rsidR="00F04C16" w:rsidRPr="00F6529C" w:rsidRDefault="00A16C15" w:rsidP="006C1251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6841" w14:textId="77777777" w:rsidR="00F04C16" w:rsidRPr="00F6529C" w:rsidRDefault="0044119D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표출 페이지 수</w:t>
            </w:r>
          </w:p>
        </w:tc>
      </w:tr>
      <w:tr w:rsidR="00780093" w:rsidRPr="00F6529C" w14:paraId="2781267A" w14:textId="77777777" w:rsidTr="00581545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82F9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a</w:t>
            </w:r>
            <w:r w:rsidRPr="00F6529C">
              <w:rPr>
                <w:rFonts w:asciiTheme="majorHAnsi" w:eastAsiaTheme="majorHAnsi" w:hAnsiTheme="majorHAnsi"/>
              </w:rPr>
              <w:t>rea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F413A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45CE" w14:textId="77777777" w:rsidR="00780093" w:rsidRPr="00F6529C" w:rsidRDefault="00780093" w:rsidP="006C1251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  <w:r w:rsidR="00C35F14"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D3DE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B201" w14:textId="77777777" w:rsidR="00780093" w:rsidRPr="00F6529C" w:rsidRDefault="006044A0" w:rsidP="00A16C15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BFB5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:서울</w:t>
            </w:r>
          </w:p>
          <w:p w14:paraId="75485971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2:경기</w:t>
            </w:r>
          </w:p>
          <w:p w14:paraId="739C4A52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3:인천</w:t>
            </w:r>
          </w:p>
          <w:p w14:paraId="4DDC18CF" w14:textId="77777777" w:rsidR="00780093" w:rsidRPr="00F6529C" w:rsidRDefault="00780093" w:rsidP="0044119D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4:강원</w:t>
            </w:r>
          </w:p>
          <w:p w14:paraId="0FB0A222" w14:textId="77777777" w:rsidR="00780093" w:rsidRPr="00F6529C" w:rsidRDefault="00780093" w:rsidP="00780093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lastRenderedPageBreak/>
              <w:t>5:충청</w:t>
            </w:r>
          </w:p>
          <w:p w14:paraId="0648992B" w14:textId="77777777" w:rsidR="00780093" w:rsidRPr="00F6529C" w:rsidRDefault="00780093" w:rsidP="00780093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6:경상</w:t>
            </w:r>
          </w:p>
          <w:p w14:paraId="2A28BD8C" w14:textId="77777777" w:rsidR="00780093" w:rsidRPr="00F6529C" w:rsidRDefault="00780093" w:rsidP="00780093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7:전라</w:t>
            </w:r>
          </w:p>
          <w:p w14:paraId="77FC5CCD" w14:textId="77777777" w:rsidR="00F21EE6" w:rsidRPr="00F6529C" w:rsidRDefault="00F21EE6" w:rsidP="00780093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default=1</w:t>
            </w:r>
          </w:p>
        </w:tc>
      </w:tr>
      <w:tr w:rsidR="00E275F4" w:rsidRPr="00F6529C" w14:paraId="01E6890F" w14:textId="77777777" w:rsidTr="00581545">
        <w:trPr>
          <w:trHeight w:val="250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CF7E" w14:textId="77777777" w:rsidR="00E275F4" w:rsidRPr="00F6529C" w:rsidRDefault="00E275F4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lastRenderedPageBreak/>
              <w:t>type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DEF4" w14:textId="77777777" w:rsidR="00E275F4" w:rsidRPr="00F6529C" w:rsidRDefault="00E275F4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응답유형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09BD" w14:textId="77777777" w:rsidR="00E275F4" w:rsidRPr="00F6529C" w:rsidRDefault="00E275F4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5BFF" w14:textId="77777777" w:rsidR="00E275F4" w:rsidRPr="00F6529C" w:rsidRDefault="00E275F4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71249" w14:textId="77777777" w:rsidR="00E275F4" w:rsidRPr="00F6529C" w:rsidRDefault="00E275F4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xml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73C1" w14:textId="77777777" w:rsidR="00E275F4" w:rsidRPr="00F6529C" w:rsidRDefault="009229A6" w:rsidP="00E275F4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응답유형 [xml, json] default=xml</w:t>
            </w:r>
          </w:p>
        </w:tc>
      </w:tr>
    </w:tbl>
    <w:p w14:paraId="0424C50B" w14:textId="77777777" w:rsidR="00F04C16" w:rsidRPr="00F6529C" w:rsidRDefault="00F04C16" w:rsidP="00F04C16">
      <w:pPr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 xml:space="preserve">※ </w:t>
      </w:r>
      <w:r w:rsidR="00192A65" w:rsidRPr="00F6529C">
        <w:rPr>
          <w:rFonts w:asciiTheme="majorHAnsi" w:eastAsiaTheme="majorHAnsi" w:hAnsiTheme="majorHAnsi" w:hint="eastAsia"/>
        </w:rPr>
        <w:t>항목구분 : 필수(1), 옵션(0), 1건 이상 복수건(1..n), 0건 또는 복수건(0..n)</w:t>
      </w:r>
      <w:r w:rsidRPr="00F6529C">
        <w:rPr>
          <w:rFonts w:asciiTheme="majorHAnsi" w:eastAsiaTheme="majorHAnsi" w:hAnsiTheme="majorHAnsi" w:hint="eastAsia"/>
        </w:rPr>
        <w:t xml:space="preserve"> </w:t>
      </w:r>
    </w:p>
    <w:p w14:paraId="11A7DA25" w14:textId="7A1893C8" w:rsidR="00780093" w:rsidRDefault="00780093" w:rsidP="00F04C16">
      <w:pPr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※ 지역 : 필수 입력 구분이며 미 입력시 자동으로 1</w:t>
      </w:r>
      <w:r w:rsidRPr="00F6529C">
        <w:rPr>
          <w:rFonts w:asciiTheme="majorHAnsi" w:eastAsiaTheme="majorHAnsi" w:hAnsiTheme="majorHAnsi"/>
        </w:rPr>
        <w:t>:</w:t>
      </w:r>
      <w:r w:rsidRPr="00F6529C">
        <w:rPr>
          <w:rFonts w:asciiTheme="majorHAnsi" w:eastAsiaTheme="majorHAnsi" w:hAnsiTheme="majorHAnsi" w:hint="eastAsia"/>
        </w:rPr>
        <w:t>서울 지역으로 제공</w:t>
      </w:r>
    </w:p>
    <w:p w14:paraId="1BEA6A93" w14:textId="77777777" w:rsidR="00A54FE6" w:rsidRPr="00F6529C" w:rsidRDefault="00A54FE6" w:rsidP="00F04C16">
      <w:pPr>
        <w:rPr>
          <w:rFonts w:asciiTheme="majorHAnsi" w:eastAsiaTheme="majorHAnsi" w:hAnsiTheme="majorHAnsi"/>
        </w:rPr>
      </w:pPr>
    </w:p>
    <w:bookmarkEnd w:id="6"/>
    <w:p w14:paraId="6F6868D0" w14:textId="77777777" w:rsidR="00A92A9A" w:rsidRPr="00F6529C" w:rsidRDefault="00A92A9A" w:rsidP="00A92A9A">
      <w:pPr>
        <w:pStyle w:val="5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응답 메시지 명세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112"/>
        <w:gridCol w:w="1046"/>
        <w:gridCol w:w="1058"/>
        <w:gridCol w:w="1293"/>
        <w:gridCol w:w="2393"/>
      </w:tblGrid>
      <w:tr w:rsidR="00F10BBA" w:rsidRPr="00F6529C" w14:paraId="68DCC87E" w14:textId="77777777" w:rsidTr="00A17461">
        <w:trPr>
          <w:trHeight w:val="280"/>
        </w:trPr>
        <w:tc>
          <w:tcPr>
            <w:tcW w:w="899" w:type="pct"/>
            <w:shd w:val="pct10" w:color="auto" w:fill="auto"/>
            <w:vAlign w:val="center"/>
          </w:tcPr>
          <w:p w14:paraId="1389EB0A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항목명(영문)</w:t>
            </w:r>
          </w:p>
        </w:tc>
        <w:tc>
          <w:tcPr>
            <w:tcW w:w="1096" w:type="pct"/>
            <w:shd w:val="pct10" w:color="auto" w:fill="auto"/>
            <w:vAlign w:val="center"/>
          </w:tcPr>
          <w:p w14:paraId="2D0A970E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14:paraId="0A51C550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14:paraId="7E0B3DA3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항목구분</w:t>
            </w:r>
          </w:p>
        </w:tc>
        <w:tc>
          <w:tcPr>
            <w:tcW w:w="671" w:type="pct"/>
            <w:shd w:val="pct10" w:color="auto" w:fill="auto"/>
            <w:vAlign w:val="center"/>
          </w:tcPr>
          <w:p w14:paraId="1048A388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샘플데이터</w:t>
            </w:r>
          </w:p>
        </w:tc>
        <w:tc>
          <w:tcPr>
            <w:tcW w:w="1242" w:type="pct"/>
            <w:shd w:val="pct10" w:color="auto" w:fill="auto"/>
            <w:vAlign w:val="center"/>
          </w:tcPr>
          <w:p w14:paraId="4DB6620F" w14:textId="77777777" w:rsidR="00A92A9A" w:rsidRPr="00F6529C" w:rsidRDefault="00A92A9A" w:rsidP="00F645B2">
            <w:pPr>
              <w:pStyle w:val="ae"/>
            </w:pPr>
            <w:r w:rsidRPr="00F6529C">
              <w:rPr>
                <w:rFonts w:hint="eastAsia"/>
              </w:rPr>
              <w:t>항목설명</w:t>
            </w:r>
          </w:p>
        </w:tc>
      </w:tr>
      <w:tr w:rsidR="005E16DB" w:rsidRPr="00F6529C" w14:paraId="098C8CD4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6AF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area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030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356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8989" w14:textId="77777777" w:rsidR="005E16DB" w:rsidRPr="00F6529C" w:rsidRDefault="006C1251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3F09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</w:t>
            </w:r>
            <w:bookmarkStart w:id="17" w:name="_GoBack"/>
            <w:bookmarkEnd w:id="17"/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162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지역</w:t>
            </w:r>
            <w:r w:rsidR="00CB06FA" w:rsidRPr="00F6529C">
              <w:rPr>
                <w:rFonts w:asciiTheme="majorHAnsi" w:eastAsiaTheme="majorHAnsi" w:hAnsiTheme="majorHAnsi" w:hint="eastAsia"/>
              </w:rPr>
              <w:t xml:space="preserve"> </w:t>
            </w:r>
            <w:r w:rsidR="00CB06FA" w:rsidRPr="00F6529C">
              <w:rPr>
                <w:rFonts w:asciiTheme="majorHAnsi" w:eastAsiaTheme="majorHAnsi" w:hAnsiTheme="majorHAnsi"/>
              </w:rPr>
              <w:t xml:space="preserve">: </w:t>
            </w:r>
          </w:p>
          <w:p w14:paraId="08B2E1B8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:서울</w:t>
            </w:r>
          </w:p>
          <w:p w14:paraId="5189FEC0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2:경기</w:t>
            </w:r>
          </w:p>
          <w:p w14:paraId="35FEDA5A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3:인천</w:t>
            </w:r>
          </w:p>
          <w:p w14:paraId="0D0B76EE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4:강원</w:t>
            </w:r>
          </w:p>
          <w:p w14:paraId="0BDE3FD6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5:충청</w:t>
            </w:r>
          </w:p>
          <w:p w14:paraId="6843B122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6:경상</w:t>
            </w:r>
          </w:p>
          <w:p w14:paraId="07EF4EA1" w14:textId="77777777" w:rsidR="00372E8B" w:rsidRPr="00F6529C" w:rsidRDefault="00372E8B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7:전라</w:t>
            </w:r>
          </w:p>
          <w:p w14:paraId="02A831D6" w14:textId="77777777" w:rsidR="00F21EE6" w:rsidRPr="00F6529C" w:rsidRDefault="00F21EE6" w:rsidP="00372E8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default=1</w:t>
            </w:r>
          </w:p>
        </w:tc>
      </w:tr>
      <w:tr w:rsidR="005E16DB" w:rsidRPr="00F6529C" w14:paraId="0F8C834C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495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busnumber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01B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버스번호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648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7ED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B1E3" w14:textId="77777777" w:rsidR="005E16DB" w:rsidRPr="00F6529C" w:rsidRDefault="00CD3309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6100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F25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버스번호</w:t>
            </w:r>
          </w:p>
        </w:tc>
      </w:tr>
      <w:tr w:rsidR="005E16DB" w:rsidRPr="00F6529C" w14:paraId="53941A96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5C65D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oawfir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A9C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공항행첫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7EB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53B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DC36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F50F" w14:textId="08FC86BF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공항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 w:hint="eastAsia"/>
              </w:rPr>
              <w:t>첫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1B159669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DA0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oawla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7A8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공항행막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CFE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C87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1908" w14:textId="77777777" w:rsidR="005E16DB" w:rsidRPr="00F6529C" w:rsidRDefault="00CD3309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9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0A5E" w14:textId="3AFD5D85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공항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 w:hint="eastAsia"/>
              </w:rPr>
              <w:t>막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0ADF14A0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00F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endfir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5D11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종점행첫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3982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EC0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153B4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3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2311" w14:textId="63263AAB" w:rsidR="005E16DB" w:rsidRPr="00F6529C" w:rsidRDefault="005E16DB" w:rsidP="00A54FE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종점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첫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67562358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029C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endfir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F54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종점행첫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D5F9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61A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7C2F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0C56" w14:textId="040D1AA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종점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첫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05E2F056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6DA9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endla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6A6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종점행</w:t>
            </w:r>
            <w:r w:rsidRPr="00F6529C">
              <w:rPr>
                <w:rFonts w:asciiTheme="majorHAnsi" w:eastAsiaTheme="majorHAnsi" w:hAnsiTheme="majorHAnsi" w:hint="eastAsia"/>
              </w:rPr>
              <w:t>막</w:t>
            </w:r>
            <w:r w:rsidRPr="00F6529C">
              <w:rPr>
                <w:rFonts w:asciiTheme="majorHAnsi" w:eastAsiaTheme="majorHAnsi" w:hAnsiTheme="majorHAnsi"/>
              </w:rPr>
              <w:t>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A0CF1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3D2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3B69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93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00DC" w14:textId="3A90281C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종점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 w:hint="eastAsia"/>
              </w:rPr>
              <w:t>막</w:t>
            </w:r>
            <w:r w:rsidRPr="00F6529C">
              <w:rPr>
                <w:rFonts w:asciiTheme="majorHAnsi" w:eastAsiaTheme="majorHAnsi" w:hAnsiTheme="majorHAnsi"/>
              </w:rPr>
              <w:t>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09F5B97E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C2B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endlas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DF95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종점행막차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7F36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226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4632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9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ECD46" w14:textId="4D28147B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종점행</w:t>
            </w:r>
            <w:r w:rsidR="00A54FE6">
              <w:rPr>
                <w:rFonts w:asciiTheme="majorHAnsi" w:eastAsiaTheme="majorHAnsi" w:hAnsiTheme="majorHAnsi" w:hint="eastAsia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막차</w:t>
            </w:r>
            <w:r w:rsidR="00A54FE6">
              <w:rPr>
                <w:rFonts w:asciiTheme="majorHAnsi" w:eastAsiaTheme="majorHAnsi" w:hAnsiTheme="majorHAnsi" w:hint="eastAsia"/>
              </w:rPr>
              <w:t xml:space="preserve"> 시간</w:t>
            </w:r>
          </w:p>
        </w:tc>
      </w:tr>
      <w:tr w:rsidR="005E16DB" w:rsidRPr="00F6529C" w14:paraId="5F51EC61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E00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adultfar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5C4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성인요금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213A2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E51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DEB8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6000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C2A5B" w14:textId="3AD88849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성인요금</w:t>
            </w:r>
            <w:r w:rsidR="00A17461">
              <w:rPr>
                <w:rFonts w:asciiTheme="majorHAnsi" w:eastAsiaTheme="majorHAnsi" w:hAnsiTheme="majorHAnsi"/>
              </w:rPr>
              <w:t xml:space="preserve"> (</w:t>
            </w:r>
            <w:r w:rsidR="00A17461">
              <w:rPr>
                <w:rFonts w:asciiTheme="majorHAnsi" w:eastAsiaTheme="majorHAnsi" w:hAnsiTheme="majorHAnsi" w:hint="eastAsia"/>
              </w:rPr>
              <w:t>단위:</w:t>
            </w:r>
            <w:r w:rsidR="00A17461">
              <w:rPr>
                <w:rFonts w:asciiTheme="majorHAnsi" w:eastAsiaTheme="majorHAnsi" w:hAnsiTheme="majorHAnsi"/>
              </w:rPr>
              <w:t xml:space="preserve"> </w:t>
            </w:r>
            <w:r w:rsidR="00A17461">
              <w:rPr>
                <w:rFonts w:asciiTheme="majorHAnsi" w:eastAsiaTheme="majorHAnsi" w:hAnsiTheme="majorHAnsi" w:hint="eastAsia"/>
              </w:rPr>
              <w:t>원)</w:t>
            </w:r>
          </w:p>
        </w:tc>
      </w:tr>
      <w:tr w:rsidR="005E16DB" w:rsidRPr="00F6529C" w14:paraId="72810A92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20E0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busclass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10D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버스등급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AA4F4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FBE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CAC2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우등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CD75" w14:textId="77777777" w:rsidR="001C2924" w:rsidRDefault="001C2924" w:rsidP="001C2924">
            <w:pPr>
              <w:pStyle w:val="aff0"/>
              <w:rPr>
                <w:rFonts w:asciiTheme="minorHAnsi" w:eastAsiaTheme="minorHAnsi" w:hAnsiTheme="minorHAnsi"/>
                <w:lang w:eastAsia="ko-KR"/>
              </w:rPr>
            </w:pPr>
            <w:r w:rsidRPr="00435944">
              <w:rPr>
                <w:rFonts w:asciiTheme="minorHAnsi" w:eastAsiaTheme="minorHAnsi" w:hAnsiTheme="minorHAnsi" w:hint="eastAsia"/>
                <w:lang w:eastAsia="ko-KR"/>
              </w:rPr>
              <w:t xml:space="preserve">해당노선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버스등급</w:t>
            </w:r>
          </w:p>
          <w:p w14:paraId="4647FFF5" w14:textId="77777777" w:rsidR="001C2924" w:rsidRDefault="001C2924" w:rsidP="001C2924">
            <w:pPr>
              <w:pStyle w:val="aff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(예1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반,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</w:p>
          <w:p w14:paraId="08F36A6E" w14:textId="11ECD8DB" w:rsidR="001C2924" w:rsidRPr="00435944" w:rsidRDefault="001C2924" w:rsidP="001C2924">
            <w:pPr>
              <w:pStyle w:val="aff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예2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일반,우등)</w:t>
            </w:r>
          </w:p>
          <w:p w14:paraId="222EA51D" w14:textId="565B55B2" w:rsidR="00D5772B" w:rsidRPr="001C2924" w:rsidRDefault="00D5772B" w:rsidP="00A54FE6">
            <w:pPr>
              <w:rPr>
                <w:rFonts w:asciiTheme="majorHAnsi" w:eastAsiaTheme="majorHAnsi" w:hAnsiTheme="majorHAnsi" w:hint="eastAsia"/>
                <w:lang w:val="x-none"/>
              </w:rPr>
            </w:pPr>
          </w:p>
        </w:tc>
      </w:tr>
      <w:tr w:rsidR="005E16DB" w:rsidRPr="00F6529C" w14:paraId="639461A3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765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cpnam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C498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운수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193B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3</w:t>
            </w: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C2D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030E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한국도심공항(02-551-0077~8)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E0D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운수사</w:t>
            </w:r>
          </w:p>
        </w:tc>
      </w:tr>
      <w:tr w:rsidR="005E16DB" w:rsidRPr="00F6529C" w14:paraId="15A3C4FF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A4D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wday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E61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평일시간표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BDF9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F8A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3BE5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 xml:space="preserve">0835, 1050, </w:t>
            </w:r>
            <w:r w:rsidRPr="00F6529C">
              <w:rPr>
                <w:rFonts w:asciiTheme="majorHAnsi" w:eastAsiaTheme="majorHAnsi" w:hAnsiTheme="majorHAnsi"/>
              </w:rPr>
              <w:lastRenderedPageBreak/>
              <w:t>1400, 1835, 193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B6CE" w14:textId="6D62C33A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lastRenderedPageBreak/>
              <w:t>T1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평일시간표</w:t>
            </w:r>
          </w:p>
        </w:tc>
      </w:tr>
      <w:tr w:rsidR="005E16DB" w:rsidRPr="001D3FA0" w14:paraId="08B2827D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1B0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w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358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주말시간표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4A520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A1D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113E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35, 1050, 1400, 1835, 193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6AD6" w14:textId="62ECDAC5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주말시간표</w:t>
            </w:r>
          </w:p>
        </w:tc>
      </w:tr>
      <w:tr w:rsidR="005E16DB" w:rsidRPr="00F6529C" w14:paraId="15F99B2D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BAB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wday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FF5C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평일시간표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3015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704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BED8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15, 1030, 1340, 1815, 19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36E4" w14:textId="74B4D4B4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평일시간표</w:t>
            </w:r>
          </w:p>
        </w:tc>
      </w:tr>
      <w:tr w:rsidR="005E16DB" w:rsidRPr="00F6529C" w14:paraId="16FDBE20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D8B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w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271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주말시간표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ACAB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C86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FEAB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815, 1030, 1340, 1815, 191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CB7F" w14:textId="5EA5F7E4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</w:t>
            </w:r>
            <w:r w:rsidR="00A54FE6">
              <w:rPr>
                <w:rFonts w:asciiTheme="majorHAnsi" w:eastAsiaTheme="majorHAnsi" w:hAnsiTheme="majorHAnsi"/>
              </w:rPr>
              <w:t xml:space="preserve"> </w:t>
            </w:r>
            <w:r w:rsidRPr="00F6529C">
              <w:rPr>
                <w:rFonts w:asciiTheme="majorHAnsi" w:eastAsiaTheme="majorHAnsi" w:hAnsiTheme="majorHAnsi"/>
              </w:rPr>
              <w:t>주말시간표</w:t>
            </w:r>
          </w:p>
        </w:tc>
      </w:tr>
      <w:tr w:rsidR="005E16DB" w:rsidRPr="00F6529C" w14:paraId="173D4B01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9630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routeinfo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6AA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노선정보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88F5C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  <w:r w:rsidRPr="00F6529C">
              <w:rPr>
                <w:rFonts w:asciiTheme="majorHAnsi" w:eastAsiaTheme="majorHAnsi" w:hAnsiTheme="majorHAnsi"/>
              </w:rPr>
              <w:t>00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935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3F0E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인천공항2터미널, 인천공항1터미널, 수락터미널(도심공항), 노일초교, 마들역, 노원역, 중계역, 하계역, 공릉역, 태릉입구역, 먹골역, 중화역, 망우역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CDCBE" w14:textId="77777777" w:rsidR="005E16DB" w:rsidRPr="00F6529C" w:rsidRDefault="005E16DB" w:rsidP="005F7710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노선정보</w:t>
            </w:r>
          </w:p>
        </w:tc>
      </w:tr>
      <w:tr w:rsidR="005E16DB" w:rsidRPr="00F6529C" w14:paraId="7BC7F614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210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ridelo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13A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승차위치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DEC3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D5E6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CA73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F : 4B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54D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1승차위치</w:t>
            </w:r>
            <w:r w:rsidR="005F7710">
              <w:rPr>
                <w:rFonts w:asciiTheme="majorHAnsi" w:eastAsiaTheme="majorHAnsi" w:hAnsiTheme="majorHAnsi" w:hint="eastAsia"/>
              </w:rPr>
              <w:t>(터미널 층수,</w:t>
            </w:r>
            <w:r w:rsidR="005F7710">
              <w:rPr>
                <w:rFonts w:asciiTheme="majorHAnsi" w:eastAsiaTheme="majorHAnsi" w:hAnsiTheme="majorHAnsi"/>
              </w:rPr>
              <w:t xml:space="preserve"> </w:t>
            </w:r>
            <w:r w:rsidR="005F7710">
              <w:rPr>
                <w:rFonts w:asciiTheme="majorHAnsi" w:eastAsiaTheme="majorHAnsi" w:hAnsiTheme="majorHAnsi" w:hint="eastAsia"/>
              </w:rPr>
              <w:t>정류장 번호)</w:t>
            </w:r>
          </w:p>
        </w:tc>
      </w:tr>
      <w:tr w:rsidR="005E16DB" w:rsidRPr="00F6529C" w14:paraId="1D073C05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47AA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t</w:t>
            </w:r>
            <w:r w:rsidRPr="00F6529C">
              <w:rPr>
                <w:rFonts w:asciiTheme="majorHAnsi" w:eastAsiaTheme="majorHAnsi" w:hAnsiTheme="majorHAnsi"/>
              </w:rPr>
              <w:t>2ridelo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1BE7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승차위치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29E8" w14:textId="77777777" w:rsidR="005E16DB" w:rsidRPr="00F6529C" w:rsidRDefault="000E23D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3F1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154A" w14:textId="77777777" w:rsidR="005E16DB" w:rsidRPr="00F6529C" w:rsidRDefault="00DD04C3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B1F : 2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8F53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T2승차위치</w:t>
            </w:r>
            <w:r w:rsidR="005F7710">
              <w:rPr>
                <w:rFonts w:asciiTheme="majorHAnsi" w:eastAsiaTheme="majorHAnsi" w:hAnsiTheme="majorHAnsi" w:hint="eastAsia"/>
              </w:rPr>
              <w:t>(터미널 층수,</w:t>
            </w:r>
            <w:r w:rsidR="005F7710">
              <w:rPr>
                <w:rFonts w:asciiTheme="majorHAnsi" w:eastAsiaTheme="majorHAnsi" w:hAnsiTheme="majorHAnsi"/>
              </w:rPr>
              <w:t xml:space="preserve"> </w:t>
            </w:r>
            <w:r w:rsidR="005F7710">
              <w:rPr>
                <w:rFonts w:asciiTheme="majorHAnsi" w:eastAsiaTheme="majorHAnsi" w:hAnsiTheme="majorHAnsi" w:hint="eastAsia"/>
              </w:rPr>
              <w:t>정류장 번호)</w:t>
            </w:r>
          </w:p>
        </w:tc>
      </w:tr>
      <w:tr w:rsidR="005E16DB" w:rsidRPr="00F6529C" w14:paraId="548EC83E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4FA1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numOfRows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95B9" w14:textId="77777777" w:rsidR="005E16DB" w:rsidRPr="00F6529C" w:rsidRDefault="00EB5509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한페이지 결과수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1C9EE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5C4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8E5E" w14:textId="77777777" w:rsidR="005E16DB" w:rsidRPr="00F6529C" w:rsidRDefault="0033647D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9B0B" w14:textId="77777777" w:rsidR="005E16DB" w:rsidRPr="00F6529C" w:rsidRDefault="00EB5509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한페이지 결과수</w:t>
            </w:r>
          </w:p>
        </w:tc>
      </w:tr>
      <w:tr w:rsidR="005E16DB" w:rsidRPr="00F6529C" w14:paraId="2D5E279F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C4CC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pageNo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E8A8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표출 페이지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E3E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3CF0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3996F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1ED6D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표출 페이지 수</w:t>
            </w:r>
          </w:p>
        </w:tc>
      </w:tr>
      <w:tr w:rsidR="005E16DB" w:rsidRPr="00F6529C" w14:paraId="6634D246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BB0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totalCount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F0B4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항목 수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ECFA" w14:textId="77777777" w:rsidR="005E16DB" w:rsidRPr="00F6529C" w:rsidRDefault="00C32595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0685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CBAB" w14:textId="77777777" w:rsidR="005E16DB" w:rsidRPr="00F6529C" w:rsidRDefault="00C32595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578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데이터 항목 수</w:t>
            </w:r>
          </w:p>
        </w:tc>
      </w:tr>
      <w:tr w:rsidR="005E16DB" w:rsidRPr="00F6529C" w14:paraId="6A08CB39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A76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resultCod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669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결과코드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D44B" w14:textId="77777777" w:rsidR="005E16DB" w:rsidRPr="00F6529C" w:rsidRDefault="00C32595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43D9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A662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00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F38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결과코드</w:t>
            </w:r>
          </w:p>
        </w:tc>
      </w:tr>
      <w:tr w:rsidR="005E16DB" w:rsidRPr="00F6529C" w14:paraId="7F99100B" w14:textId="77777777" w:rsidTr="00A17461">
        <w:trPr>
          <w:trHeight w:val="250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3E9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resultMsg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34D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결과메시지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2466" w14:textId="77777777" w:rsidR="005E16DB" w:rsidRPr="00F6529C" w:rsidRDefault="00C32595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4668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C618" w14:textId="77777777" w:rsidR="005E16DB" w:rsidRPr="00F6529C" w:rsidRDefault="000237B8" w:rsidP="005E16D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6529C">
              <w:rPr>
                <w:rFonts w:asciiTheme="majorHAnsi" w:eastAsiaTheme="majorHAnsi" w:hAnsiTheme="majorHAnsi"/>
                <w:sz w:val="18"/>
                <w:szCs w:val="18"/>
              </w:rPr>
              <w:t>NORMAL SERVICE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5570B" w14:textId="77777777" w:rsidR="005E16DB" w:rsidRPr="00F6529C" w:rsidRDefault="005E16DB" w:rsidP="005E16DB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 w:hint="eastAsia"/>
              </w:rPr>
              <w:t>결과메시지</w:t>
            </w:r>
          </w:p>
        </w:tc>
      </w:tr>
    </w:tbl>
    <w:p w14:paraId="2E09680A" w14:textId="77777777" w:rsidR="00A92A9A" w:rsidRPr="00F6529C" w:rsidRDefault="00A92A9A" w:rsidP="00A92A9A">
      <w:pPr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 xml:space="preserve">※ 항목구분 : 필수(1), 옵션(0), </w:t>
      </w:r>
    </w:p>
    <w:p w14:paraId="3C9C9453" w14:textId="591E79A3" w:rsidR="008A4CF5" w:rsidRPr="00A17461" w:rsidRDefault="009C379B" w:rsidP="008A4CF5">
      <w:pPr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lastRenderedPageBreak/>
        <w:t xml:space="preserve">※ 한글 변수값 입력시 </w:t>
      </w:r>
      <w:r w:rsidRPr="00F6529C">
        <w:rPr>
          <w:rFonts w:asciiTheme="majorHAnsi" w:eastAsiaTheme="majorHAnsi" w:hAnsiTheme="majorHAnsi"/>
        </w:rPr>
        <w:t xml:space="preserve">url </w:t>
      </w:r>
      <w:r w:rsidRPr="00F6529C">
        <w:rPr>
          <w:rFonts w:asciiTheme="majorHAnsi" w:eastAsiaTheme="majorHAnsi" w:hAnsiTheme="majorHAnsi" w:hint="eastAsia"/>
        </w:rPr>
        <w:t>인코딩으로 변환된 값을 입력해야 조회 가능</w:t>
      </w:r>
      <w:r w:rsidR="00F3539B" w:rsidRPr="00F6529C">
        <w:rPr>
          <w:rFonts w:asciiTheme="majorHAnsi" w:eastAsiaTheme="majorHAnsi" w:hAnsiTheme="majorHAnsi" w:hint="eastAsia"/>
        </w:rPr>
        <w:t>(별첨1참조)</w:t>
      </w:r>
    </w:p>
    <w:p w14:paraId="5DF3000E" w14:textId="77777777" w:rsidR="008A4CF5" w:rsidRPr="00F6529C" w:rsidRDefault="008A4CF5" w:rsidP="008C71A0">
      <w:pPr>
        <w:pStyle w:val="5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F6529C" w14:paraId="52581FA4" w14:textId="77777777" w:rsidTr="000237B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5F300" w14:textId="77777777" w:rsidR="008A4CF5" w:rsidRPr="00F6529C" w:rsidRDefault="008A4CF5" w:rsidP="00F645B2">
            <w:pPr>
              <w:pStyle w:val="ae"/>
            </w:pPr>
            <w:r w:rsidRPr="00F6529C">
              <w:rPr>
                <w:rFonts w:hint="eastAsia"/>
              </w:rPr>
              <w:t>REST(URI)</w:t>
            </w:r>
          </w:p>
        </w:tc>
      </w:tr>
      <w:tr w:rsidR="008A4CF5" w:rsidRPr="00F6529C" w14:paraId="5C47726E" w14:textId="77777777" w:rsidTr="000237B8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9C2ABD9" w14:textId="77777777" w:rsidR="008A4CF5" w:rsidRPr="00F6529C" w:rsidRDefault="00F97A57" w:rsidP="00114CE2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http://apis.data.go.kr/B551177</w:t>
            </w:r>
            <w:r w:rsidR="00435F6C" w:rsidRPr="00F6529C">
              <w:rPr>
                <w:rFonts w:asciiTheme="majorHAnsi" w:eastAsiaTheme="majorHAnsi" w:hAnsiTheme="majorHAnsi"/>
              </w:rPr>
              <w:t>/</w:t>
            </w:r>
            <w:r w:rsidR="00435F6C" w:rsidRPr="00F6529C">
              <w:rPr>
                <w:rFonts w:asciiTheme="majorHAnsi" w:eastAsiaTheme="majorHAnsi" w:hAnsiTheme="majorHAnsi" w:hint="eastAsia"/>
              </w:rPr>
              <w:t>B</w:t>
            </w:r>
            <w:r w:rsidR="00435F6C" w:rsidRPr="00F6529C">
              <w:rPr>
                <w:rFonts w:asciiTheme="majorHAnsi" w:eastAsiaTheme="majorHAnsi" w:hAnsiTheme="majorHAnsi"/>
              </w:rPr>
              <w:t>usInformation</w:t>
            </w:r>
            <w:r w:rsidR="00435F6C" w:rsidRPr="00F6529C">
              <w:rPr>
                <w:rFonts w:asciiTheme="majorHAnsi" w:eastAsiaTheme="majorHAnsi" w:hAnsiTheme="majorHAnsi" w:hint="eastAsia"/>
              </w:rPr>
              <w:t>/</w:t>
            </w:r>
            <w:r w:rsidR="00EF5F8F" w:rsidRPr="00F6529C">
              <w:rPr>
                <w:rFonts w:asciiTheme="majorHAnsi" w:eastAsiaTheme="majorHAnsi" w:hAnsiTheme="majorHAnsi"/>
              </w:rPr>
              <w:t>get</w:t>
            </w:r>
            <w:r w:rsidR="00EF5F8F" w:rsidRPr="00F6529C">
              <w:rPr>
                <w:rFonts w:asciiTheme="majorHAnsi" w:eastAsiaTheme="majorHAnsi" w:hAnsiTheme="majorHAnsi" w:hint="eastAsia"/>
              </w:rPr>
              <w:t>B</w:t>
            </w:r>
            <w:r w:rsidR="00EF5F8F" w:rsidRPr="00F6529C">
              <w:rPr>
                <w:rFonts w:asciiTheme="majorHAnsi" w:eastAsiaTheme="majorHAnsi" w:hAnsiTheme="majorHAnsi"/>
              </w:rPr>
              <w:t>usInfo</w:t>
            </w:r>
            <w:r w:rsidR="000C2EB6" w:rsidRPr="00F6529C">
              <w:rPr>
                <w:rFonts w:asciiTheme="majorHAnsi" w:eastAsiaTheme="majorHAnsi" w:hAnsiTheme="majorHAnsi"/>
              </w:rPr>
              <w:t>?</w:t>
            </w:r>
            <w:r w:rsidR="003A20C8" w:rsidRPr="00F6529C">
              <w:rPr>
                <w:rFonts w:asciiTheme="majorHAnsi" w:eastAsiaTheme="majorHAnsi" w:hAnsiTheme="majorHAnsi" w:hint="eastAsia"/>
              </w:rPr>
              <w:t>s</w:t>
            </w:r>
            <w:r w:rsidR="00BD2022" w:rsidRPr="00F6529C">
              <w:rPr>
                <w:rFonts w:asciiTheme="majorHAnsi" w:eastAsiaTheme="majorHAnsi" w:hAnsiTheme="majorHAnsi"/>
              </w:rPr>
              <w:t>erviceKey=</w:t>
            </w:r>
            <w:r w:rsidR="00EC4D54" w:rsidRPr="00F6529C">
              <w:rPr>
                <w:rFonts w:asciiTheme="majorHAnsi" w:eastAsiaTheme="majorHAnsi" w:hAnsiTheme="majorHAnsi"/>
              </w:rPr>
              <w:t>서비스키(URL Encode)</w:t>
            </w:r>
            <w:r w:rsidR="00174666" w:rsidRPr="00F6529C">
              <w:rPr>
                <w:rFonts w:asciiTheme="majorHAnsi" w:eastAsiaTheme="majorHAnsi" w:hAnsiTheme="majorHAnsi"/>
              </w:rPr>
              <w:t xml:space="preserve"> &amp;</w:t>
            </w:r>
            <w:r w:rsidR="00174666" w:rsidRPr="00F6529C">
              <w:rPr>
                <w:rFonts w:asciiTheme="majorHAnsi" w:eastAsiaTheme="majorHAnsi" w:hAnsiTheme="majorHAnsi" w:hint="eastAsia"/>
              </w:rPr>
              <w:t>a</w:t>
            </w:r>
            <w:r w:rsidR="00174666" w:rsidRPr="00F6529C">
              <w:rPr>
                <w:rFonts w:asciiTheme="majorHAnsi" w:eastAsiaTheme="majorHAnsi" w:hAnsiTheme="majorHAnsi"/>
              </w:rPr>
              <w:t>rea=1</w:t>
            </w:r>
            <w:r w:rsidR="000F164A" w:rsidRPr="00F6529C">
              <w:rPr>
                <w:rFonts w:asciiTheme="majorHAnsi" w:eastAsiaTheme="majorHAnsi" w:hAnsiTheme="majorHAnsi"/>
              </w:rPr>
              <w:t>&amp;numOfRows=10&amp;pageNo=1</w:t>
            </w:r>
            <w:r w:rsidR="003A20C8" w:rsidRPr="00F6529C">
              <w:rPr>
                <w:rFonts w:asciiTheme="majorHAnsi" w:eastAsiaTheme="majorHAnsi" w:hAnsiTheme="majorHAnsi"/>
              </w:rPr>
              <w:t>&amp;type=xml</w:t>
            </w:r>
          </w:p>
        </w:tc>
      </w:tr>
      <w:tr w:rsidR="008A4CF5" w:rsidRPr="00F6529C" w14:paraId="13D02953" w14:textId="77777777" w:rsidTr="000237B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FDD48E" w14:textId="77777777" w:rsidR="008A4CF5" w:rsidRPr="00F6529C" w:rsidRDefault="008A4CF5" w:rsidP="00F645B2">
            <w:pPr>
              <w:pStyle w:val="ae"/>
            </w:pPr>
            <w:r w:rsidRPr="00F6529C">
              <w:t>응답</w:t>
            </w:r>
            <w:r w:rsidRPr="00F6529C">
              <w:rPr>
                <w:rFonts w:hint="eastAsia"/>
              </w:rPr>
              <w:t xml:space="preserve"> 메시지</w:t>
            </w:r>
          </w:p>
        </w:tc>
      </w:tr>
      <w:tr w:rsidR="008A4CF5" w:rsidRPr="00F6529C" w14:paraId="20023256" w14:textId="77777777" w:rsidTr="000237B8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3CE118C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?xml version="1.0" encoding="UTF-8"?&gt;</w:t>
            </w:r>
          </w:p>
          <w:p w14:paraId="0383EAC6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response&gt;</w:t>
            </w:r>
          </w:p>
          <w:p w14:paraId="76D2694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header&gt;</w:t>
            </w:r>
          </w:p>
          <w:p w14:paraId="011D76E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resultCode&gt;00&lt;/resultCode&gt;</w:t>
            </w:r>
          </w:p>
          <w:p w14:paraId="62663E1F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resultMsg&gt;NORMAL SERVICE.&lt;/resultMsg&gt;</w:t>
            </w:r>
          </w:p>
          <w:p w14:paraId="076A27CC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header&gt;</w:t>
            </w:r>
          </w:p>
          <w:p w14:paraId="0E8577B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ody&gt;</w:t>
            </w:r>
          </w:p>
          <w:p w14:paraId="314E0FE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items&gt;</w:t>
            </w:r>
          </w:p>
          <w:p w14:paraId="1AC3FC4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item&gt;</w:t>
            </w:r>
          </w:p>
          <w:p w14:paraId="6BB161CA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dultfare&gt;7500&lt;/adultfare&gt;</w:t>
            </w:r>
          </w:p>
          <w:p w14:paraId="0F017F37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rea&gt;1&lt;/area&gt;</w:t>
            </w:r>
          </w:p>
          <w:p w14:paraId="477A2C22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class&gt;우등&lt;/busclass&gt;</w:t>
            </w:r>
          </w:p>
          <w:p w14:paraId="34FBF54F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number&gt;6707A (T2)&lt;/busnumber&gt;</w:t>
            </w:r>
          </w:p>
          <w:p w14:paraId="40FEB330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cpname&gt;KAL리무진(02-2667-0386)&lt;/cpname&gt;</w:t>
            </w:r>
          </w:p>
          <w:p w14:paraId="062D09F7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routeinfo&gt;인천공항2터미널, 김포공항[KAL], 메이필드호텔[KAL]&lt;/routeinfo&gt;</w:t>
            </w:r>
          </w:p>
          <w:p w14:paraId="08E3EDD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first&gt;0505&lt;/t2endfirst&gt;</w:t>
            </w:r>
          </w:p>
          <w:p w14:paraId="2B2767C2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last&gt;0505&lt;/t2endlast&gt;</w:t>
            </w:r>
          </w:p>
          <w:p w14:paraId="21C4487B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ridelo&gt;B1F : 24&lt;/t2ridelo&gt;</w:t>
            </w:r>
          </w:p>
          <w:p w14:paraId="021D69B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dayt&gt;0505&lt;/t2wdayt&gt;</w:t>
            </w:r>
          </w:p>
          <w:p w14:paraId="3D6D021F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t&gt;0505&lt;/t2wt&gt;</w:t>
            </w:r>
          </w:p>
          <w:p w14:paraId="19F7300A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awfirst&gt;0505&lt;/toawfirst&gt;</w:t>
            </w:r>
          </w:p>
          <w:p w14:paraId="3AFAB2C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awlast&gt;0505&lt;/toawlast&gt;</w:t>
            </w:r>
          </w:p>
          <w:p w14:paraId="3EA8FFD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item&gt;</w:t>
            </w:r>
          </w:p>
          <w:p w14:paraId="746ABD0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item&gt;</w:t>
            </w:r>
          </w:p>
          <w:p w14:paraId="3DE1C587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dultfare&gt;15000&lt;/adultfare&gt;</w:t>
            </w:r>
          </w:p>
          <w:p w14:paraId="196390C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rea&gt;1&lt;/area&gt;</w:t>
            </w:r>
          </w:p>
          <w:p w14:paraId="1BB5053F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class&gt;우등&lt;/busclass&gt;</w:t>
            </w:r>
          </w:p>
          <w:p w14:paraId="0A970028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number&gt;6300&lt;/busnumber&gt;</w:t>
            </w:r>
          </w:p>
          <w:p w14:paraId="5DEDAFD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cpname&gt;서울공항리무진(02-577-1343~5)&lt;/cpname&gt;</w:t>
            </w:r>
          </w:p>
          <w:p w14:paraId="027F6C27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routeinfo&gt;인천공항2터미널, 인천공항1터미널, 수서역, 가락동, 경찰병원, 오금역, 오금동, 방이동, 올</w:t>
            </w:r>
            <w:r w:rsidRPr="00F6529C">
              <w:rPr>
                <w:rFonts w:asciiTheme="majorHAnsi" w:eastAsiaTheme="majorHAnsi" w:hAnsiTheme="majorHAnsi"/>
              </w:rPr>
              <w:lastRenderedPageBreak/>
              <w:t>림픽선수촌아파트, 둔촌역, 길동역, 굽은다리역, 명일역, 배재고, 고덕역&lt;/routeinfo&gt;</w:t>
            </w:r>
          </w:p>
          <w:p w14:paraId="6D64CB9D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endfirst&gt;1000&lt;/t1endfirst&gt;</w:t>
            </w:r>
          </w:p>
          <w:p w14:paraId="4EE42FC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endlast&gt;1835&lt;/t1endlast&gt;</w:t>
            </w:r>
          </w:p>
          <w:p w14:paraId="230921A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ridelo&gt;1F : 4A&lt;/t1ridelo&gt;</w:t>
            </w:r>
          </w:p>
          <w:p w14:paraId="305C1CDE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wdayt&gt;1000, 1835&lt;/t1wdayt&gt;</w:t>
            </w:r>
          </w:p>
          <w:p w14:paraId="58CC426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wt&gt;1000, 1835&lt;/t1wt&gt;</w:t>
            </w:r>
          </w:p>
          <w:p w14:paraId="2F1BFD0D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first&gt;0940&lt;/t2endfirst&gt;</w:t>
            </w:r>
          </w:p>
          <w:p w14:paraId="5FC7A5D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last&gt;1815&lt;/t2endlast&gt;</w:t>
            </w:r>
          </w:p>
          <w:p w14:paraId="0931822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ridelo&gt;B1F : 23&lt;/t2ridelo&gt;</w:t>
            </w:r>
          </w:p>
          <w:p w14:paraId="4B5A8DE6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dayt&gt;0940, 1815&lt;/t2wdayt&gt;</w:t>
            </w:r>
          </w:p>
          <w:p w14:paraId="6C027CD4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t&gt;0940, 1815&lt;/t2wt&gt;</w:t>
            </w:r>
          </w:p>
          <w:p w14:paraId="367BCDC6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awfirst&gt;0940&lt;/toawfirst&gt;</w:t>
            </w:r>
          </w:p>
          <w:p w14:paraId="4691E90A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awlast&gt;1815&lt;/toawlast&gt;</w:t>
            </w:r>
          </w:p>
          <w:p w14:paraId="66A602BE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item&gt;</w:t>
            </w:r>
          </w:p>
          <w:p w14:paraId="09C41243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item&gt;</w:t>
            </w:r>
          </w:p>
          <w:p w14:paraId="41FD42A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dultfare&gt;7500&lt;/adultfare&gt;</w:t>
            </w:r>
          </w:p>
          <w:p w14:paraId="2BF29786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area&gt;1&lt;/area&gt;</w:t>
            </w:r>
          </w:p>
          <w:p w14:paraId="14ABB285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class&gt;우등&lt;/busclass&gt;</w:t>
            </w:r>
          </w:p>
          <w:p w14:paraId="19EC4CB2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busnumber&gt;6707A (T1)&lt;/busnumber&gt;</w:t>
            </w:r>
          </w:p>
          <w:p w14:paraId="1946FADE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cpname&gt;경기고속(02-3436-6611), KAL리무진(02-2667-0386)&lt;/cpname&gt;</w:t>
            </w:r>
          </w:p>
          <w:p w14:paraId="5312E4F3" w14:textId="77777777" w:rsidR="00DB1E76" w:rsidRPr="00F6529C" w:rsidRDefault="00C01147" w:rsidP="00DB1E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&lt;</w:t>
            </w:r>
            <w:r w:rsidR="00DB1E76" w:rsidRPr="00F6529C">
              <w:rPr>
                <w:rFonts w:asciiTheme="majorHAnsi" w:eastAsiaTheme="majorHAnsi" w:hAnsiTheme="majorHAnsi"/>
              </w:rPr>
              <w:t>routeinfo&gt;인천공항1터미널, 인천공항2터미널, 김포공항[KAL], 메이필드호텔[KAL]&lt;/routeinfo&gt;</w:t>
            </w:r>
          </w:p>
          <w:p w14:paraId="16E61100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endfirst&gt;0555&lt;/t1endfirst&gt;</w:t>
            </w:r>
          </w:p>
          <w:p w14:paraId="1326F4DC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endlast&gt;2210&lt;/t1endlast&gt;</w:t>
            </w:r>
          </w:p>
          <w:p w14:paraId="588C56D0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ridelo&gt;1F : 3B&lt;/t1ridelo&gt;</w:t>
            </w:r>
          </w:p>
          <w:p w14:paraId="1AEB60ED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wdayt&gt;0555, 0650, 0750, 0905, 1025, 1145, 1305, 1425, 1545, 1705, 1820, 1935, 2050, 2210&lt;/t1wdayt&gt;</w:t>
            </w:r>
          </w:p>
          <w:p w14:paraId="52F22522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1wt&gt;0555, 0650, 0750, 0905, 1025, 1145, 1305, 1425, 1545, 1705, 1820, 1935, 2050, 2210&lt;/t1wt&gt;</w:t>
            </w:r>
          </w:p>
          <w:p w14:paraId="2E877CAB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first&gt;0615&lt;/t2endfirst&gt;</w:t>
            </w:r>
          </w:p>
          <w:p w14:paraId="1EC67481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endlast&gt;2230&lt;/t2endlast&gt;</w:t>
            </w:r>
          </w:p>
          <w:p w14:paraId="3E703E2C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ridelo&gt;B1F : 24&lt;/t2ridelo&gt;</w:t>
            </w:r>
          </w:p>
          <w:p w14:paraId="730DF87F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dayt&gt;0615, 0710, 0810, 0925, 1045, 1205, 1325, 1445, 1605, 1725, 1840, 1955, 2110, 2230&lt;/t2wdayt&gt;</w:t>
            </w:r>
          </w:p>
          <w:p w14:paraId="7A030A28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2wt&gt;0615, 0710, 0810, 0925, 1045, 1205, 1325, 1445, 1605, 1725, 1840, 1955, 2110, 2230&lt;/t2wt&gt;</w:t>
            </w:r>
          </w:p>
          <w:p w14:paraId="61A9A1A2" w14:textId="77777777" w:rsidR="00DB1E76" w:rsidRPr="00F6529C" w:rsidRDefault="00C01147" w:rsidP="00DB1E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&lt;</w:t>
            </w:r>
            <w:r w:rsidR="00DB1E76" w:rsidRPr="00F6529C">
              <w:rPr>
                <w:rFonts w:asciiTheme="majorHAnsi" w:eastAsiaTheme="majorHAnsi" w:hAnsiTheme="majorHAnsi"/>
              </w:rPr>
              <w:t>toawfirst&gt;0615&lt;/toawfirst&gt;</w:t>
            </w:r>
          </w:p>
          <w:p w14:paraId="43AA9C7E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awlast&gt;2230&lt;/toawlast&gt;</w:t>
            </w:r>
          </w:p>
          <w:p w14:paraId="0342630C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item&gt;</w:t>
            </w:r>
          </w:p>
          <w:p w14:paraId="24DE6B99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items&gt;</w:t>
            </w:r>
          </w:p>
          <w:p w14:paraId="03D294D2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lastRenderedPageBreak/>
              <w:t>&lt;numOfRows&gt;</w:t>
            </w:r>
            <w:r w:rsidR="00DD05F8" w:rsidRPr="00F6529C">
              <w:rPr>
                <w:rFonts w:asciiTheme="majorHAnsi" w:eastAsiaTheme="majorHAnsi" w:hAnsiTheme="majorHAnsi"/>
              </w:rPr>
              <w:t>10</w:t>
            </w:r>
            <w:r w:rsidRPr="00F6529C">
              <w:rPr>
                <w:rFonts w:asciiTheme="majorHAnsi" w:eastAsiaTheme="majorHAnsi" w:hAnsiTheme="majorHAnsi"/>
              </w:rPr>
              <w:t>&lt;/numOfRows&gt;</w:t>
            </w:r>
          </w:p>
          <w:p w14:paraId="40A3E44D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pageNo&gt;1&lt;/pageNo&gt;</w:t>
            </w:r>
          </w:p>
          <w:p w14:paraId="6A7A37A9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totalCount&gt;5&lt;/totalCount&gt;</w:t>
            </w:r>
          </w:p>
          <w:p w14:paraId="6DB6387E" w14:textId="77777777" w:rsidR="00DB1E76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body&gt;</w:t>
            </w:r>
          </w:p>
          <w:p w14:paraId="02A21B69" w14:textId="77777777" w:rsidR="00435F6C" w:rsidRPr="00F6529C" w:rsidRDefault="00DB1E76" w:rsidP="00DB1E76">
            <w:pPr>
              <w:rPr>
                <w:rFonts w:asciiTheme="majorHAnsi" w:eastAsiaTheme="majorHAnsi" w:hAnsiTheme="majorHAnsi"/>
              </w:rPr>
            </w:pPr>
            <w:r w:rsidRPr="00F6529C">
              <w:rPr>
                <w:rFonts w:asciiTheme="majorHAnsi" w:eastAsiaTheme="majorHAnsi" w:hAnsiTheme="majorHAnsi"/>
              </w:rPr>
              <w:t>&lt;/response&gt;</w:t>
            </w:r>
          </w:p>
        </w:tc>
      </w:tr>
    </w:tbl>
    <w:p w14:paraId="0F51C0A6" w14:textId="77777777" w:rsidR="000237B8" w:rsidRPr="00F6529C" w:rsidRDefault="000237B8" w:rsidP="000237B8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asciiTheme="majorHAnsi" w:eastAsiaTheme="majorHAnsi" w:hAnsiTheme="majorHAnsi" w:cs="Symbol"/>
          <w:b/>
          <w:bCs/>
          <w:color w:val="000000"/>
          <w:sz w:val="24"/>
        </w:rPr>
      </w:pPr>
      <w:bookmarkStart w:id="18" w:name="_Toc502763090"/>
    </w:p>
    <w:p w14:paraId="4E585BA6" w14:textId="5C8687E2" w:rsidR="000237B8" w:rsidRPr="00F6529C" w:rsidRDefault="00374AF7" w:rsidP="00374AF7">
      <w:pPr>
        <w:widowControl/>
        <w:wordWrap/>
        <w:autoSpaceDE/>
        <w:autoSpaceDN/>
        <w:snapToGrid w:val="0"/>
        <w:spacing w:after="160" w:line="259" w:lineRule="auto"/>
        <w:textAlignment w:val="baseline"/>
        <w:outlineLvl w:val="0"/>
        <w:rPr>
          <w:rFonts w:asciiTheme="majorHAnsi" w:eastAsiaTheme="majorHAnsi" w:hAnsiTheme="majorHAnsi" w:cs="Symbol"/>
          <w:color w:val="000000"/>
        </w:rPr>
      </w:pPr>
      <w:bookmarkStart w:id="19" w:name="_Toc130472544"/>
      <w:r>
        <w:rPr>
          <w:rFonts w:asciiTheme="majorHAnsi" w:eastAsiaTheme="majorHAnsi" w:hAnsiTheme="majorHAnsi" w:cs="Symbol"/>
          <w:b/>
          <w:bCs/>
          <w:color w:val="000000"/>
          <w:sz w:val="24"/>
        </w:rPr>
        <w:t>3</w:t>
      </w:r>
      <w:r w:rsidR="000237B8" w:rsidRPr="00F6529C">
        <w:rPr>
          <w:rFonts w:asciiTheme="majorHAnsi" w:eastAsiaTheme="majorHAnsi" w:hAnsiTheme="majorHAnsi" w:cs="Symbol" w:hint="eastAsia"/>
          <w:b/>
          <w:bCs/>
          <w:color w:val="000000"/>
          <w:sz w:val="24"/>
        </w:rPr>
        <w:t>. OpenAPI 에러 코드정리</w:t>
      </w:r>
      <w:bookmarkEnd w:id="18"/>
      <w:bookmarkEnd w:id="19"/>
    </w:p>
    <w:p w14:paraId="2EC0C3C0" w14:textId="0CCFD797" w:rsidR="005212D3" w:rsidRPr="00173888" w:rsidRDefault="00374AF7" w:rsidP="00374AF7">
      <w:pPr>
        <w:widowControl/>
        <w:wordWrap/>
        <w:autoSpaceDE/>
        <w:autoSpaceDN/>
        <w:snapToGrid w:val="0"/>
        <w:spacing w:after="160" w:line="259" w:lineRule="auto"/>
        <w:textAlignment w:val="baseline"/>
        <w:outlineLvl w:val="1"/>
        <w:rPr>
          <w:rFonts w:asciiTheme="majorHAnsi" w:eastAsiaTheme="majorHAnsi" w:hAnsiTheme="majorHAnsi" w:cs="Symbol"/>
          <w:color w:val="000000"/>
        </w:rPr>
      </w:pPr>
      <w:bookmarkStart w:id="20" w:name="_Toc130472545"/>
      <w:r w:rsidRPr="00173888">
        <w:rPr>
          <w:rFonts w:asciiTheme="majorHAnsi" w:eastAsiaTheme="majorHAnsi" w:hAnsiTheme="majorHAnsi" w:cs="Symbol" w:hint="eastAsia"/>
          <w:bCs/>
          <w:color w:val="000000"/>
        </w:rPr>
        <w:t>3</w:t>
      </w:r>
      <w:r w:rsidR="005212D3" w:rsidRPr="00173888">
        <w:rPr>
          <w:rFonts w:asciiTheme="majorHAnsi" w:eastAsiaTheme="majorHAnsi" w:hAnsiTheme="majorHAnsi" w:cs="Symbol" w:hint="eastAsia"/>
          <w:bCs/>
          <w:color w:val="000000"/>
        </w:rPr>
        <w:t>-1 공공데이터 포털 에러코드</w:t>
      </w:r>
      <w:bookmarkEnd w:id="2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5277"/>
        <w:gridCol w:w="3382"/>
      </w:tblGrid>
      <w:tr w:rsidR="005212D3" w:rsidRPr="00F6529C" w14:paraId="2E89D657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6B6D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bookmarkStart w:id="21" w:name="_Toc502162921"/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에러코드</w:t>
            </w:r>
            <w:bookmarkEnd w:id="21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003CC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bookmarkStart w:id="22" w:name="_Toc502162922"/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에러메시지</w:t>
            </w:r>
            <w:bookmarkEnd w:id="22"/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E82B8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bookmarkStart w:id="23" w:name="_Toc502162923"/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설명</w:t>
            </w:r>
            <w:bookmarkEnd w:id="23"/>
          </w:p>
        </w:tc>
      </w:tr>
      <w:tr w:rsidR="005212D3" w:rsidRPr="00F6529C" w14:paraId="110EEB33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8711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/>
                <w:color w:val="000000"/>
              </w:rPr>
              <w:t>0</w:t>
            </w: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919C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APPLICATIO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E004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어플리케이션 에러</w:t>
            </w:r>
          </w:p>
        </w:tc>
      </w:tr>
      <w:tr w:rsidR="005212D3" w:rsidRPr="00F6529C" w14:paraId="6456FB0B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ACD1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0</w:t>
            </w:r>
            <w:r w:rsidRPr="00F6529C">
              <w:rPr>
                <w:rFonts w:asciiTheme="majorHAnsi" w:eastAsiaTheme="majorHAnsi" w:hAnsiTheme="majorHAnsi" w:cs="Symbol"/>
                <w:color w:val="000000"/>
              </w:rPr>
              <w:t>4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F84A0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H</w:t>
            </w:r>
            <w:r w:rsidRPr="00F6529C">
              <w:rPr>
                <w:rFonts w:asciiTheme="majorHAnsi" w:eastAsiaTheme="majorHAnsi" w:hAnsiTheme="majorHAnsi" w:cs="Symbol"/>
                <w:color w:val="000000"/>
              </w:rPr>
              <w:t>TTP 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B887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H</w:t>
            </w:r>
            <w:r w:rsidRPr="00F6529C">
              <w:rPr>
                <w:rFonts w:asciiTheme="majorHAnsi" w:eastAsiaTheme="majorHAnsi" w:hAnsiTheme="majorHAnsi" w:cs="Symbol"/>
                <w:color w:val="000000"/>
              </w:rPr>
              <w:t xml:space="preserve">TTP </w:t>
            </w: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에러</w:t>
            </w:r>
          </w:p>
        </w:tc>
      </w:tr>
      <w:tr w:rsidR="005212D3" w:rsidRPr="00F6529C" w14:paraId="269F61B0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B354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1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91A7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NO_OPENAPI_SERVICE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A27C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해당 오픈API서비스가 없거나 폐기됨</w:t>
            </w:r>
          </w:p>
        </w:tc>
      </w:tr>
      <w:tr w:rsidR="005212D3" w:rsidRPr="00F6529C" w14:paraId="2D213C91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737B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2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207A8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SERVICE_ACCESS_DENI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C86EE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서비스 접근거부</w:t>
            </w:r>
          </w:p>
        </w:tc>
      </w:tr>
      <w:tr w:rsidR="005212D3" w:rsidRPr="00F6529C" w14:paraId="07E45BDC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53ED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2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8F5A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LIMITED_NUMBER_OF_SERVICE_REQUESTS_EXCEEDS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4B08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서비스 요청제한횟수 초과에러</w:t>
            </w:r>
          </w:p>
        </w:tc>
      </w:tr>
      <w:tr w:rsidR="005212D3" w:rsidRPr="00F6529C" w14:paraId="433D7F72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4B467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3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9B712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SERVICE_KEY_IS_NOT_REGISTE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1DB5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등록되지 않은 서비스키</w:t>
            </w:r>
          </w:p>
        </w:tc>
      </w:tr>
      <w:tr w:rsidR="005212D3" w:rsidRPr="00F6529C" w14:paraId="0DB3BF4C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F1853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3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4EECF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DEADLINE_HAS_EXPI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600D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활용기간 만료</w:t>
            </w:r>
          </w:p>
        </w:tc>
      </w:tr>
      <w:tr w:rsidR="005212D3" w:rsidRPr="00F6529C" w14:paraId="70D0C2C9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81BA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3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3A278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UNREGISTERED_IP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D6FF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등록되지 않은 IP</w:t>
            </w:r>
          </w:p>
        </w:tc>
      </w:tr>
      <w:tr w:rsidR="005212D3" w:rsidRPr="00F6529C" w14:paraId="0CA98C85" w14:textId="77777777" w:rsidTr="001D4225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842C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99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435DE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UNKNOW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7419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기타에러</w:t>
            </w:r>
          </w:p>
        </w:tc>
      </w:tr>
    </w:tbl>
    <w:p w14:paraId="5F808EF3" w14:textId="77777777" w:rsidR="005212D3" w:rsidRPr="00F6529C" w:rsidRDefault="005212D3" w:rsidP="005212D3">
      <w:pPr>
        <w:pStyle w:val="aff1"/>
        <w:numPr>
          <w:ilvl w:val="0"/>
          <w:numId w:val="5"/>
        </w:numPr>
        <w:spacing w:after="0" w:line="240" w:lineRule="auto"/>
        <w:ind w:leftChars="0"/>
        <w:rPr>
          <w:rFonts w:asciiTheme="majorHAnsi" w:eastAsiaTheme="majorHAnsi" w:hAnsiTheme="majorHAnsi"/>
        </w:rPr>
      </w:pPr>
      <w:r w:rsidRPr="00F6529C">
        <w:rPr>
          <w:rFonts w:asciiTheme="majorHAnsi" w:eastAsiaTheme="majorHAnsi" w:hAnsiTheme="majorHAnsi" w:hint="eastAsia"/>
        </w:rPr>
        <w:t>공공데이터포털에서</w:t>
      </w:r>
      <w:r w:rsidRPr="00F6529C">
        <w:rPr>
          <w:rFonts w:asciiTheme="majorHAnsi" w:eastAsiaTheme="majorHAnsi" w:hAnsiTheme="majorHAnsi"/>
        </w:rPr>
        <w:t xml:space="preserve"> 출력되는 오류메세지는 XML로만 출력되며, </w:t>
      </w:r>
      <w:r w:rsidRPr="00F6529C">
        <w:rPr>
          <w:rFonts w:asciiTheme="majorHAnsi" w:eastAsiaTheme="majorHAnsi" w:hAnsiTheme="majorHAnsi" w:hint="eastAsia"/>
        </w:rPr>
        <w:t>형태는</w:t>
      </w:r>
      <w:r w:rsidRPr="00F6529C">
        <w:rPr>
          <w:rFonts w:asciiTheme="majorHAnsi" w:eastAsiaTheme="majorHAnsi" w:hAnsiTheme="majorHAnsi"/>
        </w:rPr>
        <w:t xml:space="preserve"> 아래와 같습니다.</w:t>
      </w:r>
    </w:p>
    <w:p w14:paraId="61F8E8CD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OpenAPI_ServiceResponse&gt;</w:t>
      </w:r>
    </w:p>
    <w:p w14:paraId="2507E939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cmmMsgHeader&gt;</w:t>
      </w:r>
    </w:p>
    <w:p w14:paraId="3B8B0700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errMsg&gt;SERVICE ERROR&lt;/errMsg&gt;</w:t>
      </w:r>
    </w:p>
    <w:p w14:paraId="5F9855ED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returnAuthMsg&gt;SERVICE_KEY_IS_NOT_REGISTERED_ERROR&lt;/returnAuthMsg&gt;</w:t>
      </w:r>
    </w:p>
    <w:p w14:paraId="72255783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returnReasonCode&gt;30&lt;/returnReasonCode&gt;</w:t>
      </w:r>
    </w:p>
    <w:p w14:paraId="1D9B2471" w14:textId="77777777" w:rsidR="005212D3" w:rsidRPr="00F6529C" w:rsidRDefault="005212D3" w:rsidP="005212D3">
      <w:pPr>
        <w:pStyle w:val="aff1"/>
        <w:spacing w:after="0" w:line="240" w:lineRule="auto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/cmmMsgHeader&gt;</w:t>
      </w:r>
    </w:p>
    <w:p w14:paraId="63D1D399" w14:textId="77777777" w:rsidR="005212D3" w:rsidRPr="00F6529C" w:rsidRDefault="005212D3" w:rsidP="005212D3">
      <w:pPr>
        <w:pStyle w:val="aff1"/>
        <w:spacing w:after="0" w:line="240" w:lineRule="auto"/>
        <w:ind w:leftChars="0" w:left="760"/>
        <w:rPr>
          <w:rFonts w:asciiTheme="majorHAnsi" w:eastAsiaTheme="majorHAnsi" w:hAnsiTheme="majorHAnsi"/>
          <w:sz w:val="18"/>
          <w:szCs w:val="18"/>
        </w:rPr>
      </w:pPr>
      <w:r w:rsidRPr="00F6529C">
        <w:rPr>
          <w:rFonts w:asciiTheme="majorHAnsi" w:eastAsiaTheme="majorHAnsi" w:hAnsiTheme="majorHAnsi"/>
          <w:sz w:val="18"/>
          <w:szCs w:val="18"/>
        </w:rPr>
        <w:t>&lt;/OpenAPI_ServiceResponse&gt;</w:t>
      </w:r>
    </w:p>
    <w:p w14:paraId="03AF788A" w14:textId="77777777" w:rsidR="005212D3" w:rsidRPr="00A17461" w:rsidRDefault="005212D3" w:rsidP="005212D3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asciiTheme="majorHAnsi" w:eastAsiaTheme="majorHAnsi" w:hAnsiTheme="majorHAnsi" w:cs="Symbol"/>
          <w:b/>
          <w:bCs/>
          <w:color w:val="000000"/>
          <w:sz w:val="12"/>
        </w:rPr>
      </w:pPr>
      <w:r w:rsidRPr="00A17461">
        <w:rPr>
          <w:rFonts w:asciiTheme="majorHAnsi" w:eastAsiaTheme="majorHAnsi" w:hAnsiTheme="majorHAnsi" w:cs="Symbol" w:hint="eastAsia"/>
          <w:b/>
          <w:bCs/>
          <w:color w:val="000000"/>
        </w:rPr>
        <w:t> </w:t>
      </w:r>
    </w:p>
    <w:p w14:paraId="7DB00572" w14:textId="663018B4" w:rsidR="005212D3" w:rsidRPr="00173888" w:rsidRDefault="00374AF7" w:rsidP="00374AF7">
      <w:pPr>
        <w:widowControl/>
        <w:wordWrap/>
        <w:autoSpaceDE/>
        <w:autoSpaceDN/>
        <w:snapToGrid w:val="0"/>
        <w:spacing w:after="160" w:line="259" w:lineRule="auto"/>
        <w:textAlignment w:val="baseline"/>
        <w:outlineLvl w:val="1"/>
        <w:rPr>
          <w:rFonts w:asciiTheme="majorHAnsi" w:eastAsiaTheme="majorHAnsi" w:hAnsiTheme="majorHAnsi" w:cs="Symbol"/>
          <w:color w:val="000000"/>
        </w:rPr>
      </w:pPr>
      <w:bookmarkStart w:id="24" w:name="_Toc130472546"/>
      <w:r w:rsidRPr="00173888">
        <w:rPr>
          <w:rFonts w:asciiTheme="majorHAnsi" w:eastAsiaTheme="majorHAnsi" w:hAnsiTheme="majorHAnsi" w:cs="Symbol"/>
          <w:bCs/>
          <w:color w:val="000000"/>
        </w:rPr>
        <w:t>3</w:t>
      </w:r>
      <w:r w:rsidR="005212D3" w:rsidRPr="00173888">
        <w:rPr>
          <w:rFonts w:asciiTheme="majorHAnsi" w:eastAsiaTheme="majorHAnsi" w:hAnsiTheme="majorHAnsi" w:cs="Symbol" w:hint="eastAsia"/>
          <w:bCs/>
          <w:color w:val="000000"/>
        </w:rPr>
        <w:t>-2 제공기관 에러코드</w:t>
      </w:r>
      <w:bookmarkEnd w:id="24"/>
      <w:r w:rsidR="005212D3" w:rsidRPr="00173888">
        <w:rPr>
          <w:rFonts w:asciiTheme="majorHAnsi" w:eastAsiaTheme="majorHAnsi" w:hAnsiTheme="majorHAnsi" w:cs="Symbol" w:hint="eastAsia"/>
          <w:bCs/>
          <w:color w:val="000000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697"/>
        <w:gridCol w:w="3818"/>
      </w:tblGrid>
      <w:tr w:rsidR="005212D3" w:rsidRPr="00F6529C" w14:paraId="4331C75C" w14:textId="77777777" w:rsidTr="00DE506D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D2E9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에러코드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0F15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에러메시지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7BAF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b/>
                <w:bCs/>
                <w:color w:val="000000"/>
              </w:rPr>
              <w:t>설명</w:t>
            </w:r>
          </w:p>
        </w:tc>
      </w:tr>
      <w:tr w:rsidR="005212D3" w:rsidRPr="00F6529C" w14:paraId="28E43398" w14:textId="77777777" w:rsidTr="00DE506D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9E5A4" w14:textId="77777777" w:rsidR="005212D3" w:rsidRPr="00F6529C" w:rsidRDefault="00DE506D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/>
                <w:color w:val="000000"/>
              </w:rPr>
              <w:t>99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C0E2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INVALID_REQUEST_PARAMETER_ERROR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3850E" w14:textId="77777777" w:rsidR="005212D3" w:rsidRPr="00F6529C" w:rsidRDefault="005212D3" w:rsidP="001D4225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asciiTheme="majorHAnsi" w:eastAsiaTheme="majorHAnsi" w:hAnsiTheme="majorHAnsi" w:cs="Symbol"/>
                <w:color w:val="000000"/>
              </w:rPr>
            </w:pPr>
            <w:r w:rsidRPr="00F6529C">
              <w:rPr>
                <w:rFonts w:asciiTheme="majorHAnsi" w:eastAsiaTheme="majorHAnsi" w:hAnsiTheme="majorHAnsi" w:cs="Symbol" w:hint="eastAsia"/>
                <w:color w:val="000000"/>
              </w:rPr>
              <w:t>잘못된 요청 파라메터 에러</w:t>
            </w:r>
          </w:p>
        </w:tc>
      </w:tr>
    </w:tbl>
    <w:p w14:paraId="559C08F6" w14:textId="77777777" w:rsidR="00CB7E4E" w:rsidRPr="00F6529C" w:rsidRDefault="00CB7E4E" w:rsidP="005B2458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asciiTheme="majorHAnsi" w:eastAsiaTheme="majorHAnsi" w:hAnsiTheme="majorHAnsi"/>
        </w:rPr>
      </w:pPr>
    </w:p>
    <w:sectPr w:rsidR="00CB7E4E" w:rsidRPr="00F6529C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3A6F" w14:textId="77777777" w:rsidR="00C5712B" w:rsidRDefault="00C5712B">
      <w:r>
        <w:separator/>
      </w:r>
    </w:p>
  </w:endnote>
  <w:endnote w:type="continuationSeparator" w:id="0">
    <w:p w14:paraId="2267F957" w14:textId="77777777" w:rsidR="00C5712B" w:rsidRDefault="00C5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바탕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CAAD" w14:textId="2F683CBA" w:rsidR="00C5712B" w:rsidRPr="00DF6E37" w:rsidRDefault="00C5712B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69952" wp14:editId="0F34D3E8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26733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CEAE7" w14:textId="16AE22F8" w:rsidR="00C5712B" w:rsidRPr="00D64126" w:rsidRDefault="001C2924" w:rsidP="00D64126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C5712B">
                            <w:rPr>
                              <w:noProof/>
                            </w:rPr>
                            <w:t>OpenAPI활용가이드_인천국제공항공사_v</w:t>
                          </w:r>
                          <w:r w:rsidR="00C5712B">
                            <w:rPr>
                              <w:rFonts w:hint="eastAsia"/>
                            </w:rPr>
                            <w:t>1</w:t>
                          </w:r>
                          <w:r w:rsidR="00C5712B">
                            <w:rPr>
                              <w:noProof/>
                            </w:rPr>
                            <w:t>.1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06995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21.05pt;z-index:25165824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yH0g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" filled="f" stroked="f">
              <v:textbox style="mso-fit-shape-to-text:t">
                <w:txbxContent>
                  <w:p w14:paraId="799CEAE7" w14:textId="16AE22F8" w:rsidR="00A54FE6" w:rsidRPr="00D64126" w:rsidRDefault="00A54FE6" w:rsidP="00D64126">
                    <w:pPr>
                      <w:pStyle w:val="af2"/>
                    </w:pPr>
                    <w:fldSimple w:instr=" FILENAME   \* MERGEFORMAT ">
                      <w:r>
                        <w:rPr>
                          <w:noProof/>
                        </w:rPr>
                        <w:t>OpenAPI활용가이드_인천국제공항공사_v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noProof/>
                        </w:rPr>
                        <w:t>.</w:t>
                      </w:r>
                      <w:r w:rsidR="00A1746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1C2924" w:rsidRPr="001C2924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62EB1" w14:textId="77777777" w:rsidR="00C5712B" w:rsidRDefault="00C5712B" w:rsidP="00123672">
    <w:pPr>
      <w:pStyle w:val="a4"/>
      <w:framePr w:wrap="around" w:vAnchor="text" w:hAnchor="margin" w:xAlign="right" w:y="1"/>
      <w:rPr>
        <w:rStyle w:val="a5"/>
      </w:rPr>
    </w:pPr>
  </w:p>
  <w:p w14:paraId="534A02E2" w14:textId="77777777" w:rsidR="00C5712B" w:rsidRDefault="00C5712B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E13A" w14:textId="77777777" w:rsidR="00C5712B" w:rsidRDefault="00C5712B">
      <w:r>
        <w:separator/>
      </w:r>
    </w:p>
  </w:footnote>
  <w:footnote w:type="continuationSeparator" w:id="0">
    <w:p w14:paraId="5BEF6501" w14:textId="77777777" w:rsidR="00C5712B" w:rsidRDefault="00C5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633" w14:textId="77777777" w:rsidR="00C5712B" w:rsidRPr="00BD23BA" w:rsidRDefault="00C5712B" w:rsidP="00BD23BA">
    <w:pPr>
      <w:pStyle w:val="a3"/>
    </w:pPr>
    <w:r w:rsidRPr="009D76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B4630" wp14:editId="7DC0A854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E6865" w14:textId="62155C30" w:rsidR="00C5712B" w:rsidRDefault="001C2924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인천국제공항공사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8A7B8FE" w14:textId="5A81249F" w:rsidR="00C5712B" w:rsidRPr="00D64126" w:rsidRDefault="001C2924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penAPI 활용가이드 (V1.1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570BAFF" w14:textId="77777777" w:rsidR="00C5712B" w:rsidRDefault="00C5712B" w:rsidP="00BD23BA">
                          <w:pPr>
                            <w:adjustRightInd w:val="0"/>
                            <w:jc w:val="right"/>
                          </w:pPr>
                        </w:p>
                        <w:p w14:paraId="20C2907F" w14:textId="77777777" w:rsidR="00C5712B" w:rsidRPr="00D64126" w:rsidRDefault="00C5712B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B4630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14:paraId="3A6E6865" w14:textId="62155C30" w:rsidR="00C5712B" w:rsidRDefault="001C2924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인천국제공항공사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8A7B8FE" w14:textId="5A81249F" w:rsidR="00C5712B" w:rsidRPr="00D64126" w:rsidRDefault="001C2924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OpenAPI 활용가이드 (V1.1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570BAFF" w14:textId="77777777" w:rsidR="00C5712B" w:rsidRDefault="00C5712B" w:rsidP="00BD23BA">
                    <w:pPr>
                      <w:adjustRightInd w:val="0"/>
                      <w:jc w:val="right"/>
                    </w:pPr>
                  </w:p>
                  <w:p w14:paraId="20C2907F" w14:textId="77777777" w:rsidR="00C5712B" w:rsidRPr="00D64126" w:rsidRDefault="00C5712B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66F80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701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539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굴림체" w:hAnsi="굴림체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굴림체" w:hAnsi="굴림체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굴림체" w:hAnsi="굴림체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Wingdings" w:eastAsia="Wingdings" w:hAnsi="Wingdings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굴림체" w:hAnsi="굴림체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굴림체" w:hAnsi="굴림체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굴림체" w:hAnsi="굴림체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굴림체" w:hAnsi="굴림체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굴림체" w:hAnsi="굴림체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굴림체" w:hAnsi="굴림체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굴림체" w:hAnsi="굴림체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굴림체" w:hAnsi="굴림체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252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0E90"/>
    <w:rsid w:val="00001E80"/>
    <w:rsid w:val="000063C9"/>
    <w:rsid w:val="00006BBA"/>
    <w:rsid w:val="00011E2A"/>
    <w:rsid w:val="000225E6"/>
    <w:rsid w:val="00022E11"/>
    <w:rsid w:val="000237B8"/>
    <w:rsid w:val="00026B50"/>
    <w:rsid w:val="00031CD5"/>
    <w:rsid w:val="0003329A"/>
    <w:rsid w:val="000343D0"/>
    <w:rsid w:val="000347BC"/>
    <w:rsid w:val="00034E62"/>
    <w:rsid w:val="000435A0"/>
    <w:rsid w:val="00043AF9"/>
    <w:rsid w:val="00043C45"/>
    <w:rsid w:val="00046920"/>
    <w:rsid w:val="0005180C"/>
    <w:rsid w:val="000528DE"/>
    <w:rsid w:val="000541AB"/>
    <w:rsid w:val="00054D6A"/>
    <w:rsid w:val="00054F46"/>
    <w:rsid w:val="000558E0"/>
    <w:rsid w:val="00055FFB"/>
    <w:rsid w:val="00056336"/>
    <w:rsid w:val="00056B11"/>
    <w:rsid w:val="00061F99"/>
    <w:rsid w:val="00062AA7"/>
    <w:rsid w:val="00062E47"/>
    <w:rsid w:val="000642DC"/>
    <w:rsid w:val="00070629"/>
    <w:rsid w:val="00073EF9"/>
    <w:rsid w:val="00074C6A"/>
    <w:rsid w:val="00075D89"/>
    <w:rsid w:val="00075E80"/>
    <w:rsid w:val="000773F2"/>
    <w:rsid w:val="00081C82"/>
    <w:rsid w:val="00085A1A"/>
    <w:rsid w:val="00090593"/>
    <w:rsid w:val="0009112E"/>
    <w:rsid w:val="000943B5"/>
    <w:rsid w:val="00097DC1"/>
    <w:rsid w:val="000A39A0"/>
    <w:rsid w:val="000A3CD5"/>
    <w:rsid w:val="000B0F9F"/>
    <w:rsid w:val="000B72BF"/>
    <w:rsid w:val="000B7392"/>
    <w:rsid w:val="000C2880"/>
    <w:rsid w:val="000C2EB6"/>
    <w:rsid w:val="000C3E3B"/>
    <w:rsid w:val="000C3FD5"/>
    <w:rsid w:val="000C47AA"/>
    <w:rsid w:val="000C6557"/>
    <w:rsid w:val="000C68D3"/>
    <w:rsid w:val="000D3623"/>
    <w:rsid w:val="000D3E83"/>
    <w:rsid w:val="000D6B61"/>
    <w:rsid w:val="000D71CF"/>
    <w:rsid w:val="000D7946"/>
    <w:rsid w:val="000E0EBA"/>
    <w:rsid w:val="000E23C8"/>
    <w:rsid w:val="000E23D3"/>
    <w:rsid w:val="000E2AF5"/>
    <w:rsid w:val="000E3029"/>
    <w:rsid w:val="000E378C"/>
    <w:rsid w:val="000E4984"/>
    <w:rsid w:val="000E55F6"/>
    <w:rsid w:val="000F10F8"/>
    <w:rsid w:val="000F121C"/>
    <w:rsid w:val="000F164A"/>
    <w:rsid w:val="000F4C1D"/>
    <w:rsid w:val="000F7295"/>
    <w:rsid w:val="000F76C3"/>
    <w:rsid w:val="00101104"/>
    <w:rsid w:val="001012E0"/>
    <w:rsid w:val="00101344"/>
    <w:rsid w:val="00103B27"/>
    <w:rsid w:val="001055CA"/>
    <w:rsid w:val="00105E50"/>
    <w:rsid w:val="00105E83"/>
    <w:rsid w:val="001070D1"/>
    <w:rsid w:val="00107922"/>
    <w:rsid w:val="00110056"/>
    <w:rsid w:val="00110390"/>
    <w:rsid w:val="00114CE2"/>
    <w:rsid w:val="00116307"/>
    <w:rsid w:val="00116B69"/>
    <w:rsid w:val="00117EEA"/>
    <w:rsid w:val="001202DD"/>
    <w:rsid w:val="00122582"/>
    <w:rsid w:val="00123672"/>
    <w:rsid w:val="00123C02"/>
    <w:rsid w:val="001265D1"/>
    <w:rsid w:val="00126D12"/>
    <w:rsid w:val="001304D7"/>
    <w:rsid w:val="0013184B"/>
    <w:rsid w:val="00131B07"/>
    <w:rsid w:val="00133105"/>
    <w:rsid w:val="00133AB1"/>
    <w:rsid w:val="0013519F"/>
    <w:rsid w:val="0013559C"/>
    <w:rsid w:val="00135F68"/>
    <w:rsid w:val="0014143A"/>
    <w:rsid w:val="0014198C"/>
    <w:rsid w:val="0014307B"/>
    <w:rsid w:val="00144F3F"/>
    <w:rsid w:val="00145B50"/>
    <w:rsid w:val="001464A3"/>
    <w:rsid w:val="00156294"/>
    <w:rsid w:val="00160D7E"/>
    <w:rsid w:val="0016143E"/>
    <w:rsid w:val="001634E2"/>
    <w:rsid w:val="0016549B"/>
    <w:rsid w:val="00172917"/>
    <w:rsid w:val="00173888"/>
    <w:rsid w:val="00173BF1"/>
    <w:rsid w:val="0017436C"/>
    <w:rsid w:val="00174666"/>
    <w:rsid w:val="00175131"/>
    <w:rsid w:val="0017530F"/>
    <w:rsid w:val="001754FE"/>
    <w:rsid w:val="00175C07"/>
    <w:rsid w:val="0017716B"/>
    <w:rsid w:val="00177BA1"/>
    <w:rsid w:val="00184751"/>
    <w:rsid w:val="00185EDF"/>
    <w:rsid w:val="001860CD"/>
    <w:rsid w:val="001904F1"/>
    <w:rsid w:val="00190AAE"/>
    <w:rsid w:val="0019122C"/>
    <w:rsid w:val="00192A65"/>
    <w:rsid w:val="00192F1C"/>
    <w:rsid w:val="00194FDD"/>
    <w:rsid w:val="00197CE8"/>
    <w:rsid w:val="001A123F"/>
    <w:rsid w:val="001A1DFD"/>
    <w:rsid w:val="001A2150"/>
    <w:rsid w:val="001A336E"/>
    <w:rsid w:val="001A3A55"/>
    <w:rsid w:val="001A3AAC"/>
    <w:rsid w:val="001A5097"/>
    <w:rsid w:val="001A6781"/>
    <w:rsid w:val="001A7221"/>
    <w:rsid w:val="001B3E50"/>
    <w:rsid w:val="001B6194"/>
    <w:rsid w:val="001B7485"/>
    <w:rsid w:val="001B790A"/>
    <w:rsid w:val="001C05BD"/>
    <w:rsid w:val="001C11CE"/>
    <w:rsid w:val="001C17C8"/>
    <w:rsid w:val="001C234B"/>
    <w:rsid w:val="001C2924"/>
    <w:rsid w:val="001C4AB5"/>
    <w:rsid w:val="001C4CF4"/>
    <w:rsid w:val="001D09D7"/>
    <w:rsid w:val="001D1AD7"/>
    <w:rsid w:val="001D2067"/>
    <w:rsid w:val="001D28EC"/>
    <w:rsid w:val="001D3FA0"/>
    <w:rsid w:val="001D4225"/>
    <w:rsid w:val="001D5AF7"/>
    <w:rsid w:val="001D777B"/>
    <w:rsid w:val="001D7DE8"/>
    <w:rsid w:val="001E7635"/>
    <w:rsid w:val="001E76A4"/>
    <w:rsid w:val="001F1BFC"/>
    <w:rsid w:val="001F2BEA"/>
    <w:rsid w:val="001F329E"/>
    <w:rsid w:val="001F3945"/>
    <w:rsid w:val="001F4527"/>
    <w:rsid w:val="001F4F4B"/>
    <w:rsid w:val="001F6BE6"/>
    <w:rsid w:val="001F721C"/>
    <w:rsid w:val="001F7D26"/>
    <w:rsid w:val="0020048C"/>
    <w:rsid w:val="00204B76"/>
    <w:rsid w:val="00204CDD"/>
    <w:rsid w:val="00205346"/>
    <w:rsid w:val="0020607F"/>
    <w:rsid w:val="00210DBB"/>
    <w:rsid w:val="002177C4"/>
    <w:rsid w:val="00220ADC"/>
    <w:rsid w:val="00222D47"/>
    <w:rsid w:val="00225CE7"/>
    <w:rsid w:val="00227147"/>
    <w:rsid w:val="00230589"/>
    <w:rsid w:val="00232656"/>
    <w:rsid w:val="002352F1"/>
    <w:rsid w:val="00235CCB"/>
    <w:rsid w:val="0023609C"/>
    <w:rsid w:val="00236865"/>
    <w:rsid w:val="00237C35"/>
    <w:rsid w:val="00240BE6"/>
    <w:rsid w:val="0024337E"/>
    <w:rsid w:val="00247401"/>
    <w:rsid w:val="00247A92"/>
    <w:rsid w:val="00250A45"/>
    <w:rsid w:val="00251D0F"/>
    <w:rsid w:val="002546E4"/>
    <w:rsid w:val="002559B1"/>
    <w:rsid w:val="00256485"/>
    <w:rsid w:val="00260C2C"/>
    <w:rsid w:val="00260E34"/>
    <w:rsid w:val="00261063"/>
    <w:rsid w:val="0026281E"/>
    <w:rsid w:val="00263631"/>
    <w:rsid w:val="00263B80"/>
    <w:rsid w:val="00271479"/>
    <w:rsid w:val="002725D4"/>
    <w:rsid w:val="00274529"/>
    <w:rsid w:val="002751C7"/>
    <w:rsid w:val="002770CB"/>
    <w:rsid w:val="00280237"/>
    <w:rsid w:val="00280AC7"/>
    <w:rsid w:val="00280F43"/>
    <w:rsid w:val="0028157E"/>
    <w:rsid w:val="00282FF7"/>
    <w:rsid w:val="0028328E"/>
    <w:rsid w:val="0028465E"/>
    <w:rsid w:val="002873F1"/>
    <w:rsid w:val="002874BB"/>
    <w:rsid w:val="00290549"/>
    <w:rsid w:val="00290B8D"/>
    <w:rsid w:val="00293A85"/>
    <w:rsid w:val="00295114"/>
    <w:rsid w:val="00296314"/>
    <w:rsid w:val="00296770"/>
    <w:rsid w:val="00297FC9"/>
    <w:rsid w:val="002A04FC"/>
    <w:rsid w:val="002A146F"/>
    <w:rsid w:val="002A2583"/>
    <w:rsid w:val="002A3462"/>
    <w:rsid w:val="002A4EF1"/>
    <w:rsid w:val="002A5867"/>
    <w:rsid w:val="002A5ED9"/>
    <w:rsid w:val="002A5F0A"/>
    <w:rsid w:val="002A60C5"/>
    <w:rsid w:val="002B13CB"/>
    <w:rsid w:val="002B3BC4"/>
    <w:rsid w:val="002B5804"/>
    <w:rsid w:val="002B612F"/>
    <w:rsid w:val="002B7432"/>
    <w:rsid w:val="002C0325"/>
    <w:rsid w:val="002C28E2"/>
    <w:rsid w:val="002D2EEB"/>
    <w:rsid w:val="002D66F4"/>
    <w:rsid w:val="002E1AA5"/>
    <w:rsid w:val="002E2455"/>
    <w:rsid w:val="002E33BB"/>
    <w:rsid w:val="002E5406"/>
    <w:rsid w:val="002E570E"/>
    <w:rsid w:val="002E5A32"/>
    <w:rsid w:val="002E689E"/>
    <w:rsid w:val="002E6C6C"/>
    <w:rsid w:val="002F005B"/>
    <w:rsid w:val="002F0477"/>
    <w:rsid w:val="002F1E1C"/>
    <w:rsid w:val="002F4D1D"/>
    <w:rsid w:val="002F6B29"/>
    <w:rsid w:val="00300A26"/>
    <w:rsid w:val="00300E10"/>
    <w:rsid w:val="003024C7"/>
    <w:rsid w:val="0030320C"/>
    <w:rsid w:val="003075FB"/>
    <w:rsid w:val="00307C38"/>
    <w:rsid w:val="003109A2"/>
    <w:rsid w:val="00312446"/>
    <w:rsid w:val="0031290C"/>
    <w:rsid w:val="00313116"/>
    <w:rsid w:val="00314B27"/>
    <w:rsid w:val="00320AAB"/>
    <w:rsid w:val="00321DE5"/>
    <w:rsid w:val="00322571"/>
    <w:rsid w:val="00324316"/>
    <w:rsid w:val="00324D80"/>
    <w:rsid w:val="0032524D"/>
    <w:rsid w:val="003330C2"/>
    <w:rsid w:val="00333499"/>
    <w:rsid w:val="00335E5D"/>
    <w:rsid w:val="0033647D"/>
    <w:rsid w:val="0034246B"/>
    <w:rsid w:val="0034266A"/>
    <w:rsid w:val="00343790"/>
    <w:rsid w:val="00344749"/>
    <w:rsid w:val="003509E2"/>
    <w:rsid w:val="00350EBB"/>
    <w:rsid w:val="00350FED"/>
    <w:rsid w:val="00351C20"/>
    <w:rsid w:val="00351F8D"/>
    <w:rsid w:val="003525C0"/>
    <w:rsid w:val="00352D20"/>
    <w:rsid w:val="00352FC3"/>
    <w:rsid w:val="003536BA"/>
    <w:rsid w:val="00355623"/>
    <w:rsid w:val="00355C87"/>
    <w:rsid w:val="00357334"/>
    <w:rsid w:val="00361C82"/>
    <w:rsid w:val="00361FBC"/>
    <w:rsid w:val="00365FA2"/>
    <w:rsid w:val="00366D95"/>
    <w:rsid w:val="003717A7"/>
    <w:rsid w:val="003721DD"/>
    <w:rsid w:val="00372E8B"/>
    <w:rsid w:val="00373A11"/>
    <w:rsid w:val="00374AF7"/>
    <w:rsid w:val="00374D3A"/>
    <w:rsid w:val="00375509"/>
    <w:rsid w:val="0038125F"/>
    <w:rsid w:val="0038172E"/>
    <w:rsid w:val="00381C67"/>
    <w:rsid w:val="003841DA"/>
    <w:rsid w:val="00384F38"/>
    <w:rsid w:val="00385391"/>
    <w:rsid w:val="00385C33"/>
    <w:rsid w:val="00391FA6"/>
    <w:rsid w:val="00392FD6"/>
    <w:rsid w:val="00394204"/>
    <w:rsid w:val="003A0A36"/>
    <w:rsid w:val="003A20C8"/>
    <w:rsid w:val="003A3560"/>
    <w:rsid w:val="003A4650"/>
    <w:rsid w:val="003A5CCC"/>
    <w:rsid w:val="003A7021"/>
    <w:rsid w:val="003B0EA8"/>
    <w:rsid w:val="003B30CF"/>
    <w:rsid w:val="003B3934"/>
    <w:rsid w:val="003B3CE3"/>
    <w:rsid w:val="003B453C"/>
    <w:rsid w:val="003B50D1"/>
    <w:rsid w:val="003C0899"/>
    <w:rsid w:val="003C09AC"/>
    <w:rsid w:val="003C3AA3"/>
    <w:rsid w:val="003C44E6"/>
    <w:rsid w:val="003C5581"/>
    <w:rsid w:val="003C66E4"/>
    <w:rsid w:val="003D0232"/>
    <w:rsid w:val="003D4C14"/>
    <w:rsid w:val="003D6278"/>
    <w:rsid w:val="003E1DDE"/>
    <w:rsid w:val="003E4472"/>
    <w:rsid w:val="003E5C2D"/>
    <w:rsid w:val="003E67B6"/>
    <w:rsid w:val="003F206A"/>
    <w:rsid w:val="003F2FED"/>
    <w:rsid w:val="003F310E"/>
    <w:rsid w:val="003F326C"/>
    <w:rsid w:val="003F3283"/>
    <w:rsid w:val="003F546C"/>
    <w:rsid w:val="003F55EA"/>
    <w:rsid w:val="003F5ED3"/>
    <w:rsid w:val="003F77A8"/>
    <w:rsid w:val="0040015D"/>
    <w:rsid w:val="00400D10"/>
    <w:rsid w:val="00402C6D"/>
    <w:rsid w:val="00403EBA"/>
    <w:rsid w:val="004043CA"/>
    <w:rsid w:val="00406785"/>
    <w:rsid w:val="00406CFE"/>
    <w:rsid w:val="00411434"/>
    <w:rsid w:val="004128B8"/>
    <w:rsid w:val="0041343D"/>
    <w:rsid w:val="00413B83"/>
    <w:rsid w:val="00414EAE"/>
    <w:rsid w:val="004178C4"/>
    <w:rsid w:val="004233D3"/>
    <w:rsid w:val="00425B1F"/>
    <w:rsid w:val="00427158"/>
    <w:rsid w:val="004273AA"/>
    <w:rsid w:val="00430539"/>
    <w:rsid w:val="00430A99"/>
    <w:rsid w:val="00431C58"/>
    <w:rsid w:val="00432216"/>
    <w:rsid w:val="00433394"/>
    <w:rsid w:val="00433DFB"/>
    <w:rsid w:val="00434530"/>
    <w:rsid w:val="00435944"/>
    <w:rsid w:val="00435F6C"/>
    <w:rsid w:val="00437A6C"/>
    <w:rsid w:val="00440D3A"/>
    <w:rsid w:val="0044119D"/>
    <w:rsid w:val="00441727"/>
    <w:rsid w:val="004423D8"/>
    <w:rsid w:val="00442B04"/>
    <w:rsid w:val="00443C1A"/>
    <w:rsid w:val="00444C59"/>
    <w:rsid w:val="0044509B"/>
    <w:rsid w:val="004462A2"/>
    <w:rsid w:val="00447060"/>
    <w:rsid w:val="00447D76"/>
    <w:rsid w:val="0045070D"/>
    <w:rsid w:val="0045108A"/>
    <w:rsid w:val="004553AF"/>
    <w:rsid w:val="00456200"/>
    <w:rsid w:val="00456A42"/>
    <w:rsid w:val="00457292"/>
    <w:rsid w:val="00460055"/>
    <w:rsid w:val="0046032A"/>
    <w:rsid w:val="00462454"/>
    <w:rsid w:val="00462CC3"/>
    <w:rsid w:val="0046321D"/>
    <w:rsid w:val="00463AFB"/>
    <w:rsid w:val="0046582E"/>
    <w:rsid w:val="004658F2"/>
    <w:rsid w:val="00465D61"/>
    <w:rsid w:val="00466359"/>
    <w:rsid w:val="00466E26"/>
    <w:rsid w:val="0046706B"/>
    <w:rsid w:val="00467706"/>
    <w:rsid w:val="00473077"/>
    <w:rsid w:val="004733C8"/>
    <w:rsid w:val="00473774"/>
    <w:rsid w:val="00477227"/>
    <w:rsid w:val="004805B0"/>
    <w:rsid w:val="00481ACB"/>
    <w:rsid w:val="004837F9"/>
    <w:rsid w:val="00484799"/>
    <w:rsid w:val="00490334"/>
    <w:rsid w:val="00497744"/>
    <w:rsid w:val="00497831"/>
    <w:rsid w:val="00497E57"/>
    <w:rsid w:val="004A3AE6"/>
    <w:rsid w:val="004B0A81"/>
    <w:rsid w:val="004B1B53"/>
    <w:rsid w:val="004B251E"/>
    <w:rsid w:val="004B4786"/>
    <w:rsid w:val="004C1205"/>
    <w:rsid w:val="004C5711"/>
    <w:rsid w:val="004C7393"/>
    <w:rsid w:val="004C73E1"/>
    <w:rsid w:val="004C7ED4"/>
    <w:rsid w:val="004D1D37"/>
    <w:rsid w:val="004D470F"/>
    <w:rsid w:val="004D4ACB"/>
    <w:rsid w:val="004D6637"/>
    <w:rsid w:val="004E2B3C"/>
    <w:rsid w:val="004E2C06"/>
    <w:rsid w:val="004E3098"/>
    <w:rsid w:val="004E39EC"/>
    <w:rsid w:val="004E3FCA"/>
    <w:rsid w:val="004E55F1"/>
    <w:rsid w:val="004E5A0E"/>
    <w:rsid w:val="004E7E3C"/>
    <w:rsid w:val="004F1004"/>
    <w:rsid w:val="004F109F"/>
    <w:rsid w:val="004F202E"/>
    <w:rsid w:val="004F5C62"/>
    <w:rsid w:val="00500305"/>
    <w:rsid w:val="0050050E"/>
    <w:rsid w:val="00501153"/>
    <w:rsid w:val="00504CE5"/>
    <w:rsid w:val="00506D23"/>
    <w:rsid w:val="0050776A"/>
    <w:rsid w:val="005115FF"/>
    <w:rsid w:val="00511FC8"/>
    <w:rsid w:val="00511FCD"/>
    <w:rsid w:val="00512556"/>
    <w:rsid w:val="00513AC9"/>
    <w:rsid w:val="005154AD"/>
    <w:rsid w:val="00515D40"/>
    <w:rsid w:val="005163A2"/>
    <w:rsid w:val="00520706"/>
    <w:rsid w:val="005212D3"/>
    <w:rsid w:val="00521F90"/>
    <w:rsid w:val="00522D0B"/>
    <w:rsid w:val="005231CA"/>
    <w:rsid w:val="00523817"/>
    <w:rsid w:val="005242EE"/>
    <w:rsid w:val="005248C4"/>
    <w:rsid w:val="00525998"/>
    <w:rsid w:val="00526BA2"/>
    <w:rsid w:val="005303A1"/>
    <w:rsid w:val="00531CDA"/>
    <w:rsid w:val="005366CD"/>
    <w:rsid w:val="005409CE"/>
    <w:rsid w:val="00541A63"/>
    <w:rsid w:val="00541D99"/>
    <w:rsid w:val="005422D1"/>
    <w:rsid w:val="005443E5"/>
    <w:rsid w:val="00546BB1"/>
    <w:rsid w:val="0055015E"/>
    <w:rsid w:val="00551C44"/>
    <w:rsid w:val="00552D3C"/>
    <w:rsid w:val="005579B1"/>
    <w:rsid w:val="00557DD9"/>
    <w:rsid w:val="00563A40"/>
    <w:rsid w:val="0056433F"/>
    <w:rsid w:val="00564DA0"/>
    <w:rsid w:val="0056522E"/>
    <w:rsid w:val="00572F19"/>
    <w:rsid w:val="005731ED"/>
    <w:rsid w:val="005737EB"/>
    <w:rsid w:val="00576B86"/>
    <w:rsid w:val="00576BC1"/>
    <w:rsid w:val="00581545"/>
    <w:rsid w:val="00582DAC"/>
    <w:rsid w:val="00585094"/>
    <w:rsid w:val="00586929"/>
    <w:rsid w:val="0058752F"/>
    <w:rsid w:val="00587FCF"/>
    <w:rsid w:val="00590D2E"/>
    <w:rsid w:val="00592413"/>
    <w:rsid w:val="0059426A"/>
    <w:rsid w:val="005943C9"/>
    <w:rsid w:val="00595039"/>
    <w:rsid w:val="00596057"/>
    <w:rsid w:val="00596CEE"/>
    <w:rsid w:val="005A02C6"/>
    <w:rsid w:val="005A1E76"/>
    <w:rsid w:val="005A1E93"/>
    <w:rsid w:val="005A1F91"/>
    <w:rsid w:val="005A54F2"/>
    <w:rsid w:val="005A5705"/>
    <w:rsid w:val="005A5978"/>
    <w:rsid w:val="005A6345"/>
    <w:rsid w:val="005B1FBB"/>
    <w:rsid w:val="005B2184"/>
    <w:rsid w:val="005B2458"/>
    <w:rsid w:val="005B2FEF"/>
    <w:rsid w:val="005B4A44"/>
    <w:rsid w:val="005B54D3"/>
    <w:rsid w:val="005B7956"/>
    <w:rsid w:val="005B7D44"/>
    <w:rsid w:val="005B7ED0"/>
    <w:rsid w:val="005C05C6"/>
    <w:rsid w:val="005C4125"/>
    <w:rsid w:val="005C4D81"/>
    <w:rsid w:val="005C52F4"/>
    <w:rsid w:val="005C5482"/>
    <w:rsid w:val="005C5600"/>
    <w:rsid w:val="005C6AA6"/>
    <w:rsid w:val="005C6B28"/>
    <w:rsid w:val="005C6EED"/>
    <w:rsid w:val="005C70E1"/>
    <w:rsid w:val="005C74B1"/>
    <w:rsid w:val="005D375A"/>
    <w:rsid w:val="005D590B"/>
    <w:rsid w:val="005D660D"/>
    <w:rsid w:val="005D785E"/>
    <w:rsid w:val="005E128E"/>
    <w:rsid w:val="005E16DB"/>
    <w:rsid w:val="005E25CB"/>
    <w:rsid w:val="005E2F05"/>
    <w:rsid w:val="005E3E7B"/>
    <w:rsid w:val="005E5E06"/>
    <w:rsid w:val="005E6092"/>
    <w:rsid w:val="005E6105"/>
    <w:rsid w:val="005F21D5"/>
    <w:rsid w:val="005F469D"/>
    <w:rsid w:val="005F57AC"/>
    <w:rsid w:val="005F68C7"/>
    <w:rsid w:val="005F7710"/>
    <w:rsid w:val="0060002C"/>
    <w:rsid w:val="0060177F"/>
    <w:rsid w:val="006044A0"/>
    <w:rsid w:val="006074A0"/>
    <w:rsid w:val="006103CF"/>
    <w:rsid w:val="00612048"/>
    <w:rsid w:val="00612618"/>
    <w:rsid w:val="00612EE2"/>
    <w:rsid w:val="00613196"/>
    <w:rsid w:val="00614D0F"/>
    <w:rsid w:val="00615EE3"/>
    <w:rsid w:val="00621B66"/>
    <w:rsid w:val="006222EB"/>
    <w:rsid w:val="00623995"/>
    <w:rsid w:val="00625BC8"/>
    <w:rsid w:val="006267C1"/>
    <w:rsid w:val="006314BC"/>
    <w:rsid w:val="00633849"/>
    <w:rsid w:val="00634AB1"/>
    <w:rsid w:val="00634E41"/>
    <w:rsid w:val="006357C8"/>
    <w:rsid w:val="00636AB9"/>
    <w:rsid w:val="00640D9D"/>
    <w:rsid w:val="00642F44"/>
    <w:rsid w:val="00644AC1"/>
    <w:rsid w:val="0064526B"/>
    <w:rsid w:val="00647681"/>
    <w:rsid w:val="00650614"/>
    <w:rsid w:val="00651A99"/>
    <w:rsid w:val="0065784F"/>
    <w:rsid w:val="006611CF"/>
    <w:rsid w:val="00662444"/>
    <w:rsid w:val="00663D43"/>
    <w:rsid w:val="00666898"/>
    <w:rsid w:val="006669FD"/>
    <w:rsid w:val="0067210B"/>
    <w:rsid w:val="006736BC"/>
    <w:rsid w:val="00674871"/>
    <w:rsid w:val="00674F3E"/>
    <w:rsid w:val="00674FEB"/>
    <w:rsid w:val="00675F4D"/>
    <w:rsid w:val="0067652F"/>
    <w:rsid w:val="00680FD6"/>
    <w:rsid w:val="006819ED"/>
    <w:rsid w:val="00681A3C"/>
    <w:rsid w:val="00681B25"/>
    <w:rsid w:val="00682125"/>
    <w:rsid w:val="0068300D"/>
    <w:rsid w:val="00685116"/>
    <w:rsid w:val="00685758"/>
    <w:rsid w:val="0069100A"/>
    <w:rsid w:val="00691A7E"/>
    <w:rsid w:val="00692EAA"/>
    <w:rsid w:val="00693E86"/>
    <w:rsid w:val="00694390"/>
    <w:rsid w:val="00694D7B"/>
    <w:rsid w:val="00696CCF"/>
    <w:rsid w:val="00697593"/>
    <w:rsid w:val="006A0D33"/>
    <w:rsid w:val="006A232F"/>
    <w:rsid w:val="006A2B75"/>
    <w:rsid w:val="006A3744"/>
    <w:rsid w:val="006A4730"/>
    <w:rsid w:val="006B2C51"/>
    <w:rsid w:val="006B3416"/>
    <w:rsid w:val="006B57FA"/>
    <w:rsid w:val="006C1251"/>
    <w:rsid w:val="006C3EB5"/>
    <w:rsid w:val="006D4D59"/>
    <w:rsid w:val="006D4EFE"/>
    <w:rsid w:val="006D5820"/>
    <w:rsid w:val="006D6399"/>
    <w:rsid w:val="006D7260"/>
    <w:rsid w:val="006D7A67"/>
    <w:rsid w:val="006E0E64"/>
    <w:rsid w:val="006E2CD9"/>
    <w:rsid w:val="006E2FAE"/>
    <w:rsid w:val="006E585C"/>
    <w:rsid w:val="006E5F4D"/>
    <w:rsid w:val="006E754D"/>
    <w:rsid w:val="006E78DF"/>
    <w:rsid w:val="006F0ACF"/>
    <w:rsid w:val="006F178C"/>
    <w:rsid w:val="006F3315"/>
    <w:rsid w:val="006F3B07"/>
    <w:rsid w:val="006F3FB5"/>
    <w:rsid w:val="006F4462"/>
    <w:rsid w:val="006F4D88"/>
    <w:rsid w:val="006F658A"/>
    <w:rsid w:val="006F71F6"/>
    <w:rsid w:val="00701588"/>
    <w:rsid w:val="0070324F"/>
    <w:rsid w:val="00705B4B"/>
    <w:rsid w:val="00707428"/>
    <w:rsid w:val="00711662"/>
    <w:rsid w:val="00711B48"/>
    <w:rsid w:val="00711E00"/>
    <w:rsid w:val="007144FD"/>
    <w:rsid w:val="0071652E"/>
    <w:rsid w:val="00716BC5"/>
    <w:rsid w:val="00721375"/>
    <w:rsid w:val="007223F6"/>
    <w:rsid w:val="00722959"/>
    <w:rsid w:val="0072352A"/>
    <w:rsid w:val="00723C96"/>
    <w:rsid w:val="00724C3D"/>
    <w:rsid w:val="00730F04"/>
    <w:rsid w:val="00731464"/>
    <w:rsid w:val="00731D45"/>
    <w:rsid w:val="00732C11"/>
    <w:rsid w:val="00734EA6"/>
    <w:rsid w:val="007359D6"/>
    <w:rsid w:val="00737E5A"/>
    <w:rsid w:val="0074058C"/>
    <w:rsid w:val="00740914"/>
    <w:rsid w:val="0074370A"/>
    <w:rsid w:val="0074449F"/>
    <w:rsid w:val="00744647"/>
    <w:rsid w:val="007455DB"/>
    <w:rsid w:val="00747389"/>
    <w:rsid w:val="007506EE"/>
    <w:rsid w:val="00750DB3"/>
    <w:rsid w:val="00755258"/>
    <w:rsid w:val="007553F8"/>
    <w:rsid w:val="00755B1A"/>
    <w:rsid w:val="007624D6"/>
    <w:rsid w:val="00764332"/>
    <w:rsid w:val="0076730C"/>
    <w:rsid w:val="00767FD3"/>
    <w:rsid w:val="00770285"/>
    <w:rsid w:val="00770E56"/>
    <w:rsid w:val="00771005"/>
    <w:rsid w:val="00771672"/>
    <w:rsid w:val="00772C40"/>
    <w:rsid w:val="007735D0"/>
    <w:rsid w:val="00773806"/>
    <w:rsid w:val="00774CB3"/>
    <w:rsid w:val="0077507D"/>
    <w:rsid w:val="00775784"/>
    <w:rsid w:val="007770B3"/>
    <w:rsid w:val="00777C7B"/>
    <w:rsid w:val="00777D24"/>
    <w:rsid w:val="00780093"/>
    <w:rsid w:val="00780109"/>
    <w:rsid w:val="00780BC7"/>
    <w:rsid w:val="007814F8"/>
    <w:rsid w:val="00783917"/>
    <w:rsid w:val="00791A2B"/>
    <w:rsid w:val="00792307"/>
    <w:rsid w:val="007924C6"/>
    <w:rsid w:val="00792BC6"/>
    <w:rsid w:val="00792F2C"/>
    <w:rsid w:val="00794230"/>
    <w:rsid w:val="00795A35"/>
    <w:rsid w:val="007A2783"/>
    <w:rsid w:val="007A3153"/>
    <w:rsid w:val="007A3449"/>
    <w:rsid w:val="007A4BE3"/>
    <w:rsid w:val="007A53F9"/>
    <w:rsid w:val="007A5737"/>
    <w:rsid w:val="007A6A71"/>
    <w:rsid w:val="007B2033"/>
    <w:rsid w:val="007B23E6"/>
    <w:rsid w:val="007B2D23"/>
    <w:rsid w:val="007B3546"/>
    <w:rsid w:val="007B36CA"/>
    <w:rsid w:val="007B397A"/>
    <w:rsid w:val="007B437F"/>
    <w:rsid w:val="007B492C"/>
    <w:rsid w:val="007B4A37"/>
    <w:rsid w:val="007B5A97"/>
    <w:rsid w:val="007B69D2"/>
    <w:rsid w:val="007B79A2"/>
    <w:rsid w:val="007C2820"/>
    <w:rsid w:val="007C42AE"/>
    <w:rsid w:val="007C531D"/>
    <w:rsid w:val="007C57BD"/>
    <w:rsid w:val="007C655F"/>
    <w:rsid w:val="007C69C8"/>
    <w:rsid w:val="007C782D"/>
    <w:rsid w:val="007D2195"/>
    <w:rsid w:val="007D25B1"/>
    <w:rsid w:val="007D2E21"/>
    <w:rsid w:val="007D313C"/>
    <w:rsid w:val="007D41EF"/>
    <w:rsid w:val="007D595A"/>
    <w:rsid w:val="007D62A9"/>
    <w:rsid w:val="007E4883"/>
    <w:rsid w:val="007E4989"/>
    <w:rsid w:val="007E4FE0"/>
    <w:rsid w:val="007E60CD"/>
    <w:rsid w:val="007E772F"/>
    <w:rsid w:val="007F0E64"/>
    <w:rsid w:val="007F4913"/>
    <w:rsid w:val="007F5B57"/>
    <w:rsid w:val="007F618E"/>
    <w:rsid w:val="007F6DB0"/>
    <w:rsid w:val="007F76F5"/>
    <w:rsid w:val="008030CB"/>
    <w:rsid w:val="008031FE"/>
    <w:rsid w:val="00807974"/>
    <w:rsid w:val="008101EF"/>
    <w:rsid w:val="008122BF"/>
    <w:rsid w:val="00817BF4"/>
    <w:rsid w:val="0082659C"/>
    <w:rsid w:val="00826D17"/>
    <w:rsid w:val="00827DA5"/>
    <w:rsid w:val="008313CB"/>
    <w:rsid w:val="00832243"/>
    <w:rsid w:val="00832D38"/>
    <w:rsid w:val="00833326"/>
    <w:rsid w:val="00833556"/>
    <w:rsid w:val="0083611C"/>
    <w:rsid w:val="00836218"/>
    <w:rsid w:val="008416AF"/>
    <w:rsid w:val="00841DDF"/>
    <w:rsid w:val="008472E5"/>
    <w:rsid w:val="008511A2"/>
    <w:rsid w:val="00851948"/>
    <w:rsid w:val="00852150"/>
    <w:rsid w:val="008533F5"/>
    <w:rsid w:val="0085375E"/>
    <w:rsid w:val="00854C9B"/>
    <w:rsid w:val="0085734E"/>
    <w:rsid w:val="00860386"/>
    <w:rsid w:val="00860EFC"/>
    <w:rsid w:val="00861F4F"/>
    <w:rsid w:val="00863087"/>
    <w:rsid w:val="0086348C"/>
    <w:rsid w:val="00865B24"/>
    <w:rsid w:val="00866F52"/>
    <w:rsid w:val="0087045E"/>
    <w:rsid w:val="0087084C"/>
    <w:rsid w:val="00870A3D"/>
    <w:rsid w:val="00873944"/>
    <w:rsid w:val="00874715"/>
    <w:rsid w:val="00874A04"/>
    <w:rsid w:val="00874C85"/>
    <w:rsid w:val="00880650"/>
    <w:rsid w:val="00890811"/>
    <w:rsid w:val="008908B4"/>
    <w:rsid w:val="00890BA6"/>
    <w:rsid w:val="008915B0"/>
    <w:rsid w:val="00891701"/>
    <w:rsid w:val="00891868"/>
    <w:rsid w:val="00891C3D"/>
    <w:rsid w:val="00892DBD"/>
    <w:rsid w:val="0089479A"/>
    <w:rsid w:val="0089488F"/>
    <w:rsid w:val="008958BB"/>
    <w:rsid w:val="008963BB"/>
    <w:rsid w:val="00896A3A"/>
    <w:rsid w:val="008A0490"/>
    <w:rsid w:val="008A21C9"/>
    <w:rsid w:val="008A2B35"/>
    <w:rsid w:val="008A4724"/>
    <w:rsid w:val="008A4CF5"/>
    <w:rsid w:val="008A4D60"/>
    <w:rsid w:val="008A54B9"/>
    <w:rsid w:val="008B3674"/>
    <w:rsid w:val="008B3DD1"/>
    <w:rsid w:val="008B5F97"/>
    <w:rsid w:val="008B5FAA"/>
    <w:rsid w:val="008B6BFC"/>
    <w:rsid w:val="008C2E41"/>
    <w:rsid w:val="008C4ADA"/>
    <w:rsid w:val="008C53A5"/>
    <w:rsid w:val="008C71A0"/>
    <w:rsid w:val="008D0360"/>
    <w:rsid w:val="008D160E"/>
    <w:rsid w:val="008D3022"/>
    <w:rsid w:val="008D3B6A"/>
    <w:rsid w:val="008D3E98"/>
    <w:rsid w:val="008D4BE5"/>
    <w:rsid w:val="008D75FD"/>
    <w:rsid w:val="008D7C74"/>
    <w:rsid w:val="008E29C4"/>
    <w:rsid w:val="008E4BB9"/>
    <w:rsid w:val="008E626D"/>
    <w:rsid w:val="008F07AD"/>
    <w:rsid w:val="008F15CC"/>
    <w:rsid w:val="008F3A5D"/>
    <w:rsid w:val="008F3DCA"/>
    <w:rsid w:val="008F5D42"/>
    <w:rsid w:val="008F689B"/>
    <w:rsid w:val="008F6A98"/>
    <w:rsid w:val="008F733F"/>
    <w:rsid w:val="00900EC3"/>
    <w:rsid w:val="00901AC9"/>
    <w:rsid w:val="00902A34"/>
    <w:rsid w:val="0090435A"/>
    <w:rsid w:val="0090438A"/>
    <w:rsid w:val="0090559A"/>
    <w:rsid w:val="00905CAA"/>
    <w:rsid w:val="0090678B"/>
    <w:rsid w:val="0091268B"/>
    <w:rsid w:val="0091296F"/>
    <w:rsid w:val="00913AD7"/>
    <w:rsid w:val="009145F9"/>
    <w:rsid w:val="00914DF4"/>
    <w:rsid w:val="0091622A"/>
    <w:rsid w:val="0092007D"/>
    <w:rsid w:val="00921185"/>
    <w:rsid w:val="009229A6"/>
    <w:rsid w:val="009245D0"/>
    <w:rsid w:val="009258C9"/>
    <w:rsid w:val="0093025D"/>
    <w:rsid w:val="00931763"/>
    <w:rsid w:val="00931AE6"/>
    <w:rsid w:val="009372DB"/>
    <w:rsid w:val="00941449"/>
    <w:rsid w:val="0094219A"/>
    <w:rsid w:val="009437B7"/>
    <w:rsid w:val="00944D4E"/>
    <w:rsid w:val="009463B6"/>
    <w:rsid w:val="00946C17"/>
    <w:rsid w:val="0095060C"/>
    <w:rsid w:val="0095121F"/>
    <w:rsid w:val="00951C96"/>
    <w:rsid w:val="0095209F"/>
    <w:rsid w:val="00952C8C"/>
    <w:rsid w:val="00956F5D"/>
    <w:rsid w:val="00957962"/>
    <w:rsid w:val="00960E61"/>
    <w:rsid w:val="00961A2C"/>
    <w:rsid w:val="00961A54"/>
    <w:rsid w:val="00964A60"/>
    <w:rsid w:val="00967BB8"/>
    <w:rsid w:val="009704FB"/>
    <w:rsid w:val="009705D1"/>
    <w:rsid w:val="00970890"/>
    <w:rsid w:val="00972DAC"/>
    <w:rsid w:val="00974B61"/>
    <w:rsid w:val="00974C98"/>
    <w:rsid w:val="009779CE"/>
    <w:rsid w:val="009812D0"/>
    <w:rsid w:val="00981672"/>
    <w:rsid w:val="00987E4F"/>
    <w:rsid w:val="00990A34"/>
    <w:rsid w:val="00991858"/>
    <w:rsid w:val="00995BD0"/>
    <w:rsid w:val="00995C99"/>
    <w:rsid w:val="0099619A"/>
    <w:rsid w:val="00996A37"/>
    <w:rsid w:val="009A0C0C"/>
    <w:rsid w:val="009A1C1E"/>
    <w:rsid w:val="009A1D1A"/>
    <w:rsid w:val="009A4691"/>
    <w:rsid w:val="009A4F58"/>
    <w:rsid w:val="009A562B"/>
    <w:rsid w:val="009A6B2D"/>
    <w:rsid w:val="009A6F9E"/>
    <w:rsid w:val="009A747E"/>
    <w:rsid w:val="009B0F6B"/>
    <w:rsid w:val="009B102C"/>
    <w:rsid w:val="009B235D"/>
    <w:rsid w:val="009B4408"/>
    <w:rsid w:val="009B67AC"/>
    <w:rsid w:val="009B6D47"/>
    <w:rsid w:val="009B7104"/>
    <w:rsid w:val="009B7DBC"/>
    <w:rsid w:val="009C2767"/>
    <w:rsid w:val="009C379B"/>
    <w:rsid w:val="009C3B0B"/>
    <w:rsid w:val="009C4A14"/>
    <w:rsid w:val="009C4B7E"/>
    <w:rsid w:val="009C6DED"/>
    <w:rsid w:val="009C74C8"/>
    <w:rsid w:val="009D0784"/>
    <w:rsid w:val="009D30AD"/>
    <w:rsid w:val="009D3E14"/>
    <w:rsid w:val="009D5CF5"/>
    <w:rsid w:val="009D6F3E"/>
    <w:rsid w:val="009D7622"/>
    <w:rsid w:val="009E1AF6"/>
    <w:rsid w:val="009E2293"/>
    <w:rsid w:val="009E32AE"/>
    <w:rsid w:val="009E395E"/>
    <w:rsid w:val="009E3979"/>
    <w:rsid w:val="009E4283"/>
    <w:rsid w:val="009E54F7"/>
    <w:rsid w:val="009E5A45"/>
    <w:rsid w:val="009F0F23"/>
    <w:rsid w:val="009F1357"/>
    <w:rsid w:val="009F29B7"/>
    <w:rsid w:val="009F320A"/>
    <w:rsid w:val="009F3C0E"/>
    <w:rsid w:val="009F4888"/>
    <w:rsid w:val="009F4E19"/>
    <w:rsid w:val="009F73CE"/>
    <w:rsid w:val="00A001D2"/>
    <w:rsid w:val="00A007D5"/>
    <w:rsid w:val="00A00E1E"/>
    <w:rsid w:val="00A0106F"/>
    <w:rsid w:val="00A01BC1"/>
    <w:rsid w:val="00A057E6"/>
    <w:rsid w:val="00A0671F"/>
    <w:rsid w:val="00A06F60"/>
    <w:rsid w:val="00A07129"/>
    <w:rsid w:val="00A07450"/>
    <w:rsid w:val="00A10BBB"/>
    <w:rsid w:val="00A119AC"/>
    <w:rsid w:val="00A1306C"/>
    <w:rsid w:val="00A1346D"/>
    <w:rsid w:val="00A16C15"/>
    <w:rsid w:val="00A17461"/>
    <w:rsid w:val="00A17C9C"/>
    <w:rsid w:val="00A17D7F"/>
    <w:rsid w:val="00A2023C"/>
    <w:rsid w:val="00A207C5"/>
    <w:rsid w:val="00A2227B"/>
    <w:rsid w:val="00A22347"/>
    <w:rsid w:val="00A2288A"/>
    <w:rsid w:val="00A23AF1"/>
    <w:rsid w:val="00A26802"/>
    <w:rsid w:val="00A27973"/>
    <w:rsid w:val="00A27E3B"/>
    <w:rsid w:val="00A30991"/>
    <w:rsid w:val="00A30BE6"/>
    <w:rsid w:val="00A31106"/>
    <w:rsid w:val="00A319BC"/>
    <w:rsid w:val="00A32482"/>
    <w:rsid w:val="00A32707"/>
    <w:rsid w:val="00A327D2"/>
    <w:rsid w:val="00A35992"/>
    <w:rsid w:val="00A35FA7"/>
    <w:rsid w:val="00A3733C"/>
    <w:rsid w:val="00A37EE5"/>
    <w:rsid w:val="00A40150"/>
    <w:rsid w:val="00A4547B"/>
    <w:rsid w:val="00A45B5E"/>
    <w:rsid w:val="00A52466"/>
    <w:rsid w:val="00A5267D"/>
    <w:rsid w:val="00A53BFB"/>
    <w:rsid w:val="00A54243"/>
    <w:rsid w:val="00A54FE6"/>
    <w:rsid w:val="00A55005"/>
    <w:rsid w:val="00A5671C"/>
    <w:rsid w:val="00A56DCF"/>
    <w:rsid w:val="00A574B9"/>
    <w:rsid w:val="00A632FF"/>
    <w:rsid w:val="00A63446"/>
    <w:rsid w:val="00A64532"/>
    <w:rsid w:val="00A64E85"/>
    <w:rsid w:val="00A64EE1"/>
    <w:rsid w:val="00A67DAC"/>
    <w:rsid w:val="00A747CC"/>
    <w:rsid w:val="00A74992"/>
    <w:rsid w:val="00A74BF5"/>
    <w:rsid w:val="00A77289"/>
    <w:rsid w:val="00A81D4D"/>
    <w:rsid w:val="00A8372C"/>
    <w:rsid w:val="00A8653F"/>
    <w:rsid w:val="00A86DB4"/>
    <w:rsid w:val="00A87605"/>
    <w:rsid w:val="00A90CC1"/>
    <w:rsid w:val="00A92A9A"/>
    <w:rsid w:val="00A93061"/>
    <w:rsid w:val="00A936B5"/>
    <w:rsid w:val="00A94507"/>
    <w:rsid w:val="00A94E5C"/>
    <w:rsid w:val="00A9529A"/>
    <w:rsid w:val="00A952C7"/>
    <w:rsid w:val="00A97587"/>
    <w:rsid w:val="00A97B10"/>
    <w:rsid w:val="00AA1069"/>
    <w:rsid w:val="00AA383D"/>
    <w:rsid w:val="00AA4F8A"/>
    <w:rsid w:val="00AA684F"/>
    <w:rsid w:val="00AB434E"/>
    <w:rsid w:val="00AB75A8"/>
    <w:rsid w:val="00AC1A7B"/>
    <w:rsid w:val="00AC5AA0"/>
    <w:rsid w:val="00AD0A89"/>
    <w:rsid w:val="00AD123A"/>
    <w:rsid w:val="00AD1F33"/>
    <w:rsid w:val="00AD450A"/>
    <w:rsid w:val="00AD5EB6"/>
    <w:rsid w:val="00AE1E93"/>
    <w:rsid w:val="00AE25FE"/>
    <w:rsid w:val="00AE2BA7"/>
    <w:rsid w:val="00AE3190"/>
    <w:rsid w:val="00AE47BF"/>
    <w:rsid w:val="00AE4813"/>
    <w:rsid w:val="00AE4B6B"/>
    <w:rsid w:val="00AE62EA"/>
    <w:rsid w:val="00AE7558"/>
    <w:rsid w:val="00AE7BA6"/>
    <w:rsid w:val="00AF0FFB"/>
    <w:rsid w:val="00AF4E2A"/>
    <w:rsid w:val="00AF4FDB"/>
    <w:rsid w:val="00B00678"/>
    <w:rsid w:val="00B016BD"/>
    <w:rsid w:val="00B02BA4"/>
    <w:rsid w:val="00B04210"/>
    <w:rsid w:val="00B0464A"/>
    <w:rsid w:val="00B06DE0"/>
    <w:rsid w:val="00B07257"/>
    <w:rsid w:val="00B11015"/>
    <w:rsid w:val="00B1201C"/>
    <w:rsid w:val="00B172FA"/>
    <w:rsid w:val="00B177BB"/>
    <w:rsid w:val="00B1799B"/>
    <w:rsid w:val="00B23976"/>
    <w:rsid w:val="00B24CF0"/>
    <w:rsid w:val="00B26E96"/>
    <w:rsid w:val="00B27B76"/>
    <w:rsid w:val="00B31C0E"/>
    <w:rsid w:val="00B32EC2"/>
    <w:rsid w:val="00B34419"/>
    <w:rsid w:val="00B35468"/>
    <w:rsid w:val="00B35DDE"/>
    <w:rsid w:val="00B40221"/>
    <w:rsid w:val="00B404CA"/>
    <w:rsid w:val="00B43B5B"/>
    <w:rsid w:val="00B46A2E"/>
    <w:rsid w:val="00B52B28"/>
    <w:rsid w:val="00B53065"/>
    <w:rsid w:val="00B53612"/>
    <w:rsid w:val="00B539AB"/>
    <w:rsid w:val="00B55D9E"/>
    <w:rsid w:val="00B56968"/>
    <w:rsid w:val="00B5788A"/>
    <w:rsid w:val="00B57B49"/>
    <w:rsid w:val="00B57FF4"/>
    <w:rsid w:val="00B607E5"/>
    <w:rsid w:val="00B6117A"/>
    <w:rsid w:val="00B6167A"/>
    <w:rsid w:val="00B6200C"/>
    <w:rsid w:val="00B6231F"/>
    <w:rsid w:val="00B6695E"/>
    <w:rsid w:val="00B722BC"/>
    <w:rsid w:val="00B741B3"/>
    <w:rsid w:val="00B7449A"/>
    <w:rsid w:val="00B74A37"/>
    <w:rsid w:val="00B74AE9"/>
    <w:rsid w:val="00B772F8"/>
    <w:rsid w:val="00B8088E"/>
    <w:rsid w:val="00B83FDA"/>
    <w:rsid w:val="00B85379"/>
    <w:rsid w:val="00B85E99"/>
    <w:rsid w:val="00B911F3"/>
    <w:rsid w:val="00B91EDF"/>
    <w:rsid w:val="00B92924"/>
    <w:rsid w:val="00B931B3"/>
    <w:rsid w:val="00B93A8F"/>
    <w:rsid w:val="00B94A07"/>
    <w:rsid w:val="00B96C1A"/>
    <w:rsid w:val="00B96C48"/>
    <w:rsid w:val="00B96F78"/>
    <w:rsid w:val="00BA0E13"/>
    <w:rsid w:val="00BA14B4"/>
    <w:rsid w:val="00BA1F94"/>
    <w:rsid w:val="00BA398E"/>
    <w:rsid w:val="00BA507E"/>
    <w:rsid w:val="00BA5952"/>
    <w:rsid w:val="00BA5BDA"/>
    <w:rsid w:val="00BA5EC5"/>
    <w:rsid w:val="00BA60AD"/>
    <w:rsid w:val="00BA61FD"/>
    <w:rsid w:val="00BA6222"/>
    <w:rsid w:val="00BA79F7"/>
    <w:rsid w:val="00BB0DF2"/>
    <w:rsid w:val="00BB2E67"/>
    <w:rsid w:val="00BB2EEA"/>
    <w:rsid w:val="00BB4433"/>
    <w:rsid w:val="00BC14FA"/>
    <w:rsid w:val="00BC30B3"/>
    <w:rsid w:val="00BC5A69"/>
    <w:rsid w:val="00BD1829"/>
    <w:rsid w:val="00BD2022"/>
    <w:rsid w:val="00BD21AA"/>
    <w:rsid w:val="00BD23BA"/>
    <w:rsid w:val="00BD3004"/>
    <w:rsid w:val="00BD32CC"/>
    <w:rsid w:val="00BD5324"/>
    <w:rsid w:val="00BD5E92"/>
    <w:rsid w:val="00BE0614"/>
    <w:rsid w:val="00BE0823"/>
    <w:rsid w:val="00BE25B4"/>
    <w:rsid w:val="00BE7CBB"/>
    <w:rsid w:val="00BF02EC"/>
    <w:rsid w:val="00BF0555"/>
    <w:rsid w:val="00BF1DC4"/>
    <w:rsid w:val="00BF248A"/>
    <w:rsid w:val="00BF43AA"/>
    <w:rsid w:val="00BF5A07"/>
    <w:rsid w:val="00BF5E4C"/>
    <w:rsid w:val="00BF663E"/>
    <w:rsid w:val="00BF68C3"/>
    <w:rsid w:val="00C00486"/>
    <w:rsid w:val="00C01147"/>
    <w:rsid w:val="00C0219E"/>
    <w:rsid w:val="00C03C5B"/>
    <w:rsid w:val="00C0606D"/>
    <w:rsid w:val="00C06264"/>
    <w:rsid w:val="00C1068E"/>
    <w:rsid w:val="00C1452C"/>
    <w:rsid w:val="00C1583B"/>
    <w:rsid w:val="00C158CE"/>
    <w:rsid w:val="00C175F4"/>
    <w:rsid w:val="00C17D41"/>
    <w:rsid w:val="00C205AE"/>
    <w:rsid w:val="00C20D59"/>
    <w:rsid w:val="00C22F0F"/>
    <w:rsid w:val="00C23D45"/>
    <w:rsid w:val="00C24FAA"/>
    <w:rsid w:val="00C25466"/>
    <w:rsid w:val="00C25B74"/>
    <w:rsid w:val="00C32135"/>
    <w:rsid w:val="00C32595"/>
    <w:rsid w:val="00C35994"/>
    <w:rsid w:val="00C35E77"/>
    <w:rsid w:val="00C35F14"/>
    <w:rsid w:val="00C37B19"/>
    <w:rsid w:val="00C4248A"/>
    <w:rsid w:val="00C431CE"/>
    <w:rsid w:val="00C44ADA"/>
    <w:rsid w:val="00C47F86"/>
    <w:rsid w:val="00C50227"/>
    <w:rsid w:val="00C508EF"/>
    <w:rsid w:val="00C50F11"/>
    <w:rsid w:val="00C50FEE"/>
    <w:rsid w:val="00C51A03"/>
    <w:rsid w:val="00C5268D"/>
    <w:rsid w:val="00C52F04"/>
    <w:rsid w:val="00C553E8"/>
    <w:rsid w:val="00C56BCF"/>
    <w:rsid w:val="00C5712B"/>
    <w:rsid w:val="00C62137"/>
    <w:rsid w:val="00C621C9"/>
    <w:rsid w:val="00C622BF"/>
    <w:rsid w:val="00C62EFB"/>
    <w:rsid w:val="00C64DA3"/>
    <w:rsid w:val="00C67271"/>
    <w:rsid w:val="00C67941"/>
    <w:rsid w:val="00C7160B"/>
    <w:rsid w:val="00C716AA"/>
    <w:rsid w:val="00C718A8"/>
    <w:rsid w:val="00C72035"/>
    <w:rsid w:val="00C72D94"/>
    <w:rsid w:val="00C761DC"/>
    <w:rsid w:val="00C76C3A"/>
    <w:rsid w:val="00C80734"/>
    <w:rsid w:val="00C80854"/>
    <w:rsid w:val="00C8169E"/>
    <w:rsid w:val="00C84848"/>
    <w:rsid w:val="00C86B2E"/>
    <w:rsid w:val="00C86ED2"/>
    <w:rsid w:val="00C8783C"/>
    <w:rsid w:val="00C917E5"/>
    <w:rsid w:val="00C92A37"/>
    <w:rsid w:val="00C92C6D"/>
    <w:rsid w:val="00C9348F"/>
    <w:rsid w:val="00C940FB"/>
    <w:rsid w:val="00C975E9"/>
    <w:rsid w:val="00CA1525"/>
    <w:rsid w:val="00CA3FF3"/>
    <w:rsid w:val="00CA4350"/>
    <w:rsid w:val="00CA4950"/>
    <w:rsid w:val="00CA4DCC"/>
    <w:rsid w:val="00CA513F"/>
    <w:rsid w:val="00CA531F"/>
    <w:rsid w:val="00CB06FA"/>
    <w:rsid w:val="00CB10C1"/>
    <w:rsid w:val="00CB322C"/>
    <w:rsid w:val="00CB5DE7"/>
    <w:rsid w:val="00CB6425"/>
    <w:rsid w:val="00CB703F"/>
    <w:rsid w:val="00CB7877"/>
    <w:rsid w:val="00CB7E4E"/>
    <w:rsid w:val="00CC321E"/>
    <w:rsid w:val="00CC37B6"/>
    <w:rsid w:val="00CC548A"/>
    <w:rsid w:val="00CC680D"/>
    <w:rsid w:val="00CC72D4"/>
    <w:rsid w:val="00CC7F97"/>
    <w:rsid w:val="00CD015F"/>
    <w:rsid w:val="00CD231B"/>
    <w:rsid w:val="00CD3309"/>
    <w:rsid w:val="00CD5251"/>
    <w:rsid w:val="00CD6F99"/>
    <w:rsid w:val="00CD74F9"/>
    <w:rsid w:val="00CD784E"/>
    <w:rsid w:val="00CD7BD5"/>
    <w:rsid w:val="00CD7C17"/>
    <w:rsid w:val="00CE0296"/>
    <w:rsid w:val="00CE115C"/>
    <w:rsid w:val="00CE2EB0"/>
    <w:rsid w:val="00CE3D91"/>
    <w:rsid w:val="00CE6197"/>
    <w:rsid w:val="00CF1720"/>
    <w:rsid w:val="00CF2583"/>
    <w:rsid w:val="00CF4F92"/>
    <w:rsid w:val="00CF698F"/>
    <w:rsid w:val="00D05226"/>
    <w:rsid w:val="00D07953"/>
    <w:rsid w:val="00D07A3A"/>
    <w:rsid w:val="00D10E07"/>
    <w:rsid w:val="00D11C72"/>
    <w:rsid w:val="00D12056"/>
    <w:rsid w:val="00D13DFB"/>
    <w:rsid w:val="00D13E94"/>
    <w:rsid w:val="00D14164"/>
    <w:rsid w:val="00D1479B"/>
    <w:rsid w:val="00D16012"/>
    <w:rsid w:val="00D17120"/>
    <w:rsid w:val="00D17202"/>
    <w:rsid w:val="00D2053E"/>
    <w:rsid w:val="00D210B9"/>
    <w:rsid w:val="00D21BED"/>
    <w:rsid w:val="00D21E78"/>
    <w:rsid w:val="00D24334"/>
    <w:rsid w:val="00D261F2"/>
    <w:rsid w:val="00D26B36"/>
    <w:rsid w:val="00D273AE"/>
    <w:rsid w:val="00D3190A"/>
    <w:rsid w:val="00D33213"/>
    <w:rsid w:val="00D34876"/>
    <w:rsid w:val="00D36FCF"/>
    <w:rsid w:val="00D40194"/>
    <w:rsid w:val="00D401B4"/>
    <w:rsid w:val="00D43DD5"/>
    <w:rsid w:val="00D440F7"/>
    <w:rsid w:val="00D47C30"/>
    <w:rsid w:val="00D50F2E"/>
    <w:rsid w:val="00D53EDD"/>
    <w:rsid w:val="00D5655A"/>
    <w:rsid w:val="00D56D40"/>
    <w:rsid w:val="00D5772B"/>
    <w:rsid w:val="00D578C1"/>
    <w:rsid w:val="00D606E2"/>
    <w:rsid w:val="00D63326"/>
    <w:rsid w:val="00D64126"/>
    <w:rsid w:val="00D651C5"/>
    <w:rsid w:val="00D66AA0"/>
    <w:rsid w:val="00D6753B"/>
    <w:rsid w:val="00D7040E"/>
    <w:rsid w:val="00D7100A"/>
    <w:rsid w:val="00D71B4E"/>
    <w:rsid w:val="00D73396"/>
    <w:rsid w:val="00D74B47"/>
    <w:rsid w:val="00D77091"/>
    <w:rsid w:val="00D80BFD"/>
    <w:rsid w:val="00D84F18"/>
    <w:rsid w:val="00D91040"/>
    <w:rsid w:val="00D94950"/>
    <w:rsid w:val="00D94ECA"/>
    <w:rsid w:val="00D960FD"/>
    <w:rsid w:val="00DA1825"/>
    <w:rsid w:val="00DA1C71"/>
    <w:rsid w:val="00DA377A"/>
    <w:rsid w:val="00DA6E82"/>
    <w:rsid w:val="00DA7B32"/>
    <w:rsid w:val="00DB012F"/>
    <w:rsid w:val="00DB1AED"/>
    <w:rsid w:val="00DB1E76"/>
    <w:rsid w:val="00DB28A5"/>
    <w:rsid w:val="00DB343E"/>
    <w:rsid w:val="00DB4854"/>
    <w:rsid w:val="00DB679E"/>
    <w:rsid w:val="00DB6EB0"/>
    <w:rsid w:val="00DC00A6"/>
    <w:rsid w:val="00DC237D"/>
    <w:rsid w:val="00DC36DE"/>
    <w:rsid w:val="00DC47E4"/>
    <w:rsid w:val="00DC6540"/>
    <w:rsid w:val="00DD04C3"/>
    <w:rsid w:val="00DD056B"/>
    <w:rsid w:val="00DD05F8"/>
    <w:rsid w:val="00DD1381"/>
    <w:rsid w:val="00DD1567"/>
    <w:rsid w:val="00DD22A6"/>
    <w:rsid w:val="00DD406E"/>
    <w:rsid w:val="00DD40E2"/>
    <w:rsid w:val="00DD4465"/>
    <w:rsid w:val="00DD47DA"/>
    <w:rsid w:val="00DD4A24"/>
    <w:rsid w:val="00DE0A02"/>
    <w:rsid w:val="00DE332A"/>
    <w:rsid w:val="00DE4495"/>
    <w:rsid w:val="00DE506D"/>
    <w:rsid w:val="00DE66F8"/>
    <w:rsid w:val="00DE675B"/>
    <w:rsid w:val="00DE6D60"/>
    <w:rsid w:val="00DF1F5A"/>
    <w:rsid w:val="00DF21E0"/>
    <w:rsid w:val="00DF3789"/>
    <w:rsid w:val="00DF4A5C"/>
    <w:rsid w:val="00DF6E37"/>
    <w:rsid w:val="00DF7FA0"/>
    <w:rsid w:val="00E00022"/>
    <w:rsid w:val="00E00406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2987"/>
    <w:rsid w:val="00E16604"/>
    <w:rsid w:val="00E16EF0"/>
    <w:rsid w:val="00E21CDA"/>
    <w:rsid w:val="00E21FD2"/>
    <w:rsid w:val="00E2316B"/>
    <w:rsid w:val="00E232B3"/>
    <w:rsid w:val="00E2678A"/>
    <w:rsid w:val="00E275F4"/>
    <w:rsid w:val="00E3140C"/>
    <w:rsid w:val="00E3323F"/>
    <w:rsid w:val="00E33916"/>
    <w:rsid w:val="00E34566"/>
    <w:rsid w:val="00E34860"/>
    <w:rsid w:val="00E34BF1"/>
    <w:rsid w:val="00E42BD7"/>
    <w:rsid w:val="00E46B8F"/>
    <w:rsid w:val="00E50497"/>
    <w:rsid w:val="00E50A97"/>
    <w:rsid w:val="00E54D13"/>
    <w:rsid w:val="00E557A9"/>
    <w:rsid w:val="00E6266A"/>
    <w:rsid w:val="00E62729"/>
    <w:rsid w:val="00E63358"/>
    <w:rsid w:val="00E67814"/>
    <w:rsid w:val="00E7392E"/>
    <w:rsid w:val="00E74988"/>
    <w:rsid w:val="00E7573E"/>
    <w:rsid w:val="00E8131B"/>
    <w:rsid w:val="00E8578B"/>
    <w:rsid w:val="00E8698C"/>
    <w:rsid w:val="00E86CF8"/>
    <w:rsid w:val="00E91C27"/>
    <w:rsid w:val="00E930BC"/>
    <w:rsid w:val="00E94014"/>
    <w:rsid w:val="00E95B59"/>
    <w:rsid w:val="00E971FE"/>
    <w:rsid w:val="00EA28F7"/>
    <w:rsid w:val="00EA2CB1"/>
    <w:rsid w:val="00EA3543"/>
    <w:rsid w:val="00EA5AE7"/>
    <w:rsid w:val="00EA5C66"/>
    <w:rsid w:val="00EA60FA"/>
    <w:rsid w:val="00EA6413"/>
    <w:rsid w:val="00EA68A3"/>
    <w:rsid w:val="00EA7827"/>
    <w:rsid w:val="00EB0339"/>
    <w:rsid w:val="00EB214C"/>
    <w:rsid w:val="00EB3581"/>
    <w:rsid w:val="00EB4609"/>
    <w:rsid w:val="00EB520C"/>
    <w:rsid w:val="00EB5509"/>
    <w:rsid w:val="00EB57ED"/>
    <w:rsid w:val="00EB5EBD"/>
    <w:rsid w:val="00EB715A"/>
    <w:rsid w:val="00EC02BD"/>
    <w:rsid w:val="00EC224F"/>
    <w:rsid w:val="00EC4D54"/>
    <w:rsid w:val="00EC565C"/>
    <w:rsid w:val="00EC60BB"/>
    <w:rsid w:val="00EC65F9"/>
    <w:rsid w:val="00ED0A92"/>
    <w:rsid w:val="00ED205B"/>
    <w:rsid w:val="00ED275B"/>
    <w:rsid w:val="00ED28C2"/>
    <w:rsid w:val="00ED5AC2"/>
    <w:rsid w:val="00ED64BC"/>
    <w:rsid w:val="00ED6762"/>
    <w:rsid w:val="00ED7FE8"/>
    <w:rsid w:val="00EE2909"/>
    <w:rsid w:val="00EE397E"/>
    <w:rsid w:val="00EE436F"/>
    <w:rsid w:val="00EE481B"/>
    <w:rsid w:val="00EE5CD1"/>
    <w:rsid w:val="00EE7859"/>
    <w:rsid w:val="00EF335C"/>
    <w:rsid w:val="00EF3B17"/>
    <w:rsid w:val="00EF5F8F"/>
    <w:rsid w:val="00EF667C"/>
    <w:rsid w:val="00EF707D"/>
    <w:rsid w:val="00EF7110"/>
    <w:rsid w:val="00EF7865"/>
    <w:rsid w:val="00F04C16"/>
    <w:rsid w:val="00F04F9A"/>
    <w:rsid w:val="00F05F6D"/>
    <w:rsid w:val="00F07B97"/>
    <w:rsid w:val="00F10BBA"/>
    <w:rsid w:val="00F15B0D"/>
    <w:rsid w:val="00F218CD"/>
    <w:rsid w:val="00F21EE6"/>
    <w:rsid w:val="00F22554"/>
    <w:rsid w:val="00F238CF"/>
    <w:rsid w:val="00F2397F"/>
    <w:rsid w:val="00F23B75"/>
    <w:rsid w:val="00F23F93"/>
    <w:rsid w:val="00F248FB"/>
    <w:rsid w:val="00F25E98"/>
    <w:rsid w:val="00F30797"/>
    <w:rsid w:val="00F31AF3"/>
    <w:rsid w:val="00F31C73"/>
    <w:rsid w:val="00F31D53"/>
    <w:rsid w:val="00F31EC6"/>
    <w:rsid w:val="00F3288E"/>
    <w:rsid w:val="00F328D0"/>
    <w:rsid w:val="00F32F6C"/>
    <w:rsid w:val="00F3494F"/>
    <w:rsid w:val="00F349E5"/>
    <w:rsid w:val="00F34E95"/>
    <w:rsid w:val="00F3539B"/>
    <w:rsid w:val="00F37795"/>
    <w:rsid w:val="00F407AF"/>
    <w:rsid w:val="00F40EBF"/>
    <w:rsid w:val="00F41CC0"/>
    <w:rsid w:val="00F41E1B"/>
    <w:rsid w:val="00F4284C"/>
    <w:rsid w:val="00F45E91"/>
    <w:rsid w:val="00F505A3"/>
    <w:rsid w:val="00F523F2"/>
    <w:rsid w:val="00F53963"/>
    <w:rsid w:val="00F53F6A"/>
    <w:rsid w:val="00F5572C"/>
    <w:rsid w:val="00F5730D"/>
    <w:rsid w:val="00F57BAB"/>
    <w:rsid w:val="00F60581"/>
    <w:rsid w:val="00F61CE8"/>
    <w:rsid w:val="00F62B0E"/>
    <w:rsid w:val="00F645B2"/>
    <w:rsid w:val="00F6529C"/>
    <w:rsid w:val="00F65659"/>
    <w:rsid w:val="00F661EC"/>
    <w:rsid w:val="00F66349"/>
    <w:rsid w:val="00F72DC2"/>
    <w:rsid w:val="00F803BB"/>
    <w:rsid w:val="00F8056D"/>
    <w:rsid w:val="00F8215F"/>
    <w:rsid w:val="00F82766"/>
    <w:rsid w:val="00F82C6A"/>
    <w:rsid w:val="00F82F2D"/>
    <w:rsid w:val="00F84C73"/>
    <w:rsid w:val="00F84F3A"/>
    <w:rsid w:val="00F908D0"/>
    <w:rsid w:val="00F912DC"/>
    <w:rsid w:val="00F91C20"/>
    <w:rsid w:val="00F941F8"/>
    <w:rsid w:val="00F94CE2"/>
    <w:rsid w:val="00F97054"/>
    <w:rsid w:val="00F97A57"/>
    <w:rsid w:val="00FA09AE"/>
    <w:rsid w:val="00FA09E6"/>
    <w:rsid w:val="00FA1722"/>
    <w:rsid w:val="00FA31F8"/>
    <w:rsid w:val="00FA473A"/>
    <w:rsid w:val="00FA47D9"/>
    <w:rsid w:val="00FA5E38"/>
    <w:rsid w:val="00FA7D90"/>
    <w:rsid w:val="00FB067D"/>
    <w:rsid w:val="00FB55C8"/>
    <w:rsid w:val="00FC0EFF"/>
    <w:rsid w:val="00FC3C1E"/>
    <w:rsid w:val="00FC3FF7"/>
    <w:rsid w:val="00FC547B"/>
    <w:rsid w:val="00FC5AAB"/>
    <w:rsid w:val="00FC5EB4"/>
    <w:rsid w:val="00FC5ED7"/>
    <w:rsid w:val="00FC78C5"/>
    <w:rsid w:val="00FC7A78"/>
    <w:rsid w:val="00FD1847"/>
    <w:rsid w:val="00FD1FB2"/>
    <w:rsid w:val="00FD2B5C"/>
    <w:rsid w:val="00FD32B4"/>
    <w:rsid w:val="00FD389A"/>
    <w:rsid w:val="00FD7825"/>
    <w:rsid w:val="00FD7BF2"/>
    <w:rsid w:val="00FE0870"/>
    <w:rsid w:val="00FE35AE"/>
    <w:rsid w:val="00FE3DB2"/>
    <w:rsid w:val="00FE555B"/>
    <w:rsid w:val="00FE5800"/>
    <w:rsid w:val="00FE6646"/>
    <w:rsid w:val="00FF0ACB"/>
    <w:rsid w:val="00FF0D19"/>
    <w:rsid w:val="00FF33A1"/>
    <w:rsid w:val="00FF4941"/>
    <w:rsid w:val="00FF55D3"/>
    <w:rsid w:val="00FF5E7B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6E7088F"/>
  <w15:chartTrackingRefBased/>
  <w15:docId w15:val="{8E076DBE-16F3-4AE7-8390-2E890FB0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Cambria Math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A6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lang w:val="x-none" w:eastAsia="x-none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74AF7"/>
    <w:pPr>
      <w:keepNext/>
      <w:numPr>
        <w:ilvl w:val="3"/>
        <w:numId w:val="1"/>
      </w:numPr>
      <w:ind w:left="397"/>
      <w:outlineLvl w:val="3"/>
    </w:pPr>
    <w:rPr>
      <w:bCs/>
      <w:lang w:val="x-none" w:eastAsia="x-none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lang w:val="x-none" w:eastAsia="x-none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Wingdings" w:eastAsia="Wingdings" w:hAnsi="Wingdings" w:cs="Wingdings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374AF7"/>
    <w:rPr>
      <w:bCs/>
      <w:lang w:val="x-none" w:eastAsia="x-none"/>
    </w:rPr>
  </w:style>
  <w:style w:type="character" w:customStyle="1" w:styleId="6Char">
    <w:name w:val="제목 6 Char"/>
    <w:aliases w:val="지방세_제목6 Char"/>
    <w:link w:val="6"/>
    <w:rsid w:val="00576B86"/>
    <w:rPr>
      <w:rFonts w:ascii="Wingdings" w:eastAsia="Wingdings" w:hAnsi="Wingdings" w:cs="Wingdings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customStyle="1" w:styleId="Char">
    <w:name w:val="바닥글 Char"/>
    <w:link w:val="a4"/>
    <w:uiPriority w:val="99"/>
    <w:rsid w:val="00D64126"/>
    <w:rPr>
      <w:rFonts w:ascii="Wingdings" w:eastAsia="Wingdings" w:hAnsi="Wingdings" w:cs="Wingdings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</w:rPr>
  </w:style>
  <w:style w:type="paragraph" w:styleId="a7">
    <w:name w:val="Normal (Web)"/>
    <w:basedOn w:val="a"/>
    <w:uiPriority w:val="99"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휴먼엑스포" w:eastAsia="휴먼엑스포" w:hAnsi="휴먼엑스포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바탕" w:eastAsia="Arial" w:hAnsi="바탕"/>
    </w:rPr>
  </w:style>
  <w:style w:type="paragraph" w:customStyle="1" w:styleId="ab">
    <w:name w:val="스타일 (영어) 굴림체 가운데"/>
    <w:basedOn w:val="a"/>
    <w:rsid w:val="009B7DBC"/>
    <w:pPr>
      <w:jc w:val="center"/>
    </w:p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바탕" w:eastAsia="Arial" w:hAnsi="바탕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돋움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돋움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돋움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돋움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돋움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돋움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645B2"/>
    <w:pPr>
      <w:ind w:left="200" w:hangingChars="100" w:hanging="200"/>
      <w:jc w:val="center"/>
    </w:pPr>
    <w:rPr>
      <w:b/>
      <w:color w:val="000000"/>
      <w:lang w:val="x-none" w:eastAsia="x-none"/>
    </w:rPr>
  </w:style>
  <w:style w:type="character" w:customStyle="1" w:styleId="CharChar">
    <w:name w:val="표/그림제목 Char Char"/>
    <w:link w:val="ae"/>
    <w:rsid w:val="00F645B2"/>
    <w:rPr>
      <w:b/>
      <w:color w:val="000000"/>
      <w:lang w:val="x-none" w:eastAsia="x-none"/>
    </w:rPr>
  </w:style>
  <w:style w:type="paragraph" w:customStyle="1" w:styleId="af">
    <w:name w:val="그림"/>
    <w:basedOn w:val="a"/>
    <w:rsid w:val="00D11C72"/>
    <w:pPr>
      <w:jc w:val="center"/>
    </w:pPr>
    <w:rPr>
      <w:rFonts w:ascii="Cambria Math" w:eastAsia="Symbol" w:cs="휴먼엑스포"/>
      <w:color w:val="000000"/>
    </w:rPr>
  </w:style>
  <w:style w:type="paragraph" w:customStyle="1" w:styleId="ltis33">
    <w:name w:val="스타일 ltis 가.본문 + 왼쪽:  3.3 글자"/>
    <w:basedOn w:val="ltis"/>
    <w:rsid w:val="00D11C72"/>
    <w:rPr>
      <w:rFonts w:ascii="돋움" w:cs="휴먼엑스포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휴먼엑스포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sz w:val="24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@바탕" w:eastAsia="@바탕" w:hAnsi="@바탕"/>
      <w:b/>
      <w:bCs/>
      <w:noProof/>
      <w:sz w:val="38"/>
      <w:lang w:val="x-none" w:eastAsia="x-none"/>
    </w:rPr>
  </w:style>
  <w:style w:type="character" w:customStyle="1" w:styleId="ProjectNameChar">
    <w:name w:val="Project Name Char"/>
    <w:link w:val="ProjectName"/>
    <w:rsid w:val="004C5711"/>
    <w:rPr>
      <w:rFonts w:ascii="@바탕" w:eastAsia="@바탕" w:hAnsi="@바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@바탕" w:eastAsia="@바탕" w:hAnsi="@바탕"/>
      <w:b/>
      <w:bCs/>
      <w:noProof/>
      <w:sz w:val="38"/>
      <w:lang w:val="x-none" w:eastAsia="x-none"/>
    </w:rPr>
  </w:style>
  <w:style w:type="character" w:customStyle="1" w:styleId="DocummentNameChar">
    <w:name w:val="Documment Name Char"/>
    <w:link w:val="DocummentName"/>
    <w:rsid w:val="004C5711"/>
    <w:rPr>
      <w:rFonts w:ascii="@바탕" w:eastAsia="@바탕" w:hAnsi="@바탕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@바탕" w:eastAsia="@바탕" w:hAnsi="@바탕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  <w:rPr>
      <w:lang w:val="x-none" w:eastAsia="x-none"/>
    </w:rPr>
  </w:style>
  <w:style w:type="character" w:customStyle="1" w:styleId="Char0">
    <w:name w:val="본문 Char"/>
    <w:link w:val="af5"/>
    <w:rsid w:val="00D21E78"/>
    <w:rPr>
      <w:rFonts w:ascii="Wingdings" w:eastAsia="Wingdings" w:hAnsi="Wingdings" w:cs="Wingdings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Wingdings"/>
    </w:rPr>
  </w:style>
  <w:style w:type="paragraph" w:customStyle="1" w:styleId="af6">
    <w:name w:val="스타일 가운데"/>
    <w:basedOn w:val="a"/>
    <w:rsid w:val="00A22347"/>
    <w:pPr>
      <w:jc w:val="center"/>
    </w:p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@바탕" w:eastAsia="@바탕" w:hAnsi="@바탕"/>
      <w:sz w:val="28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lang w:val="en-AU" w:eastAsia="x-none"/>
    </w:rPr>
  </w:style>
  <w:style w:type="character" w:customStyle="1" w:styleId="Char1">
    <w:name w:val="부제 Char"/>
    <w:link w:val="af8"/>
    <w:uiPriority w:val="99"/>
    <w:rsid w:val="00852150"/>
    <w:rPr>
      <w:rFonts w:ascii="Wingdings" w:eastAsia="Wingdings" w:hAnsi="Wingdings" w:cs="Wingdings"/>
      <w:b/>
      <w:bCs/>
      <w:color w:val="000000"/>
      <w:lang w:val="en-AU"/>
    </w:rPr>
  </w:style>
  <w:style w:type="character" w:customStyle="1" w:styleId="Bold">
    <w:name w:val="Bold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돋움" w:eastAsia="돋움" w:hAnsi="돋움"/>
      <w:lang w:val="x-none" w:eastAsia="x-none"/>
    </w:rPr>
  </w:style>
  <w:style w:type="character" w:customStyle="1" w:styleId="Char2">
    <w:name w:val="본문 들여쓰기 Char"/>
    <w:link w:val="af9"/>
    <w:rsid w:val="007D595A"/>
    <w:rPr>
      <w:rFonts w:ascii="돋움" w:eastAsia="돋움" w:hAnsi="돋움" w:cs="돋움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link w:val="21"/>
    <w:rsid w:val="007D595A"/>
    <w:rPr>
      <w:rFonts w:ascii="돋움" w:eastAsia="돋움" w:hAnsi="돋움" w:cs="돋움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Cambria Math" w:hAnsi="Cambria Math"/>
      <w:sz w:val="22"/>
    </w:rPr>
  </w:style>
  <w:style w:type="paragraph" w:styleId="afb">
    <w:name w:val="No Spacing"/>
    <w:uiPriority w:val="1"/>
    <w:qFormat/>
    <w:rsid w:val="007D595A"/>
    <w:rPr>
      <w:rFonts w:ascii="Wingdings" w:eastAsia="Wingdings" w:hAnsi="Wingdings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Cambria Math" w:hAnsi="Cambria Math"/>
      <w:sz w:val="22"/>
      <w:lang w:val="x-none" w:eastAsia="x-none"/>
    </w:rPr>
  </w:style>
  <w:style w:type="character" w:customStyle="1" w:styleId="Char3">
    <w:name w:val="각주 텍스트 Char"/>
    <w:link w:val="afc"/>
    <w:rsid w:val="007D595A"/>
    <w:rPr>
      <w:rFonts w:eastAsia="Wingdings"/>
      <w:sz w:val="22"/>
    </w:rPr>
  </w:style>
  <w:style w:type="character" w:styleId="afd">
    <w:name w:val="footnote reference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Cambria Math" w:hAnsi="Cambria Math"/>
      <w:sz w:val="22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Cambria Math" w:hAnsi="Cambria Math"/>
      <w:sz w:val="22"/>
      <w:lang w:val="x-none" w:eastAsia="x-none"/>
    </w:rPr>
  </w:style>
  <w:style w:type="character" w:customStyle="1" w:styleId="2Char0">
    <w:name w:val="본문 2 Char"/>
    <w:link w:val="22"/>
    <w:rsid w:val="007D595A"/>
    <w:rPr>
      <w:rFonts w:eastAsia="Wingdings"/>
      <w:sz w:val="22"/>
    </w:rPr>
  </w:style>
  <w:style w:type="character" w:styleId="aff">
    <w:name w:val="annotation reference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Cambria Math" w:eastAsia="휴먼엑스포" w:hAnsi="Cambria Math"/>
      <w:lang w:val="x-none" w:eastAsia="en-US"/>
    </w:rPr>
  </w:style>
  <w:style w:type="character" w:customStyle="1" w:styleId="Char4">
    <w:name w:val="메모 텍스트 Char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b w:val="0"/>
      <w:color w:val="365F91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/>
      <w:sz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BC30B3"/>
    <w:rPr>
      <w:rFonts w:ascii="돋움" w:eastAsia="돋움" w:hAnsi="돋움" w:cs="돋움"/>
      <w:sz w:val="24"/>
      <w:szCs w:val="24"/>
    </w:rPr>
  </w:style>
  <w:style w:type="paragraph" w:customStyle="1" w:styleId="ad0">
    <w:name w:val="ad"/>
    <w:basedOn w:val="a"/>
    <w:rsid w:val="000237B8"/>
    <w:pPr>
      <w:widowControl/>
      <w:wordWrap/>
      <w:autoSpaceDE/>
      <w:autoSpaceDN/>
      <w:snapToGrid w:val="0"/>
      <w:spacing w:after="160" w:line="259" w:lineRule="auto"/>
      <w:textAlignment w:val="baseline"/>
    </w:pPr>
    <w:rPr>
      <w:rFonts w:cs="Symbol"/>
      <w:color w:val="000000"/>
    </w:rPr>
  </w:style>
  <w:style w:type="paragraph" w:styleId="aff1">
    <w:name w:val="List Paragraph"/>
    <w:basedOn w:val="a"/>
    <w:uiPriority w:val="34"/>
    <w:qFormat/>
    <w:rsid w:val="005212D3"/>
    <w:pPr>
      <w:widowControl/>
      <w:wordWrap/>
      <w:autoSpaceDE/>
      <w:autoSpaceDN/>
      <w:spacing w:after="160" w:line="259" w:lineRule="auto"/>
      <w:ind w:leftChars="400" w:left="800"/>
    </w:pPr>
  </w:style>
  <w:style w:type="paragraph" w:styleId="aff2">
    <w:name w:val="annotation subject"/>
    <w:basedOn w:val="aff0"/>
    <w:next w:val="aff0"/>
    <w:link w:val="Char5"/>
    <w:semiHidden/>
    <w:unhideWhenUsed/>
    <w:rsid w:val="001D3FA0"/>
    <w:pPr>
      <w:wordWrap w:val="0"/>
      <w:autoSpaceDE w:val="0"/>
      <w:autoSpaceDN w:val="0"/>
      <w:spacing w:line="240" w:lineRule="auto"/>
    </w:pPr>
    <w:rPr>
      <w:rFonts w:ascii="맑은 고딕" w:eastAsia="맑은 고딕" w:hAnsi="맑은 고딕"/>
      <w:b/>
      <w:bCs/>
      <w:lang w:val="en-US" w:eastAsia="ko-KR"/>
    </w:rPr>
  </w:style>
  <w:style w:type="character" w:customStyle="1" w:styleId="Char5">
    <w:name w:val="메모 주제 Char"/>
    <w:basedOn w:val="Char4"/>
    <w:link w:val="aff2"/>
    <w:semiHidden/>
    <w:rsid w:val="001D3F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3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3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5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4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1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1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6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27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6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263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8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5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0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2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5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8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65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3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5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4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9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687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8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2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8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76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78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10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1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7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4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5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7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2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12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98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28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8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6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2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2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7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7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87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10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36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1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8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16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913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7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900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4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77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5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6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3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19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0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9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3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92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7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5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93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33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72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2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77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28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201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02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13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5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7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36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4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7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1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55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0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30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22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7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1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6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92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2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3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00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18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08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459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2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7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13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339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03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0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6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5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2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53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4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64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3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57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3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4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5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0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3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9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8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7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7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1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5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5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2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4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1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2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30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6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1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29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5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4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94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8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5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0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9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7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6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50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434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88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138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4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0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78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2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6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4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5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8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98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6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98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28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7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87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2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146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530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68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10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4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68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72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6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4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49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3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1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1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5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18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3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12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8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8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4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8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8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8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58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9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231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3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0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7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66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0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6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8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1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666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74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8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9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7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17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9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7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16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273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1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88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65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4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51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0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236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5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6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3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7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30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5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59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6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5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1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59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29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9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86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0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5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5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6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6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1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85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7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9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5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543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7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92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635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7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7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5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3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5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2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8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6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562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8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2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2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85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9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4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16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9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2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23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0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9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3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6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2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47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0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1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73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653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2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0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237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3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7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02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45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2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6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3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3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52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0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52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3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67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9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466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96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19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4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66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54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74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0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143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01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8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8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12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4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0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4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9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6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3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2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94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09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2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36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1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06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8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2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7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3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78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77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82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5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7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02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7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6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2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63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7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30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6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8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5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4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9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6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2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8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92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3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2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86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82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4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0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8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39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23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0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060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0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5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66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8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29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8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87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2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8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8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89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20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80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9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570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2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2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51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90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16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3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9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545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9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3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1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4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60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7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2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2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9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04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8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95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8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6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3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32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7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8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5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3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83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58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14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3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7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3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2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9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07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25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47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5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7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59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2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1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6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293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7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1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6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6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5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27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84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2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3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2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2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5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47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0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40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68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13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5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04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1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82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37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26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032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05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0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9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019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4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8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601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8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82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6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36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92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54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9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3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4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082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4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2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0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58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3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3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0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2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41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88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2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53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0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2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49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9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66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04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4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360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46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59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2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04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462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6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61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6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2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4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23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85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7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3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7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4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2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8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7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52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48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27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88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50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44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3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69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10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2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90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7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4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94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2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554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9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75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6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0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4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40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2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02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3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0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0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1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1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0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33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3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12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58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668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4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46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00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7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4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1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0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2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122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32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6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95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8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3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5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8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119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1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9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9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5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6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9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986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5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809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7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09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1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63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43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0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7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19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6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6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77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6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7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0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45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2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8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05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1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06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4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5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7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7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52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22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4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4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201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88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81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068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022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2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01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65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3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24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5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4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205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99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2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2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24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5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285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7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1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72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084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4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9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23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99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1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9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5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34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70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90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9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9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7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7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20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0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1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3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550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1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5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57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5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3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3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1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78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8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8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2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350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52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39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0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67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2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5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7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2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53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84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65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56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65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865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9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051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8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2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9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0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7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49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1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23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46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020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41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6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04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0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65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8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1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47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5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3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1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5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7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77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8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2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4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3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8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41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89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6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4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87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319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0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69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9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99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85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9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853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3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0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40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7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1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9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946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03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14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78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682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8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1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5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18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0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18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7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91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7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6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74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4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3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2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3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1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13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1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67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0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7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8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4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1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4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28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3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7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8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7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5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7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7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0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0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1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1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7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24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5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2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8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4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6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170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60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6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3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5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8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4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40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5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9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0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0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4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7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4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21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8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6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8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01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4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6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1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2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2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9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5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3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57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2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9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9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4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5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43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2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8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40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1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83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16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927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76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096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066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7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80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76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2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3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7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1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9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0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661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557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522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1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7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88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99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83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02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535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4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9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1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5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87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006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5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18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4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9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555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85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2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4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7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3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0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68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5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9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8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6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2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7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8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60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3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68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66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26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2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5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0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84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2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2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4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770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8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05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99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45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2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9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60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73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28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17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1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09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7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1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8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90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20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25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2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61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0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8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6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2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7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07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7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92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85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9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0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7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13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67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48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8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2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2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5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6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44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3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9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6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9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933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556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1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8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67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60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6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6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4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1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570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49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0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46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8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7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143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3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5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7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86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9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8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30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63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8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9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1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01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81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23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6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9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51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8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56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83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1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6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31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7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5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18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9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28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3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0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83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1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217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1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9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7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0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7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3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5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8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57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1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53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51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8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3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12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090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9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6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8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9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84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72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2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823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47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14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55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30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4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2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18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05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3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30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89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18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22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6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6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377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44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66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90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0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7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1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55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98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43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53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3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63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5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67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5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732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5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1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3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55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6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8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76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17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73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3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71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8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17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2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3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1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0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04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5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2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35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6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61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572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94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07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2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1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8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2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629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6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42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7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500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6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8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2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0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5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7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434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3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3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2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1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98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553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175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71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0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44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1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37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0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9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967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85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2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91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2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18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4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2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698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7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9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7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504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548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6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85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807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7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7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0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64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3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8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20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0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7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3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66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7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2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0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5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2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6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8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2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9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88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9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6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8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71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7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7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673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9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940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9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4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1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530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9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64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897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1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9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04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1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7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37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9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8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4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6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4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9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37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4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1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4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3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0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7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099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9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6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4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985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83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33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3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3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9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7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2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7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11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5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83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4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1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4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3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75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444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8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0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477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7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03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0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4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2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2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0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2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4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94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73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64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7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1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5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499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5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9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7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53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83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7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4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0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0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7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5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2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5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0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4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3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7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45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7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1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1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9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6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3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265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3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0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214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7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27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2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4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16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16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188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696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5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64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2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3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5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7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0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3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1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790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5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0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33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3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1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7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2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28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1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3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99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08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281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9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79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6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89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063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33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1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8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2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3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14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0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29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53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113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0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63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10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52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9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07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69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63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06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76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6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7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00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25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77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46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14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41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7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2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0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15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9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1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99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63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50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86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03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75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1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23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7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0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6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27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8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4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31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3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7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4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04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8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3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4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75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92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6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8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32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4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76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5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9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79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95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21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7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613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65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1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1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1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32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8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39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47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4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1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5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7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8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8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0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56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10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7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3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6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4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2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82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3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9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2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3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11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14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3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8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8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93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27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5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67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11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95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22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9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4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9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83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65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6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9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9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3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3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7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24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348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307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8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12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7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1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2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78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39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1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005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78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7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9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8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5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7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6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68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9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2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4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3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2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0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0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9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2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08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48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8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7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0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3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7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5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53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6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1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2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7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2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44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5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2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62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95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5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7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9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0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6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896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16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26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73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6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20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0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2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7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1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4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53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9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5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6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1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5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407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4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06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38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2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8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4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2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24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5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35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335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2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84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17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0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6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460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85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3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4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56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7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9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2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8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3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3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20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6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48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6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0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9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04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6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0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5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9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29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4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90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3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1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35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9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1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67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600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5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7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8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6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423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3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3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4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89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67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01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7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1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00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6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4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6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3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0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3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7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9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7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43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9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7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7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6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7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90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38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0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41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4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9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4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7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11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767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42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7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1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9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6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8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85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97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2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7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8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8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8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7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49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59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1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6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5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8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7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6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2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666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1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5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15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5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4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2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97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675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1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8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0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801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25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1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2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23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18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85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0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64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99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7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3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52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91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4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8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4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9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62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52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0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4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18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1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2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7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1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2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0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02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05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26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03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76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9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75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15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5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8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53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56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5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70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8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986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7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38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6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567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79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3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7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54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1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4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36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0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29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4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97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81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146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5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4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15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5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5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17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10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55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72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6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8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97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90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1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14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1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28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9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40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6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0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21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98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669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7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29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8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9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1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339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5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7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53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5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585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01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3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7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5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48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3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4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57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0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6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2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07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9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7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46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1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4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9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373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75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3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5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1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5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1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1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5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70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343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3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613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9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7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5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2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3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75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9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1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8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3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5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8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5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5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1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68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9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0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4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4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55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4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0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7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1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704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1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33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0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6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0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0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0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63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5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2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32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5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6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2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43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55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4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866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5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8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7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80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836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70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89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82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66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6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0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20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3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9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2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8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0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84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7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2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0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7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1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1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8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5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23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5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12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935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4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0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60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0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9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19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8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2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8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2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0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422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6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7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2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3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5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86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1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65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5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971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586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5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76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1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27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0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9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751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46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26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3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291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61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6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4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26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0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0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09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95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77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1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1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0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75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77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1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5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4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31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3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2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1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4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125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42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0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5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6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24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7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83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6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95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0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00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8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0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7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1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1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0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3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10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7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7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4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53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5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4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191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932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32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2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1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028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5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271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62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6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6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81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4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7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9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8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7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8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64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4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7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70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9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92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6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5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2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6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7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01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507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0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551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2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22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18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11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64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8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9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28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2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40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8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42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6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9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195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2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0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0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43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1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9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36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38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8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6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55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6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23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3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6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82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4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5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158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40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3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0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3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28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5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2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2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3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4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4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02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8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7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4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02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47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863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6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83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54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3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32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6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8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1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7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412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6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0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52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4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5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1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8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0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9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70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0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8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0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1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11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719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7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93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0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45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4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0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358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3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6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69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3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0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43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95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63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88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250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3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4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8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1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2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85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66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00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5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903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54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4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3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9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2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9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9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4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9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5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0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7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5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79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0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3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2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8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76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2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6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0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083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6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29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3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5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0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1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236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7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1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24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09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3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00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8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3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464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3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62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70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09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7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7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19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899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9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8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67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7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1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08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4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46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4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2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7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47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22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5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5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4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12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4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28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4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api.airport.kr:80/openapi/service/BusInformation?_wadl&amp;type=x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apis.data.go.kr/B551177/BusInformation?_wadl&amp;type=x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2A54-8633-4CDB-B9CD-B33EBE5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1</Pages>
  <Words>1249</Words>
  <Characters>6276</Characters>
  <Application>Microsoft Office Word</Application>
  <DocSecurity>0</DocSecurity>
  <Lines>52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510</CharactersWithSpaces>
  <SharedDoc>false</SharedDoc>
  <HLinks>
    <vt:vector size="42" baseType="variant">
      <vt:variant>
        <vt:i4>196715</vt:i4>
      </vt:variant>
      <vt:variant>
        <vt:i4>36</vt:i4>
      </vt:variant>
      <vt:variant>
        <vt:i4>0</vt:i4>
      </vt:variant>
      <vt:variant>
        <vt:i4>5</vt:i4>
      </vt:variant>
      <vt:variant>
        <vt:lpwstr>http://apis.data.go.kr/B551177/BusInformation?_wadl&amp;type=xml</vt:lpwstr>
      </vt:variant>
      <vt:variant>
        <vt:lpwstr/>
      </vt:variant>
      <vt:variant>
        <vt:i4>1245305</vt:i4>
      </vt:variant>
      <vt:variant>
        <vt:i4>33</vt:i4>
      </vt:variant>
      <vt:variant>
        <vt:i4>0</vt:i4>
      </vt:variant>
      <vt:variant>
        <vt:i4>5</vt:i4>
      </vt:variant>
      <vt:variant>
        <vt:lpwstr>http://openapi.airport.kr/openapi/service/BusInformation?_wadl&amp;type=xml</vt:lpwstr>
      </vt:variant>
      <vt:variant>
        <vt:lpwstr/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0430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0430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0430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0430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04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cp:lastModifiedBy>박건규</cp:lastModifiedBy>
  <cp:revision>15</cp:revision>
  <cp:lastPrinted>2014-07-30T02:33:00Z</cp:lastPrinted>
  <dcterms:created xsi:type="dcterms:W3CDTF">2023-03-07T08:26:00Z</dcterms:created>
  <dcterms:modified xsi:type="dcterms:W3CDTF">2023-07-28T04:19:00Z</dcterms:modified>
</cp:coreProperties>
</file>